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0BF" w:rsidRPr="005E5873" w:rsidRDefault="00823E39" w:rsidP="005E5873">
      <w:pPr>
        <w:pStyle w:val="ab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71613609" wp14:editId="3962F0BB">
            <wp:simplePos x="0" y="0"/>
            <wp:positionH relativeFrom="column">
              <wp:posOffset>59690</wp:posOffset>
            </wp:positionH>
            <wp:positionV relativeFrom="paragraph">
              <wp:posOffset>62230</wp:posOffset>
            </wp:positionV>
            <wp:extent cx="1209675" cy="794385"/>
            <wp:effectExtent l="0" t="0" r="9525" b="5715"/>
            <wp:wrapNone/>
            <wp:docPr id="1" name="Рисунок 1" descr="&amp;Gcy;&amp;Pcy;&amp;P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&amp;Gcy;&amp;Pcy;&amp;Pcy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7D22" w:rsidRPr="005E5873" w:rsidRDefault="00957D22" w:rsidP="005E5873">
      <w:pPr>
        <w:rPr>
          <w:color w:val="C0C0C0"/>
        </w:rPr>
      </w:pPr>
    </w:p>
    <w:p w:rsidR="003D6EE3" w:rsidRPr="00D173E3" w:rsidRDefault="002A10BF" w:rsidP="003D6EE3">
      <w:pPr>
        <w:jc w:val="center"/>
        <w:rPr>
          <w:rFonts w:ascii="Cambria" w:hAnsi="Cambria"/>
          <w:b/>
        </w:rPr>
      </w:pPr>
      <w:r w:rsidRPr="00D173E3">
        <w:rPr>
          <w:rFonts w:ascii="Cambria" w:hAnsi="Cambria"/>
          <w:b/>
        </w:rPr>
        <w:t>АКТ</w:t>
      </w:r>
      <w:r w:rsidR="007327E6" w:rsidRPr="00D173E3">
        <w:rPr>
          <w:rFonts w:ascii="Cambria" w:hAnsi="Cambria"/>
          <w:b/>
        </w:rPr>
        <w:t xml:space="preserve"> </w:t>
      </w:r>
      <w:r w:rsidR="005361FE" w:rsidRPr="00D173E3">
        <w:rPr>
          <w:rFonts w:ascii="Cambria" w:hAnsi="Cambria"/>
          <w:b/>
        </w:rPr>
        <w:t>№</w:t>
      </w:r>
      <w:r w:rsidR="003D6EE3" w:rsidRPr="00D173E3">
        <w:rPr>
          <w:rFonts w:ascii="Cambria" w:hAnsi="Cambria"/>
          <w:b/>
        </w:rPr>
        <w:t xml:space="preserve"> </w:t>
      </w:r>
      <w:r w:rsidR="005361FE" w:rsidRPr="00D173E3">
        <w:rPr>
          <w:rFonts w:ascii="Cambria" w:hAnsi="Cambria"/>
          <w:b/>
        </w:rPr>
        <w:t>_____</w:t>
      </w:r>
      <w:r w:rsidR="003D6EE3" w:rsidRPr="00D173E3">
        <w:rPr>
          <w:rFonts w:ascii="Cambria" w:hAnsi="Cambria"/>
          <w:b/>
        </w:rPr>
        <w:t xml:space="preserve"> от  «_</w:t>
      </w:r>
      <w:r w:rsidR="00195D0A" w:rsidRPr="00D173E3">
        <w:rPr>
          <w:rFonts w:ascii="Cambria" w:hAnsi="Cambria"/>
          <w:b/>
        </w:rPr>
        <w:t>_</w:t>
      </w:r>
      <w:r w:rsidR="003D6EE3" w:rsidRPr="00D173E3">
        <w:rPr>
          <w:rFonts w:ascii="Cambria" w:hAnsi="Cambria"/>
          <w:b/>
        </w:rPr>
        <w:t>__» _____</w:t>
      </w:r>
      <w:r w:rsidR="00195D0A" w:rsidRPr="00D173E3">
        <w:rPr>
          <w:rFonts w:ascii="Cambria" w:hAnsi="Cambria"/>
          <w:b/>
        </w:rPr>
        <w:t>_</w:t>
      </w:r>
      <w:r w:rsidR="003D6EE3" w:rsidRPr="00D173E3">
        <w:rPr>
          <w:rFonts w:ascii="Cambria" w:hAnsi="Cambria"/>
          <w:b/>
        </w:rPr>
        <w:t>_______ 20_</w:t>
      </w:r>
      <w:r w:rsidR="00195D0A" w:rsidRPr="00D173E3">
        <w:rPr>
          <w:rFonts w:ascii="Cambria" w:hAnsi="Cambria"/>
          <w:b/>
        </w:rPr>
        <w:t>_</w:t>
      </w:r>
      <w:r w:rsidR="003D6EE3" w:rsidRPr="00D173E3">
        <w:rPr>
          <w:rFonts w:ascii="Cambria" w:hAnsi="Cambria"/>
          <w:b/>
        </w:rPr>
        <w:t>_ г.</w:t>
      </w:r>
      <w:r w:rsidR="0072256D">
        <w:rPr>
          <w:rFonts w:ascii="Cambria" w:hAnsi="Cambria"/>
          <w:b/>
        </w:rPr>
        <w:t xml:space="preserve"> _____</w:t>
      </w:r>
      <w:proofErr w:type="spellStart"/>
      <w:r w:rsidR="0072256D">
        <w:rPr>
          <w:rFonts w:ascii="Cambria" w:hAnsi="Cambria"/>
          <w:b/>
        </w:rPr>
        <w:t>ч.______мин</w:t>
      </w:r>
      <w:proofErr w:type="spellEnd"/>
      <w:r w:rsidR="0072256D">
        <w:rPr>
          <w:rFonts w:ascii="Cambria" w:hAnsi="Cambria"/>
          <w:b/>
        </w:rPr>
        <w:t>.</w:t>
      </w:r>
    </w:p>
    <w:p w:rsidR="002A10BF" w:rsidRPr="00101DB6" w:rsidRDefault="00565789" w:rsidP="002A10BF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                       </w:t>
      </w:r>
      <w:r w:rsidR="00101DB6">
        <w:rPr>
          <w:rFonts w:ascii="Cambria" w:hAnsi="Cambria"/>
          <w:b/>
        </w:rPr>
        <w:t>допуска прибора учета в эксплуатацию после замены (поверки)</w:t>
      </w:r>
    </w:p>
    <w:p w:rsidR="002A10BF" w:rsidRPr="00247E67" w:rsidRDefault="002A10BF" w:rsidP="002A10BF">
      <w:pPr>
        <w:jc w:val="center"/>
        <w:rPr>
          <w:rFonts w:ascii="Cambria" w:hAnsi="Cambria"/>
          <w:b/>
        </w:rPr>
      </w:pPr>
      <w:r w:rsidRPr="00247E67">
        <w:rPr>
          <w:rFonts w:ascii="Cambria" w:hAnsi="Cambria"/>
          <w:b/>
        </w:rPr>
        <w:t xml:space="preserve"> </w:t>
      </w:r>
    </w:p>
    <w:p w:rsidR="00101DB6" w:rsidRDefault="00101DB6" w:rsidP="00195D0A">
      <w:pPr>
        <w:rPr>
          <w:rFonts w:ascii="Cambria" w:hAnsi="Cambria"/>
        </w:rPr>
      </w:pPr>
      <w:r>
        <w:rPr>
          <w:rFonts w:ascii="Cambria" w:hAnsi="Cambria"/>
        </w:rPr>
        <w:t xml:space="preserve">Настоящий акт составлен с участием уполномоченных </w:t>
      </w:r>
      <w:r w:rsidR="00A3323C">
        <w:rPr>
          <w:rFonts w:ascii="Cambria" w:hAnsi="Cambria"/>
        </w:rPr>
        <w:t>представителей</w:t>
      </w:r>
      <w:r>
        <w:rPr>
          <w:rFonts w:ascii="Cambria" w:hAnsi="Cambria"/>
        </w:rPr>
        <w:t>:</w:t>
      </w:r>
    </w:p>
    <w:p w:rsidR="00AE688D" w:rsidRDefault="00AE688D" w:rsidP="00AE688D">
      <w:pPr>
        <w:jc w:val="both"/>
        <w:rPr>
          <w:rFonts w:ascii="Cambria" w:hAnsi="Cambria"/>
          <w:sz w:val="22"/>
          <w:szCs w:val="22"/>
          <w:u w:val="single"/>
        </w:rPr>
      </w:pPr>
      <w:r>
        <w:rPr>
          <w:rFonts w:ascii="Cambria" w:hAnsi="Cambria"/>
        </w:rPr>
        <w:t xml:space="preserve">- Представителя Сетевой организации </w:t>
      </w:r>
      <w:r>
        <w:rPr>
          <w:rFonts w:ascii="Cambria" w:hAnsi="Cambria"/>
          <w:u w:val="single"/>
        </w:rPr>
        <w:t>ООО «ГПП»___________________________________________________________</w:t>
      </w:r>
    </w:p>
    <w:p w:rsidR="001A4D9C" w:rsidRDefault="00292B54" w:rsidP="001A4D9C">
      <w:pPr>
        <w:jc w:val="center"/>
        <w:rPr>
          <w:rFonts w:ascii="Cambria" w:hAnsi="Cambria"/>
        </w:rPr>
      </w:pPr>
      <w:bookmarkStart w:id="0" w:name="_GoBack"/>
      <w:bookmarkEnd w:id="0"/>
      <w:r>
        <w:rPr>
          <w:rFonts w:ascii="Cambria" w:hAnsi="Cambria"/>
          <w:sz w:val="16"/>
          <w:szCs w:val="16"/>
        </w:rPr>
        <w:t xml:space="preserve">                                                                                                       </w:t>
      </w:r>
      <w:r w:rsidR="001A4D9C">
        <w:rPr>
          <w:rFonts w:ascii="Cambria" w:hAnsi="Cambria"/>
          <w:sz w:val="16"/>
          <w:szCs w:val="16"/>
        </w:rPr>
        <w:t>(наименование орг</w:t>
      </w:r>
      <w:r>
        <w:rPr>
          <w:rFonts w:ascii="Cambria" w:hAnsi="Cambria"/>
          <w:sz w:val="16"/>
          <w:szCs w:val="16"/>
        </w:rPr>
        <w:t>а</w:t>
      </w:r>
      <w:r w:rsidR="001A4D9C">
        <w:rPr>
          <w:rFonts w:ascii="Cambria" w:hAnsi="Cambria"/>
          <w:sz w:val="16"/>
          <w:szCs w:val="16"/>
        </w:rPr>
        <w:t>низации, д</w:t>
      </w:r>
      <w:r w:rsidR="001A4D9C" w:rsidRPr="00EC58B8">
        <w:rPr>
          <w:rFonts w:ascii="Cambria" w:hAnsi="Cambria"/>
          <w:sz w:val="16"/>
          <w:szCs w:val="16"/>
        </w:rPr>
        <w:t xml:space="preserve">олжность, </w:t>
      </w:r>
      <w:r w:rsidR="001A4D9C">
        <w:rPr>
          <w:rFonts w:ascii="Cambria" w:hAnsi="Cambria"/>
          <w:sz w:val="16"/>
          <w:szCs w:val="16"/>
        </w:rPr>
        <w:t>ФИО представителя</w:t>
      </w:r>
      <w:r w:rsidR="001A4D9C" w:rsidRPr="00EC58B8">
        <w:rPr>
          <w:rFonts w:ascii="Cambria" w:hAnsi="Cambria"/>
          <w:sz w:val="16"/>
          <w:szCs w:val="16"/>
        </w:rPr>
        <w:t>)</w:t>
      </w:r>
    </w:p>
    <w:p w:rsidR="002A10BF" w:rsidRDefault="00101DB6" w:rsidP="00195D0A">
      <w:pPr>
        <w:rPr>
          <w:rFonts w:ascii="Cambria" w:hAnsi="Cambria"/>
        </w:rPr>
      </w:pPr>
      <w:r>
        <w:rPr>
          <w:rFonts w:ascii="Cambria" w:hAnsi="Cambria"/>
        </w:rPr>
        <w:t>_______________________________________</w:t>
      </w:r>
      <w:r w:rsidR="0005465A" w:rsidRPr="00EC58B8">
        <w:rPr>
          <w:rFonts w:ascii="Cambria" w:hAnsi="Cambria"/>
        </w:rPr>
        <w:t>_____________</w:t>
      </w:r>
      <w:r w:rsidR="0052050E" w:rsidRPr="00EC58B8">
        <w:rPr>
          <w:rFonts w:ascii="Cambria" w:hAnsi="Cambria"/>
        </w:rPr>
        <w:t>____</w:t>
      </w:r>
      <w:r w:rsidR="0005465A" w:rsidRPr="00EC58B8">
        <w:rPr>
          <w:rFonts w:ascii="Cambria" w:hAnsi="Cambria"/>
        </w:rPr>
        <w:t>________</w:t>
      </w:r>
      <w:r w:rsidR="00826F12" w:rsidRPr="00EC58B8">
        <w:rPr>
          <w:rFonts w:ascii="Cambria" w:hAnsi="Cambria"/>
        </w:rPr>
        <w:t>____</w:t>
      </w:r>
      <w:r w:rsidR="002A10BF" w:rsidRPr="00EC58B8">
        <w:rPr>
          <w:rFonts w:ascii="Cambria" w:hAnsi="Cambria"/>
        </w:rPr>
        <w:t>_</w:t>
      </w:r>
      <w:r w:rsidR="001A4D9C">
        <w:rPr>
          <w:rFonts w:ascii="Cambria" w:hAnsi="Cambria"/>
        </w:rPr>
        <w:t>____________________________________________________</w:t>
      </w:r>
    </w:p>
    <w:p w:rsidR="001A3CBE" w:rsidRPr="001A3CBE" w:rsidRDefault="001A3CBE" w:rsidP="001A3CBE">
      <w:pPr>
        <w:jc w:val="center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 xml:space="preserve">                                                                                                                                 </w:t>
      </w:r>
    </w:p>
    <w:p w:rsidR="002A10BF" w:rsidRPr="00EC58B8" w:rsidRDefault="00101DB6" w:rsidP="001A4D9C">
      <w:pPr>
        <w:jc w:val="both"/>
        <w:rPr>
          <w:rFonts w:ascii="Cambria" w:hAnsi="Cambria"/>
        </w:rPr>
      </w:pPr>
      <w:r>
        <w:rPr>
          <w:rFonts w:ascii="Cambria" w:hAnsi="Cambria"/>
        </w:rPr>
        <w:t>-Представител</w:t>
      </w:r>
      <w:r w:rsidR="00292B54">
        <w:rPr>
          <w:rFonts w:ascii="Cambria" w:hAnsi="Cambria"/>
        </w:rPr>
        <w:t>я</w:t>
      </w:r>
      <w:r>
        <w:rPr>
          <w:rFonts w:ascii="Cambria" w:hAnsi="Cambria"/>
        </w:rPr>
        <w:t xml:space="preserve"> Гарантирующего поставщика (</w:t>
      </w:r>
      <w:proofErr w:type="spellStart"/>
      <w:r>
        <w:rPr>
          <w:rFonts w:ascii="Cambria" w:hAnsi="Cambria"/>
        </w:rPr>
        <w:t>энергосбытовой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энергоснабжающей</w:t>
      </w:r>
      <w:proofErr w:type="spellEnd"/>
      <w:r>
        <w:rPr>
          <w:rFonts w:ascii="Cambria" w:hAnsi="Cambria"/>
        </w:rPr>
        <w:t xml:space="preserve"> организации)</w:t>
      </w:r>
      <w:r w:rsidR="002A10BF" w:rsidRPr="00EC58B8">
        <w:rPr>
          <w:rFonts w:ascii="Cambria" w:hAnsi="Cambria"/>
        </w:rPr>
        <w:t>_________________________________</w:t>
      </w:r>
      <w:r w:rsidR="0052050E" w:rsidRPr="00EC58B8">
        <w:rPr>
          <w:rFonts w:ascii="Cambria" w:hAnsi="Cambria"/>
        </w:rPr>
        <w:t>_______________</w:t>
      </w:r>
      <w:r w:rsidR="002A10BF" w:rsidRPr="00EC58B8">
        <w:rPr>
          <w:rFonts w:ascii="Cambria" w:hAnsi="Cambria"/>
        </w:rPr>
        <w:t>____________________</w:t>
      </w:r>
      <w:r w:rsidR="007E40D4">
        <w:rPr>
          <w:rFonts w:ascii="Cambria" w:hAnsi="Cambria"/>
        </w:rPr>
        <w:t>____________________________________</w:t>
      </w:r>
    </w:p>
    <w:p w:rsidR="00F97C1F" w:rsidRPr="00F97C1F" w:rsidRDefault="00F97C1F" w:rsidP="001A4D9C">
      <w:pPr>
        <w:tabs>
          <w:tab w:val="left" w:pos="7088"/>
          <w:tab w:val="left" w:pos="7371"/>
        </w:tabs>
        <w:jc w:val="center"/>
        <w:rPr>
          <w:rFonts w:ascii="Cambria" w:hAnsi="Cambria"/>
          <w:sz w:val="16"/>
          <w:szCs w:val="16"/>
        </w:rPr>
      </w:pPr>
      <w:r w:rsidRPr="00F97C1F">
        <w:rPr>
          <w:rFonts w:ascii="Cambria" w:hAnsi="Cambria"/>
          <w:sz w:val="16"/>
          <w:szCs w:val="16"/>
        </w:rPr>
        <w:t>(</w:t>
      </w:r>
      <w:r w:rsidR="001A4D9C">
        <w:rPr>
          <w:rFonts w:ascii="Cambria" w:hAnsi="Cambria"/>
          <w:sz w:val="16"/>
          <w:szCs w:val="16"/>
        </w:rPr>
        <w:t xml:space="preserve">наименование организации, </w:t>
      </w:r>
      <w:r w:rsidR="00371C50">
        <w:rPr>
          <w:rFonts w:ascii="Cambria" w:hAnsi="Cambria"/>
          <w:sz w:val="16"/>
          <w:szCs w:val="16"/>
        </w:rPr>
        <w:t>должность, ФИО</w:t>
      </w:r>
      <w:r w:rsidR="001A4D9C">
        <w:rPr>
          <w:rFonts w:ascii="Cambria" w:hAnsi="Cambria"/>
          <w:sz w:val="16"/>
          <w:szCs w:val="16"/>
        </w:rPr>
        <w:t xml:space="preserve"> представителя</w:t>
      </w:r>
      <w:r w:rsidRPr="00F97C1F">
        <w:rPr>
          <w:rFonts w:ascii="Cambria" w:hAnsi="Cambria"/>
          <w:sz w:val="16"/>
          <w:szCs w:val="16"/>
        </w:rPr>
        <w:t>)</w:t>
      </w:r>
    </w:p>
    <w:p w:rsidR="00ED373B" w:rsidRDefault="00A3323C" w:rsidP="00A3323C">
      <w:pPr>
        <w:rPr>
          <w:rFonts w:ascii="Cambria" w:hAnsi="Cambria"/>
        </w:rPr>
      </w:pPr>
      <w:r>
        <w:t>__________________________________________________________________________________________-</w:t>
      </w:r>
      <w:r w:rsidR="00371C50">
        <w:rPr>
          <w:rFonts w:ascii="Cambria" w:hAnsi="Cambria"/>
        </w:rPr>
        <w:t>Потребител</w:t>
      </w:r>
      <w:r w:rsidR="00292B54">
        <w:rPr>
          <w:rFonts w:ascii="Cambria" w:hAnsi="Cambria"/>
        </w:rPr>
        <w:t>я</w:t>
      </w:r>
      <w:r w:rsidR="00C00E38">
        <w:rPr>
          <w:rFonts w:ascii="Cambria" w:hAnsi="Cambria"/>
        </w:rPr>
        <w:t xml:space="preserve"> услуг </w:t>
      </w:r>
      <w:r w:rsidR="00371C50">
        <w:rPr>
          <w:rFonts w:ascii="Cambria" w:hAnsi="Cambria"/>
        </w:rPr>
        <w:t>(или ино</w:t>
      </w:r>
      <w:r w:rsidR="00292B54">
        <w:rPr>
          <w:rFonts w:ascii="Cambria" w:hAnsi="Cambria"/>
        </w:rPr>
        <w:t>го</w:t>
      </w:r>
      <w:r w:rsidR="00371C50">
        <w:rPr>
          <w:rFonts w:ascii="Cambria" w:hAnsi="Cambria"/>
        </w:rPr>
        <w:t xml:space="preserve"> законн</w:t>
      </w:r>
      <w:r w:rsidR="00292B54">
        <w:rPr>
          <w:rFonts w:ascii="Cambria" w:hAnsi="Cambria"/>
        </w:rPr>
        <w:t>ого представителя)____________</w:t>
      </w:r>
      <w:r w:rsidR="00C00E38">
        <w:rPr>
          <w:rFonts w:ascii="Cambria" w:hAnsi="Cambria"/>
        </w:rPr>
        <w:t>_</w:t>
      </w:r>
      <w:r w:rsidR="00292B54">
        <w:rPr>
          <w:rFonts w:ascii="Cambria" w:hAnsi="Cambria"/>
        </w:rPr>
        <w:t>___</w:t>
      </w:r>
      <w:r w:rsidR="00371C50">
        <w:rPr>
          <w:rFonts w:ascii="Cambria" w:hAnsi="Cambria"/>
        </w:rPr>
        <w:t>________________________________</w:t>
      </w:r>
      <w:r>
        <w:rPr>
          <w:rFonts w:ascii="Cambria" w:hAnsi="Cambria"/>
        </w:rPr>
        <w:t>_</w:t>
      </w:r>
    </w:p>
    <w:p w:rsidR="001A4D9C" w:rsidRDefault="001A4D9C">
      <w:r>
        <w:rPr>
          <w:rFonts w:ascii="Cambria" w:hAnsi="Cambria"/>
        </w:rPr>
        <w:t>_____________________</w:t>
      </w:r>
      <w:r w:rsidR="00C00E38">
        <w:rPr>
          <w:rFonts w:ascii="Cambria" w:hAnsi="Cambria"/>
        </w:rPr>
        <w:t>_</w:t>
      </w:r>
      <w:r>
        <w:rPr>
          <w:rFonts w:ascii="Cambria" w:hAnsi="Cambria"/>
        </w:rPr>
        <w:t>___________________________________________________________________________________________________</w:t>
      </w:r>
    </w:p>
    <w:p w:rsidR="001A4D9C" w:rsidRDefault="001A4D9C" w:rsidP="001A4D9C">
      <w:pPr>
        <w:tabs>
          <w:tab w:val="left" w:pos="1110"/>
        </w:tabs>
        <w:jc w:val="center"/>
      </w:pPr>
      <w:r>
        <w:rPr>
          <w:rFonts w:ascii="Cambria" w:hAnsi="Cambria"/>
          <w:sz w:val="16"/>
          <w:szCs w:val="16"/>
        </w:rPr>
        <w:t>(наименование потребителя, д</w:t>
      </w:r>
      <w:r w:rsidRPr="00EC58B8">
        <w:rPr>
          <w:rFonts w:ascii="Cambria" w:hAnsi="Cambria"/>
          <w:sz w:val="16"/>
          <w:szCs w:val="16"/>
        </w:rPr>
        <w:t xml:space="preserve">олжность, </w:t>
      </w:r>
      <w:r>
        <w:rPr>
          <w:rFonts w:ascii="Cambria" w:hAnsi="Cambria"/>
          <w:sz w:val="16"/>
          <w:szCs w:val="16"/>
        </w:rPr>
        <w:t>ФИО представителя)</w:t>
      </w:r>
    </w:p>
    <w:p w:rsidR="00ED373B" w:rsidRDefault="00ED373B" w:rsidP="001A4D9C">
      <w:pPr>
        <w:jc w:val="both"/>
        <w:rPr>
          <w:rFonts w:ascii="Cambria" w:hAnsi="Cambria"/>
        </w:rPr>
      </w:pPr>
      <w:r w:rsidRPr="00ED373B">
        <w:rPr>
          <w:rFonts w:ascii="Cambria" w:hAnsi="Cambria"/>
        </w:rPr>
        <w:t>о том</w:t>
      </w:r>
      <w:r>
        <w:rPr>
          <w:rFonts w:ascii="Cambria" w:hAnsi="Cambria"/>
        </w:rPr>
        <w:t>, что у Потребителя</w:t>
      </w:r>
      <w:r w:rsidR="00C00E38">
        <w:rPr>
          <w:rFonts w:ascii="Cambria" w:hAnsi="Cambria"/>
        </w:rPr>
        <w:t xml:space="preserve"> услуг</w:t>
      </w:r>
      <w:r w:rsidR="00A3323C">
        <w:rPr>
          <w:rFonts w:ascii="Cambria" w:hAnsi="Cambria"/>
        </w:rPr>
        <w:t>, проживающего по адресу:___________</w:t>
      </w:r>
      <w:r>
        <w:rPr>
          <w:rFonts w:ascii="Cambria" w:hAnsi="Cambria"/>
        </w:rPr>
        <w:t>______________________________________</w:t>
      </w:r>
    </w:p>
    <w:p w:rsidR="00A3323C" w:rsidRDefault="00A3323C" w:rsidP="001A4D9C">
      <w:pPr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________________________________________________________________________________________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269"/>
        <w:gridCol w:w="1133"/>
        <w:gridCol w:w="992"/>
        <w:gridCol w:w="1702"/>
        <w:gridCol w:w="851"/>
        <w:gridCol w:w="2125"/>
      </w:tblGrid>
      <w:tr w:rsidR="004D122F" w:rsidRPr="00EC58B8" w:rsidTr="007E5AE4">
        <w:trPr>
          <w:trHeight w:val="356"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041002" w:rsidRDefault="008F7587" w:rsidP="001A4D9C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произведен технический осмотр приборов учета электрической энергии</w:t>
            </w:r>
            <w:r w:rsidR="00A3323C">
              <w:rPr>
                <w:rFonts w:ascii="Cambria" w:hAnsi="Cambria"/>
              </w:rPr>
              <w:t>.</w:t>
            </w:r>
          </w:p>
          <w:p w:rsidR="00A3323C" w:rsidRPr="00247E67" w:rsidRDefault="00A3323C" w:rsidP="001A4D9C">
            <w:pPr>
              <w:jc w:val="both"/>
              <w:rPr>
                <w:rFonts w:ascii="Cambria" w:hAnsi="Cambria"/>
                <w:sz w:val="10"/>
                <w:szCs w:val="16"/>
              </w:rPr>
            </w:pPr>
          </w:p>
          <w:p w:rsidR="00025BB9" w:rsidRPr="00EC58B8" w:rsidRDefault="00BF480B" w:rsidP="001A4D9C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Демонтирован узел учета:</w:t>
            </w:r>
            <w:r w:rsidR="00025BB9">
              <w:rPr>
                <w:rFonts w:ascii="Cambria" w:hAnsi="Cambria"/>
              </w:rPr>
              <w:t xml:space="preserve"> ______________________________________________________________________________________</w:t>
            </w:r>
          </w:p>
        </w:tc>
      </w:tr>
      <w:tr w:rsidR="00025BB9" w:rsidRPr="00EC58B8" w:rsidTr="00C762C1">
        <w:trPr>
          <w:trHeight w:val="578"/>
        </w:trPr>
        <w:tc>
          <w:tcPr>
            <w:tcW w:w="885" w:type="pct"/>
            <w:vAlign w:val="center"/>
          </w:tcPr>
          <w:p w:rsidR="00025BB9" w:rsidRPr="00EC58B8" w:rsidRDefault="00025BB9" w:rsidP="000F59E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C58B8">
              <w:rPr>
                <w:rFonts w:ascii="Cambria" w:hAnsi="Cambria"/>
                <w:sz w:val="20"/>
                <w:szCs w:val="20"/>
              </w:rPr>
              <w:t>Тип прибора учета</w:t>
            </w:r>
          </w:p>
        </w:tc>
        <w:tc>
          <w:tcPr>
            <w:tcW w:w="1029" w:type="pct"/>
            <w:vAlign w:val="center"/>
          </w:tcPr>
          <w:p w:rsidR="00025BB9" w:rsidRPr="00EC58B8" w:rsidRDefault="00025BB9" w:rsidP="000F59E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C58B8">
              <w:rPr>
                <w:rFonts w:ascii="Cambria" w:hAnsi="Cambria"/>
                <w:sz w:val="20"/>
                <w:szCs w:val="20"/>
              </w:rPr>
              <w:t>№ прибора учета</w:t>
            </w:r>
          </w:p>
        </w:tc>
        <w:tc>
          <w:tcPr>
            <w:tcW w:w="514" w:type="pct"/>
            <w:vAlign w:val="center"/>
          </w:tcPr>
          <w:p w:rsidR="00025BB9" w:rsidRPr="00B16100" w:rsidRDefault="00025BB9" w:rsidP="00025BB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16100">
              <w:rPr>
                <w:rFonts w:ascii="Cambria" w:hAnsi="Cambria"/>
                <w:sz w:val="20"/>
                <w:szCs w:val="20"/>
              </w:rPr>
              <w:t>Класс</w:t>
            </w:r>
          </w:p>
          <w:p w:rsidR="00025BB9" w:rsidRPr="00EC58B8" w:rsidRDefault="00025BB9" w:rsidP="00025BB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16100">
              <w:rPr>
                <w:rFonts w:ascii="Cambria" w:hAnsi="Cambria"/>
                <w:sz w:val="20"/>
                <w:szCs w:val="20"/>
              </w:rPr>
              <w:t>точности</w:t>
            </w:r>
          </w:p>
        </w:tc>
        <w:tc>
          <w:tcPr>
            <w:tcW w:w="450" w:type="pct"/>
            <w:vAlign w:val="center"/>
          </w:tcPr>
          <w:p w:rsidR="00025BB9" w:rsidRPr="00EC58B8" w:rsidRDefault="00025BB9" w:rsidP="00025BB9">
            <w:pPr>
              <w:ind w:left="-36" w:right="-8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Год выпуска</w:t>
            </w:r>
          </w:p>
        </w:tc>
        <w:tc>
          <w:tcPr>
            <w:tcW w:w="772" w:type="pct"/>
            <w:vAlign w:val="center"/>
          </w:tcPr>
          <w:p w:rsidR="00025BB9" w:rsidRPr="00EC58B8" w:rsidRDefault="00025BB9" w:rsidP="00C762C1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C762C1">
              <w:rPr>
                <w:rFonts w:ascii="Cambria" w:hAnsi="Cambria"/>
                <w:sz w:val="18"/>
                <w:szCs w:val="20"/>
              </w:rPr>
              <w:t>Квартал, год</w:t>
            </w:r>
            <w:r w:rsidR="00C762C1">
              <w:rPr>
                <w:rFonts w:ascii="Cambria" w:hAnsi="Cambria"/>
                <w:sz w:val="18"/>
                <w:szCs w:val="20"/>
              </w:rPr>
              <w:t xml:space="preserve"> метроло</w:t>
            </w:r>
            <w:r w:rsidRPr="00C762C1">
              <w:rPr>
                <w:rFonts w:ascii="Cambria" w:hAnsi="Cambria"/>
                <w:sz w:val="18"/>
                <w:szCs w:val="20"/>
              </w:rPr>
              <w:t xml:space="preserve">гической поверки </w:t>
            </w:r>
          </w:p>
        </w:tc>
        <w:tc>
          <w:tcPr>
            <w:tcW w:w="386" w:type="pct"/>
            <w:vAlign w:val="center"/>
          </w:tcPr>
          <w:p w:rsidR="00025BB9" w:rsidRPr="00EC58B8" w:rsidRDefault="00025BB9" w:rsidP="00A577E9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025BB9">
              <w:rPr>
                <w:rFonts w:ascii="Cambria" w:hAnsi="Cambria"/>
                <w:sz w:val="20"/>
                <w:szCs w:val="20"/>
              </w:rPr>
              <w:t>МПИ</w:t>
            </w:r>
            <w:r>
              <w:rPr>
                <w:rFonts w:ascii="Cambria" w:hAnsi="Cambria"/>
                <w:sz w:val="20"/>
                <w:szCs w:val="20"/>
              </w:rPr>
              <w:t>, лет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025BB9" w:rsidRPr="00F97C1F" w:rsidRDefault="00025BB9" w:rsidP="006209F0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EC58B8">
              <w:rPr>
                <w:rFonts w:ascii="Cambria" w:hAnsi="Cambria"/>
                <w:sz w:val="20"/>
                <w:szCs w:val="20"/>
              </w:rPr>
              <w:t>Показания на момент проверки</w:t>
            </w:r>
          </w:p>
        </w:tc>
      </w:tr>
      <w:tr w:rsidR="00025BB9" w:rsidRPr="00EC58B8" w:rsidTr="00C762C1">
        <w:trPr>
          <w:trHeight w:val="705"/>
        </w:trPr>
        <w:tc>
          <w:tcPr>
            <w:tcW w:w="885" w:type="pct"/>
            <w:vAlign w:val="center"/>
          </w:tcPr>
          <w:p w:rsidR="00025BB9" w:rsidRPr="00C762C1" w:rsidRDefault="00025BB9" w:rsidP="00A577E9">
            <w:pPr>
              <w:jc w:val="center"/>
              <w:rPr>
                <w:rFonts w:ascii="Cambria" w:hAnsi="Cambria"/>
                <w:sz w:val="16"/>
              </w:rPr>
            </w:pPr>
          </w:p>
          <w:p w:rsidR="00025BB9" w:rsidRPr="00C762C1" w:rsidRDefault="00025BB9" w:rsidP="00A577E9">
            <w:pPr>
              <w:jc w:val="center"/>
              <w:rPr>
                <w:rFonts w:ascii="Cambria" w:hAnsi="Cambria"/>
                <w:sz w:val="22"/>
              </w:rPr>
            </w:pPr>
          </w:p>
          <w:p w:rsidR="00025BB9" w:rsidRPr="00C762C1" w:rsidRDefault="00025BB9" w:rsidP="00A577E9">
            <w:pPr>
              <w:jc w:val="center"/>
              <w:rPr>
                <w:rFonts w:ascii="Cambria" w:hAnsi="Cambria"/>
                <w:sz w:val="16"/>
              </w:rPr>
            </w:pPr>
          </w:p>
        </w:tc>
        <w:tc>
          <w:tcPr>
            <w:tcW w:w="1029" w:type="pct"/>
            <w:vAlign w:val="center"/>
          </w:tcPr>
          <w:p w:rsidR="00025BB9" w:rsidRPr="00C762C1" w:rsidRDefault="00025BB9" w:rsidP="00A577E9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514" w:type="pct"/>
            <w:vAlign w:val="center"/>
          </w:tcPr>
          <w:p w:rsidR="00025BB9" w:rsidRPr="00C762C1" w:rsidRDefault="00025BB9" w:rsidP="00A577E9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450" w:type="pct"/>
            <w:vAlign w:val="center"/>
          </w:tcPr>
          <w:p w:rsidR="00025BB9" w:rsidRPr="00C762C1" w:rsidRDefault="00025BB9" w:rsidP="00A577E9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772" w:type="pct"/>
            <w:vAlign w:val="center"/>
          </w:tcPr>
          <w:p w:rsidR="00025BB9" w:rsidRPr="00C762C1" w:rsidRDefault="00025BB9" w:rsidP="00A577E9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386" w:type="pct"/>
            <w:vAlign w:val="center"/>
          </w:tcPr>
          <w:p w:rsidR="00025BB9" w:rsidRPr="00C762C1" w:rsidRDefault="00025BB9" w:rsidP="00A577E9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964" w:type="pct"/>
            <w:shd w:val="clear" w:color="auto" w:fill="auto"/>
            <w:vAlign w:val="center"/>
          </w:tcPr>
          <w:p w:rsidR="00025BB9" w:rsidRPr="00C762C1" w:rsidRDefault="00025BB9" w:rsidP="00A577E9">
            <w:pPr>
              <w:jc w:val="center"/>
              <w:rPr>
                <w:rFonts w:ascii="Cambria" w:hAnsi="Cambria"/>
                <w:sz w:val="22"/>
              </w:rPr>
            </w:pPr>
          </w:p>
        </w:tc>
      </w:tr>
      <w:tr w:rsidR="00C762C1" w:rsidRPr="00055C8B" w:rsidTr="00C762C1">
        <w:trPr>
          <w:trHeight w:val="457"/>
        </w:trPr>
        <w:tc>
          <w:tcPr>
            <w:tcW w:w="885" w:type="pct"/>
            <w:vAlign w:val="center"/>
          </w:tcPr>
          <w:p w:rsidR="00C762C1" w:rsidRPr="00055C8B" w:rsidRDefault="00C762C1" w:rsidP="00AF73F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55C8B">
              <w:rPr>
                <w:rFonts w:ascii="Cambria" w:hAnsi="Cambria"/>
                <w:sz w:val="20"/>
                <w:szCs w:val="20"/>
              </w:rPr>
              <w:t>Тип</w:t>
            </w:r>
            <w:r>
              <w:rPr>
                <w:rFonts w:ascii="Cambria" w:hAnsi="Cambria"/>
                <w:sz w:val="20"/>
                <w:szCs w:val="20"/>
              </w:rPr>
              <w:t xml:space="preserve"> т/т</w:t>
            </w:r>
          </w:p>
        </w:tc>
        <w:tc>
          <w:tcPr>
            <w:tcW w:w="1029" w:type="pct"/>
            <w:shd w:val="clear" w:color="auto" w:fill="auto"/>
            <w:vAlign w:val="center"/>
          </w:tcPr>
          <w:p w:rsidR="00C762C1" w:rsidRPr="00055C8B" w:rsidRDefault="00C762C1" w:rsidP="00AF73F2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№ т/т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C762C1" w:rsidRPr="00B16100" w:rsidRDefault="00C762C1" w:rsidP="00AF73F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16100">
              <w:rPr>
                <w:rFonts w:ascii="Cambria" w:hAnsi="Cambria"/>
                <w:sz w:val="20"/>
                <w:szCs w:val="20"/>
              </w:rPr>
              <w:t>Класс</w:t>
            </w:r>
          </w:p>
          <w:p w:rsidR="00C762C1" w:rsidRPr="00EC58B8" w:rsidRDefault="00C762C1" w:rsidP="00AF73F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16100">
              <w:rPr>
                <w:rFonts w:ascii="Cambria" w:hAnsi="Cambria"/>
                <w:sz w:val="20"/>
                <w:szCs w:val="20"/>
              </w:rPr>
              <w:t>точности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C762C1" w:rsidRPr="00EC58B8" w:rsidRDefault="00C762C1" w:rsidP="00AF73F2">
            <w:pPr>
              <w:ind w:left="-36" w:right="-8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Год выпуска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C762C1" w:rsidRPr="00EC58B8" w:rsidRDefault="00C762C1" w:rsidP="00AF73F2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C762C1">
              <w:rPr>
                <w:rFonts w:ascii="Cambria" w:hAnsi="Cambria"/>
                <w:sz w:val="18"/>
                <w:szCs w:val="20"/>
              </w:rPr>
              <w:t>Квартал, год</w:t>
            </w:r>
            <w:r>
              <w:rPr>
                <w:rFonts w:ascii="Cambria" w:hAnsi="Cambria"/>
                <w:sz w:val="18"/>
                <w:szCs w:val="20"/>
              </w:rPr>
              <w:t xml:space="preserve"> метроло</w:t>
            </w:r>
            <w:r w:rsidRPr="00C762C1">
              <w:rPr>
                <w:rFonts w:ascii="Cambria" w:hAnsi="Cambria"/>
                <w:sz w:val="18"/>
                <w:szCs w:val="20"/>
              </w:rPr>
              <w:t>гической поверки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C762C1" w:rsidRPr="00EC58B8" w:rsidRDefault="00C762C1" w:rsidP="00AF73F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25BB9">
              <w:rPr>
                <w:rFonts w:ascii="Cambria" w:hAnsi="Cambria"/>
                <w:sz w:val="20"/>
                <w:szCs w:val="20"/>
              </w:rPr>
              <w:t>МПИ</w:t>
            </w:r>
            <w:r>
              <w:rPr>
                <w:rFonts w:ascii="Cambria" w:hAnsi="Cambria"/>
                <w:sz w:val="20"/>
                <w:szCs w:val="20"/>
              </w:rPr>
              <w:t>, лет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C762C1" w:rsidRPr="00055C8B" w:rsidRDefault="00C762C1" w:rsidP="00AF73F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55C8B">
              <w:rPr>
                <w:rFonts w:ascii="Cambria" w:hAnsi="Cambria"/>
                <w:sz w:val="20"/>
                <w:szCs w:val="20"/>
              </w:rPr>
              <w:t>Номинал</w:t>
            </w:r>
            <w:r>
              <w:rPr>
                <w:rFonts w:ascii="Cambria" w:hAnsi="Cambria"/>
                <w:sz w:val="20"/>
                <w:szCs w:val="20"/>
              </w:rPr>
              <w:t xml:space="preserve"> т/т</w:t>
            </w:r>
          </w:p>
        </w:tc>
      </w:tr>
      <w:tr w:rsidR="00C762C1" w:rsidRPr="00055C8B" w:rsidTr="00C762C1">
        <w:trPr>
          <w:trHeight w:val="261"/>
        </w:trPr>
        <w:tc>
          <w:tcPr>
            <w:tcW w:w="885" w:type="pct"/>
            <w:vAlign w:val="center"/>
          </w:tcPr>
          <w:p w:rsidR="00C762C1" w:rsidRPr="00055C8B" w:rsidRDefault="00C762C1" w:rsidP="00AF73F2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29" w:type="pct"/>
            <w:shd w:val="clear" w:color="auto" w:fill="auto"/>
            <w:vAlign w:val="center"/>
          </w:tcPr>
          <w:p w:rsidR="00C762C1" w:rsidRPr="00055C8B" w:rsidRDefault="00C762C1" w:rsidP="00AF73F2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:rsidR="00C762C1" w:rsidRPr="00055C8B" w:rsidRDefault="00C762C1" w:rsidP="00AF73F2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C762C1" w:rsidRPr="00055C8B" w:rsidRDefault="00C762C1" w:rsidP="00AF73F2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C762C1" w:rsidRPr="00055C8B" w:rsidRDefault="00C762C1" w:rsidP="00AF73F2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C762C1" w:rsidRPr="00055C8B" w:rsidRDefault="00C762C1" w:rsidP="00AF73F2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64" w:type="pct"/>
            <w:shd w:val="clear" w:color="auto" w:fill="auto"/>
            <w:vAlign w:val="center"/>
          </w:tcPr>
          <w:p w:rsidR="00C762C1" w:rsidRPr="00055C8B" w:rsidRDefault="00C762C1" w:rsidP="00AF73F2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C762C1" w:rsidRPr="00055C8B" w:rsidTr="00C762C1">
        <w:trPr>
          <w:trHeight w:val="241"/>
        </w:trPr>
        <w:tc>
          <w:tcPr>
            <w:tcW w:w="885" w:type="pct"/>
            <w:vAlign w:val="center"/>
          </w:tcPr>
          <w:p w:rsidR="00C762C1" w:rsidRPr="00055C8B" w:rsidRDefault="00C762C1" w:rsidP="00AF73F2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29" w:type="pct"/>
            <w:shd w:val="clear" w:color="auto" w:fill="auto"/>
            <w:vAlign w:val="center"/>
          </w:tcPr>
          <w:p w:rsidR="00C762C1" w:rsidRPr="00055C8B" w:rsidRDefault="00C762C1" w:rsidP="00AF73F2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:rsidR="00C762C1" w:rsidRPr="00055C8B" w:rsidRDefault="00C762C1" w:rsidP="00AF73F2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C762C1" w:rsidRPr="00055C8B" w:rsidRDefault="00C762C1" w:rsidP="00AF73F2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C762C1" w:rsidRPr="00055C8B" w:rsidRDefault="00C762C1" w:rsidP="00AF73F2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C762C1" w:rsidRPr="00055C8B" w:rsidRDefault="00C762C1" w:rsidP="00AF73F2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64" w:type="pct"/>
            <w:shd w:val="clear" w:color="auto" w:fill="auto"/>
            <w:vAlign w:val="center"/>
          </w:tcPr>
          <w:p w:rsidR="00C762C1" w:rsidRPr="00055C8B" w:rsidRDefault="00C762C1" w:rsidP="00AF73F2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C762C1" w:rsidRPr="00055C8B" w:rsidTr="00C762C1">
        <w:trPr>
          <w:trHeight w:val="255"/>
        </w:trPr>
        <w:tc>
          <w:tcPr>
            <w:tcW w:w="885" w:type="pct"/>
            <w:vAlign w:val="center"/>
          </w:tcPr>
          <w:p w:rsidR="00C762C1" w:rsidRPr="00055C8B" w:rsidRDefault="00C762C1" w:rsidP="00AF73F2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29" w:type="pct"/>
            <w:shd w:val="clear" w:color="auto" w:fill="auto"/>
            <w:vAlign w:val="center"/>
          </w:tcPr>
          <w:p w:rsidR="00C762C1" w:rsidRPr="00055C8B" w:rsidRDefault="00C762C1" w:rsidP="00AF73F2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:rsidR="00C762C1" w:rsidRPr="00055C8B" w:rsidRDefault="00C762C1" w:rsidP="00AF73F2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C762C1" w:rsidRPr="00055C8B" w:rsidRDefault="00C762C1" w:rsidP="00AF73F2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C762C1" w:rsidRPr="00055C8B" w:rsidRDefault="00C762C1" w:rsidP="00AF73F2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C762C1" w:rsidRPr="00055C8B" w:rsidRDefault="00C762C1" w:rsidP="00AF73F2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64" w:type="pct"/>
            <w:shd w:val="clear" w:color="auto" w:fill="auto"/>
            <w:vAlign w:val="center"/>
          </w:tcPr>
          <w:p w:rsidR="00C762C1" w:rsidRPr="00055C8B" w:rsidRDefault="00C762C1" w:rsidP="00AF73F2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C762C1" w:rsidRPr="00055C8B" w:rsidTr="00C762C1">
        <w:trPr>
          <w:trHeight w:val="457"/>
        </w:trPr>
        <w:tc>
          <w:tcPr>
            <w:tcW w:w="885" w:type="pct"/>
            <w:shd w:val="clear" w:color="auto" w:fill="auto"/>
            <w:vAlign w:val="center"/>
          </w:tcPr>
          <w:p w:rsidR="00C762C1" w:rsidRPr="00055C8B" w:rsidRDefault="00C762C1" w:rsidP="00AF73F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55C8B">
              <w:rPr>
                <w:rFonts w:ascii="Cambria" w:hAnsi="Cambria"/>
                <w:sz w:val="20"/>
                <w:szCs w:val="20"/>
              </w:rPr>
              <w:t>Тип</w:t>
            </w:r>
            <w:r>
              <w:rPr>
                <w:rFonts w:ascii="Cambria" w:hAnsi="Cambria"/>
                <w:sz w:val="20"/>
                <w:szCs w:val="20"/>
              </w:rPr>
              <w:t xml:space="preserve"> т/н</w:t>
            </w:r>
          </w:p>
        </w:tc>
        <w:tc>
          <w:tcPr>
            <w:tcW w:w="1029" w:type="pct"/>
            <w:shd w:val="clear" w:color="auto" w:fill="auto"/>
            <w:vAlign w:val="center"/>
          </w:tcPr>
          <w:p w:rsidR="00C762C1" w:rsidRPr="00055C8B" w:rsidRDefault="00C762C1" w:rsidP="00AF73F2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№ т/н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C762C1" w:rsidRPr="00B16100" w:rsidRDefault="00C762C1" w:rsidP="00AF73F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16100">
              <w:rPr>
                <w:rFonts w:ascii="Cambria" w:hAnsi="Cambria"/>
                <w:sz w:val="20"/>
                <w:szCs w:val="20"/>
              </w:rPr>
              <w:t>Класс</w:t>
            </w:r>
          </w:p>
          <w:p w:rsidR="00C762C1" w:rsidRPr="00EC58B8" w:rsidRDefault="00C762C1" w:rsidP="00AF73F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16100">
              <w:rPr>
                <w:rFonts w:ascii="Cambria" w:hAnsi="Cambria"/>
                <w:sz w:val="20"/>
                <w:szCs w:val="20"/>
              </w:rPr>
              <w:t>точности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C762C1" w:rsidRPr="00EC58B8" w:rsidRDefault="00C762C1" w:rsidP="00AF73F2">
            <w:pPr>
              <w:ind w:left="-36" w:right="-8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Год выпуска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C762C1" w:rsidRPr="00EC58B8" w:rsidRDefault="00C762C1" w:rsidP="00AF73F2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C762C1">
              <w:rPr>
                <w:rFonts w:ascii="Cambria" w:hAnsi="Cambria"/>
                <w:sz w:val="18"/>
                <w:szCs w:val="20"/>
              </w:rPr>
              <w:t>Квартал, год</w:t>
            </w:r>
            <w:r>
              <w:rPr>
                <w:rFonts w:ascii="Cambria" w:hAnsi="Cambria"/>
                <w:sz w:val="18"/>
                <w:szCs w:val="20"/>
              </w:rPr>
              <w:t xml:space="preserve"> метроло</w:t>
            </w:r>
            <w:r w:rsidRPr="00C762C1">
              <w:rPr>
                <w:rFonts w:ascii="Cambria" w:hAnsi="Cambria"/>
                <w:sz w:val="18"/>
                <w:szCs w:val="20"/>
              </w:rPr>
              <w:t>гической поверки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C762C1" w:rsidRPr="00EC58B8" w:rsidRDefault="00C762C1" w:rsidP="00AF73F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25BB9">
              <w:rPr>
                <w:rFonts w:ascii="Cambria" w:hAnsi="Cambria"/>
                <w:sz w:val="20"/>
                <w:szCs w:val="20"/>
              </w:rPr>
              <w:t>МПИ</w:t>
            </w:r>
            <w:r>
              <w:rPr>
                <w:rFonts w:ascii="Cambria" w:hAnsi="Cambria"/>
                <w:sz w:val="20"/>
                <w:szCs w:val="20"/>
              </w:rPr>
              <w:t>, лет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C762C1" w:rsidRPr="00055C8B" w:rsidRDefault="00C762C1" w:rsidP="00AF73F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55C8B">
              <w:rPr>
                <w:rFonts w:ascii="Cambria" w:hAnsi="Cambria"/>
                <w:sz w:val="20"/>
                <w:szCs w:val="20"/>
              </w:rPr>
              <w:t>Номинал</w:t>
            </w:r>
            <w:r>
              <w:rPr>
                <w:rFonts w:ascii="Cambria" w:hAnsi="Cambria"/>
                <w:sz w:val="20"/>
                <w:szCs w:val="20"/>
              </w:rPr>
              <w:t xml:space="preserve"> т/н</w:t>
            </w:r>
          </w:p>
        </w:tc>
      </w:tr>
      <w:tr w:rsidR="00C762C1" w:rsidRPr="00055C8B" w:rsidTr="00C762C1">
        <w:trPr>
          <w:trHeight w:val="261"/>
        </w:trPr>
        <w:tc>
          <w:tcPr>
            <w:tcW w:w="885" w:type="pct"/>
            <w:shd w:val="clear" w:color="auto" w:fill="auto"/>
            <w:vAlign w:val="center"/>
          </w:tcPr>
          <w:p w:rsidR="00C762C1" w:rsidRPr="00055C8B" w:rsidRDefault="00C762C1" w:rsidP="00AF73F2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29" w:type="pct"/>
            <w:shd w:val="clear" w:color="auto" w:fill="auto"/>
            <w:vAlign w:val="center"/>
          </w:tcPr>
          <w:p w:rsidR="00C762C1" w:rsidRPr="00055C8B" w:rsidRDefault="00C762C1" w:rsidP="00AF73F2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:rsidR="00C762C1" w:rsidRPr="00055C8B" w:rsidRDefault="00C762C1" w:rsidP="00AF73F2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C762C1" w:rsidRPr="00055C8B" w:rsidRDefault="00C762C1" w:rsidP="00AF73F2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C762C1" w:rsidRPr="00055C8B" w:rsidRDefault="00C762C1" w:rsidP="00AF73F2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C762C1" w:rsidRPr="00055C8B" w:rsidRDefault="00C762C1" w:rsidP="00AF73F2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64" w:type="pct"/>
            <w:shd w:val="clear" w:color="auto" w:fill="auto"/>
            <w:vAlign w:val="center"/>
          </w:tcPr>
          <w:p w:rsidR="00C762C1" w:rsidRPr="00055C8B" w:rsidRDefault="00C762C1" w:rsidP="00AF73F2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</w:tbl>
    <w:p w:rsidR="007E5AE4" w:rsidRDefault="007E5AE4" w:rsidP="00195D0A">
      <w:pPr>
        <w:rPr>
          <w:rFonts w:ascii="Cambria" w:hAnsi="Cambria"/>
          <w:b/>
          <w:sz w:val="10"/>
        </w:rPr>
      </w:pPr>
    </w:p>
    <w:p w:rsidR="00BF480B" w:rsidRDefault="00BF480B" w:rsidP="00195D0A">
      <w:pPr>
        <w:rPr>
          <w:rFonts w:ascii="Cambria" w:hAnsi="Cambria"/>
        </w:rPr>
      </w:pPr>
      <w:r>
        <w:rPr>
          <w:rFonts w:ascii="Cambria" w:hAnsi="Cambria"/>
        </w:rPr>
        <w:t>Вывести из расчета с показаний:________________________________________________________________________________</w:t>
      </w:r>
    </w:p>
    <w:p w:rsidR="00BF480B" w:rsidRDefault="00BF480B" w:rsidP="00195D0A">
      <w:pPr>
        <w:rPr>
          <w:rFonts w:ascii="Cambria" w:hAnsi="Cambria"/>
        </w:rPr>
      </w:pPr>
      <w:r>
        <w:rPr>
          <w:rFonts w:ascii="Cambria" w:hAnsi="Cambria"/>
        </w:rPr>
        <w:t>Установлен узел учета, расположенный:_______________________________________________________________________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269"/>
        <w:gridCol w:w="1133"/>
        <w:gridCol w:w="992"/>
        <w:gridCol w:w="1702"/>
        <w:gridCol w:w="851"/>
        <w:gridCol w:w="2125"/>
      </w:tblGrid>
      <w:tr w:rsidR="00BF480B" w:rsidRPr="00EC58B8" w:rsidTr="00BF480B">
        <w:trPr>
          <w:trHeight w:val="578"/>
        </w:trPr>
        <w:tc>
          <w:tcPr>
            <w:tcW w:w="885" w:type="pct"/>
            <w:vAlign w:val="center"/>
          </w:tcPr>
          <w:p w:rsidR="00BF480B" w:rsidRPr="00EC58B8" w:rsidRDefault="00BF480B" w:rsidP="00BF480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C58B8">
              <w:rPr>
                <w:rFonts w:ascii="Cambria" w:hAnsi="Cambria"/>
                <w:sz w:val="20"/>
                <w:szCs w:val="20"/>
              </w:rPr>
              <w:t>Тип прибора учета</w:t>
            </w:r>
          </w:p>
        </w:tc>
        <w:tc>
          <w:tcPr>
            <w:tcW w:w="1029" w:type="pct"/>
            <w:vAlign w:val="center"/>
          </w:tcPr>
          <w:p w:rsidR="00BF480B" w:rsidRPr="00EC58B8" w:rsidRDefault="00BF480B" w:rsidP="00BF480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C58B8">
              <w:rPr>
                <w:rFonts w:ascii="Cambria" w:hAnsi="Cambria"/>
                <w:sz w:val="20"/>
                <w:szCs w:val="20"/>
              </w:rPr>
              <w:t>№ прибора учета</w:t>
            </w:r>
          </w:p>
        </w:tc>
        <w:tc>
          <w:tcPr>
            <w:tcW w:w="514" w:type="pct"/>
            <w:vAlign w:val="center"/>
          </w:tcPr>
          <w:p w:rsidR="00BF480B" w:rsidRPr="00B16100" w:rsidRDefault="00BF480B" w:rsidP="00BF480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16100">
              <w:rPr>
                <w:rFonts w:ascii="Cambria" w:hAnsi="Cambria"/>
                <w:sz w:val="20"/>
                <w:szCs w:val="20"/>
              </w:rPr>
              <w:t>Класс</w:t>
            </w:r>
          </w:p>
          <w:p w:rsidR="00BF480B" w:rsidRPr="00EC58B8" w:rsidRDefault="00BF480B" w:rsidP="00BF480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16100">
              <w:rPr>
                <w:rFonts w:ascii="Cambria" w:hAnsi="Cambria"/>
                <w:sz w:val="20"/>
                <w:szCs w:val="20"/>
              </w:rPr>
              <w:t>точности</w:t>
            </w:r>
          </w:p>
        </w:tc>
        <w:tc>
          <w:tcPr>
            <w:tcW w:w="450" w:type="pct"/>
            <w:vAlign w:val="center"/>
          </w:tcPr>
          <w:p w:rsidR="00BF480B" w:rsidRPr="00EC58B8" w:rsidRDefault="00BF480B" w:rsidP="00BF480B">
            <w:pPr>
              <w:ind w:left="-36" w:right="-8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Год выпуска</w:t>
            </w:r>
          </w:p>
        </w:tc>
        <w:tc>
          <w:tcPr>
            <w:tcW w:w="772" w:type="pct"/>
            <w:vAlign w:val="center"/>
          </w:tcPr>
          <w:p w:rsidR="00BF480B" w:rsidRPr="00EC58B8" w:rsidRDefault="00BF480B" w:rsidP="00BF480B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C762C1">
              <w:rPr>
                <w:rFonts w:ascii="Cambria" w:hAnsi="Cambria"/>
                <w:sz w:val="18"/>
                <w:szCs w:val="20"/>
              </w:rPr>
              <w:t>Квартал, год</w:t>
            </w:r>
            <w:r>
              <w:rPr>
                <w:rFonts w:ascii="Cambria" w:hAnsi="Cambria"/>
                <w:sz w:val="18"/>
                <w:szCs w:val="20"/>
              </w:rPr>
              <w:t xml:space="preserve"> метроло</w:t>
            </w:r>
            <w:r w:rsidRPr="00C762C1">
              <w:rPr>
                <w:rFonts w:ascii="Cambria" w:hAnsi="Cambria"/>
                <w:sz w:val="18"/>
                <w:szCs w:val="20"/>
              </w:rPr>
              <w:t xml:space="preserve">гической поверки </w:t>
            </w:r>
          </w:p>
        </w:tc>
        <w:tc>
          <w:tcPr>
            <w:tcW w:w="386" w:type="pct"/>
            <w:vAlign w:val="center"/>
          </w:tcPr>
          <w:p w:rsidR="00BF480B" w:rsidRPr="00EC58B8" w:rsidRDefault="00BF480B" w:rsidP="00BF480B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025BB9">
              <w:rPr>
                <w:rFonts w:ascii="Cambria" w:hAnsi="Cambria"/>
                <w:sz w:val="20"/>
                <w:szCs w:val="20"/>
              </w:rPr>
              <w:t>МПИ</w:t>
            </w:r>
            <w:r>
              <w:rPr>
                <w:rFonts w:ascii="Cambria" w:hAnsi="Cambria"/>
                <w:sz w:val="20"/>
                <w:szCs w:val="20"/>
              </w:rPr>
              <w:t>, лет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BF480B" w:rsidRPr="00F97C1F" w:rsidRDefault="00BF480B" w:rsidP="00BF480B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EC58B8">
              <w:rPr>
                <w:rFonts w:ascii="Cambria" w:hAnsi="Cambria"/>
                <w:sz w:val="20"/>
                <w:szCs w:val="20"/>
              </w:rPr>
              <w:t>Показания на момент проверки</w:t>
            </w:r>
          </w:p>
        </w:tc>
      </w:tr>
      <w:tr w:rsidR="00BF480B" w:rsidRPr="00EC58B8" w:rsidTr="00BF480B">
        <w:trPr>
          <w:trHeight w:val="705"/>
        </w:trPr>
        <w:tc>
          <w:tcPr>
            <w:tcW w:w="885" w:type="pct"/>
            <w:vAlign w:val="center"/>
          </w:tcPr>
          <w:p w:rsidR="00BF480B" w:rsidRPr="00C762C1" w:rsidRDefault="00BF480B" w:rsidP="00BF480B">
            <w:pPr>
              <w:jc w:val="center"/>
              <w:rPr>
                <w:rFonts w:ascii="Cambria" w:hAnsi="Cambria"/>
                <w:sz w:val="16"/>
              </w:rPr>
            </w:pPr>
          </w:p>
          <w:p w:rsidR="00BF480B" w:rsidRPr="00C762C1" w:rsidRDefault="00BF480B" w:rsidP="00BF480B">
            <w:pPr>
              <w:jc w:val="center"/>
              <w:rPr>
                <w:rFonts w:ascii="Cambria" w:hAnsi="Cambria"/>
                <w:sz w:val="22"/>
              </w:rPr>
            </w:pPr>
          </w:p>
          <w:p w:rsidR="00BF480B" w:rsidRPr="00C762C1" w:rsidRDefault="00BF480B" w:rsidP="00BF480B">
            <w:pPr>
              <w:jc w:val="center"/>
              <w:rPr>
                <w:rFonts w:ascii="Cambria" w:hAnsi="Cambria"/>
                <w:sz w:val="16"/>
              </w:rPr>
            </w:pPr>
          </w:p>
        </w:tc>
        <w:tc>
          <w:tcPr>
            <w:tcW w:w="1029" w:type="pct"/>
            <w:vAlign w:val="center"/>
          </w:tcPr>
          <w:p w:rsidR="00BF480B" w:rsidRPr="00C762C1" w:rsidRDefault="00BF480B" w:rsidP="00BF480B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514" w:type="pct"/>
            <w:vAlign w:val="center"/>
          </w:tcPr>
          <w:p w:rsidR="00BF480B" w:rsidRPr="00C762C1" w:rsidRDefault="00BF480B" w:rsidP="00BF480B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450" w:type="pct"/>
            <w:vAlign w:val="center"/>
          </w:tcPr>
          <w:p w:rsidR="00BF480B" w:rsidRPr="00C762C1" w:rsidRDefault="00BF480B" w:rsidP="00BF480B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772" w:type="pct"/>
            <w:vAlign w:val="center"/>
          </w:tcPr>
          <w:p w:rsidR="00BF480B" w:rsidRPr="00C762C1" w:rsidRDefault="00BF480B" w:rsidP="00BF480B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386" w:type="pct"/>
            <w:vAlign w:val="center"/>
          </w:tcPr>
          <w:p w:rsidR="00BF480B" w:rsidRPr="00C762C1" w:rsidRDefault="00BF480B" w:rsidP="00BF480B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964" w:type="pct"/>
            <w:shd w:val="clear" w:color="auto" w:fill="auto"/>
            <w:vAlign w:val="center"/>
          </w:tcPr>
          <w:p w:rsidR="00BF480B" w:rsidRPr="00C762C1" w:rsidRDefault="00BF480B" w:rsidP="00BF480B">
            <w:pPr>
              <w:jc w:val="center"/>
              <w:rPr>
                <w:rFonts w:ascii="Cambria" w:hAnsi="Cambria"/>
                <w:sz w:val="22"/>
              </w:rPr>
            </w:pPr>
          </w:p>
        </w:tc>
      </w:tr>
      <w:tr w:rsidR="00BF480B" w:rsidRPr="00055C8B" w:rsidTr="00BF480B">
        <w:trPr>
          <w:trHeight w:val="457"/>
        </w:trPr>
        <w:tc>
          <w:tcPr>
            <w:tcW w:w="885" w:type="pct"/>
            <w:vAlign w:val="center"/>
          </w:tcPr>
          <w:p w:rsidR="00BF480B" w:rsidRPr="00055C8B" w:rsidRDefault="00BF480B" w:rsidP="00BF480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55C8B">
              <w:rPr>
                <w:rFonts w:ascii="Cambria" w:hAnsi="Cambria"/>
                <w:sz w:val="20"/>
                <w:szCs w:val="20"/>
              </w:rPr>
              <w:t>Тип</w:t>
            </w:r>
            <w:r>
              <w:rPr>
                <w:rFonts w:ascii="Cambria" w:hAnsi="Cambria"/>
                <w:sz w:val="20"/>
                <w:szCs w:val="20"/>
              </w:rPr>
              <w:t xml:space="preserve"> т/т</w:t>
            </w:r>
          </w:p>
        </w:tc>
        <w:tc>
          <w:tcPr>
            <w:tcW w:w="1029" w:type="pct"/>
            <w:shd w:val="clear" w:color="auto" w:fill="auto"/>
            <w:vAlign w:val="center"/>
          </w:tcPr>
          <w:p w:rsidR="00BF480B" w:rsidRPr="00055C8B" w:rsidRDefault="00BF480B" w:rsidP="00BF480B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№ т/т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F480B" w:rsidRPr="00B16100" w:rsidRDefault="00BF480B" w:rsidP="00BF480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16100">
              <w:rPr>
                <w:rFonts w:ascii="Cambria" w:hAnsi="Cambria"/>
                <w:sz w:val="20"/>
                <w:szCs w:val="20"/>
              </w:rPr>
              <w:t>Класс</w:t>
            </w:r>
          </w:p>
          <w:p w:rsidR="00BF480B" w:rsidRPr="00EC58B8" w:rsidRDefault="00BF480B" w:rsidP="00BF480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16100">
              <w:rPr>
                <w:rFonts w:ascii="Cambria" w:hAnsi="Cambria"/>
                <w:sz w:val="20"/>
                <w:szCs w:val="20"/>
              </w:rPr>
              <w:t>точности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BF480B" w:rsidRPr="00EC58B8" w:rsidRDefault="00BF480B" w:rsidP="00BF480B">
            <w:pPr>
              <w:ind w:left="-36" w:right="-8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Год выпуска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BF480B" w:rsidRPr="00EC58B8" w:rsidRDefault="00BF480B" w:rsidP="00BF480B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C762C1">
              <w:rPr>
                <w:rFonts w:ascii="Cambria" w:hAnsi="Cambria"/>
                <w:sz w:val="18"/>
                <w:szCs w:val="20"/>
              </w:rPr>
              <w:t>Квартал, год</w:t>
            </w:r>
            <w:r>
              <w:rPr>
                <w:rFonts w:ascii="Cambria" w:hAnsi="Cambria"/>
                <w:sz w:val="18"/>
                <w:szCs w:val="20"/>
              </w:rPr>
              <w:t xml:space="preserve"> метроло</w:t>
            </w:r>
            <w:r w:rsidRPr="00C762C1">
              <w:rPr>
                <w:rFonts w:ascii="Cambria" w:hAnsi="Cambria"/>
                <w:sz w:val="18"/>
                <w:szCs w:val="20"/>
              </w:rPr>
              <w:t>гической поверки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BF480B" w:rsidRPr="00EC58B8" w:rsidRDefault="00BF480B" w:rsidP="00BF480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25BB9">
              <w:rPr>
                <w:rFonts w:ascii="Cambria" w:hAnsi="Cambria"/>
                <w:sz w:val="20"/>
                <w:szCs w:val="20"/>
              </w:rPr>
              <w:t>МПИ</w:t>
            </w:r>
            <w:r>
              <w:rPr>
                <w:rFonts w:ascii="Cambria" w:hAnsi="Cambria"/>
                <w:sz w:val="20"/>
                <w:szCs w:val="20"/>
              </w:rPr>
              <w:t>, лет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BF480B" w:rsidRPr="00055C8B" w:rsidRDefault="00BF480B" w:rsidP="00BF480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55C8B">
              <w:rPr>
                <w:rFonts w:ascii="Cambria" w:hAnsi="Cambria"/>
                <w:sz w:val="20"/>
                <w:szCs w:val="20"/>
              </w:rPr>
              <w:t>Номинал</w:t>
            </w:r>
            <w:r>
              <w:rPr>
                <w:rFonts w:ascii="Cambria" w:hAnsi="Cambria"/>
                <w:sz w:val="20"/>
                <w:szCs w:val="20"/>
              </w:rPr>
              <w:t xml:space="preserve"> т/т</w:t>
            </w:r>
          </w:p>
        </w:tc>
      </w:tr>
      <w:tr w:rsidR="00BF480B" w:rsidRPr="00055C8B" w:rsidTr="00BF480B">
        <w:trPr>
          <w:trHeight w:val="261"/>
        </w:trPr>
        <w:tc>
          <w:tcPr>
            <w:tcW w:w="885" w:type="pct"/>
            <w:vAlign w:val="center"/>
          </w:tcPr>
          <w:p w:rsidR="00BF480B" w:rsidRPr="00055C8B" w:rsidRDefault="00BF480B" w:rsidP="00BF480B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29" w:type="pct"/>
            <w:shd w:val="clear" w:color="auto" w:fill="auto"/>
            <w:vAlign w:val="center"/>
          </w:tcPr>
          <w:p w:rsidR="00BF480B" w:rsidRPr="00055C8B" w:rsidRDefault="00BF480B" w:rsidP="00BF480B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:rsidR="00BF480B" w:rsidRPr="00055C8B" w:rsidRDefault="00BF480B" w:rsidP="00BF480B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BF480B" w:rsidRPr="00055C8B" w:rsidRDefault="00BF480B" w:rsidP="00BF480B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BF480B" w:rsidRPr="00055C8B" w:rsidRDefault="00BF480B" w:rsidP="00BF480B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BF480B" w:rsidRPr="00055C8B" w:rsidRDefault="00BF480B" w:rsidP="00BF480B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64" w:type="pct"/>
            <w:shd w:val="clear" w:color="auto" w:fill="auto"/>
            <w:vAlign w:val="center"/>
          </w:tcPr>
          <w:p w:rsidR="00BF480B" w:rsidRPr="00055C8B" w:rsidRDefault="00BF480B" w:rsidP="00BF480B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BF480B" w:rsidRPr="00055C8B" w:rsidTr="00BF480B">
        <w:trPr>
          <w:trHeight w:val="241"/>
        </w:trPr>
        <w:tc>
          <w:tcPr>
            <w:tcW w:w="885" w:type="pct"/>
            <w:vAlign w:val="center"/>
          </w:tcPr>
          <w:p w:rsidR="00BF480B" w:rsidRPr="00055C8B" w:rsidRDefault="00BF480B" w:rsidP="00BF480B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29" w:type="pct"/>
            <w:shd w:val="clear" w:color="auto" w:fill="auto"/>
            <w:vAlign w:val="center"/>
          </w:tcPr>
          <w:p w:rsidR="00BF480B" w:rsidRPr="00055C8B" w:rsidRDefault="00BF480B" w:rsidP="00BF480B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:rsidR="00BF480B" w:rsidRPr="00055C8B" w:rsidRDefault="00BF480B" w:rsidP="00BF480B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BF480B" w:rsidRPr="00055C8B" w:rsidRDefault="00BF480B" w:rsidP="00BF480B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BF480B" w:rsidRPr="00055C8B" w:rsidRDefault="00BF480B" w:rsidP="00BF480B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BF480B" w:rsidRPr="00055C8B" w:rsidRDefault="00BF480B" w:rsidP="00BF480B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64" w:type="pct"/>
            <w:shd w:val="clear" w:color="auto" w:fill="auto"/>
            <w:vAlign w:val="center"/>
          </w:tcPr>
          <w:p w:rsidR="00BF480B" w:rsidRPr="00055C8B" w:rsidRDefault="00BF480B" w:rsidP="00BF480B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BF480B" w:rsidRPr="00055C8B" w:rsidTr="00BF480B">
        <w:trPr>
          <w:trHeight w:val="255"/>
        </w:trPr>
        <w:tc>
          <w:tcPr>
            <w:tcW w:w="885" w:type="pct"/>
            <w:vAlign w:val="center"/>
          </w:tcPr>
          <w:p w:rsidR="00BF480B" w:rsidRPr="00055C8B" w:rsidRDefault="00BF480B" w:rsidP="00BF480B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29" w:type="pct"/>
            <w:shd w:val="clear" w:color="auto" w:fill="auto"/>
            <w:vAlign w:val="center"/>
          </w:tcPr>
          <w:p w:rsidR="00BF480B" w:rsidRPr="00055C8B" w:rsidRDefault="00BF480B" w:rsidP="00BF480B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:rsidR="00BF480B" w:rsidRPr="00055C8B" w:rsidRDefault="00BF480B" w:rsidP="00BF480B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BF480B" w:rsidRPr="00055C8B" w:rsidRDefault="00BF480B" w:rsidP="00BF480B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BF480B" w:rsidRPr="00055C8B" w:rsidRDefault="00BF480B" w:rsidP="00BF480B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BF480B" w:rsidRPr="00055C8B" w:rsidRDefault="00BF480B" w:rsidP="00BF480B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64" w:type="pct"/>
            <w:shd w:val="clear" w:color="auto" w:fill="auto"/>
            <w:vAlign w:val="center"/>
          </w:tcPr>
          <w:p w:rsidR="00BF480B" w:rsidRPr="00055C8B" w:rsidRDefault="00BF480B" w:rsidP="00BF480B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BF480B" w:rsidRPr="00055C8B" w:rsidTr="00BF480B">
        <w:trPr>
          <w:trHeight w:val="457"/>
        </w:trPr>
        <w:tc>
          <w:tcPr>
            <w:tcW w:w="885" w:type="pct"/>
            <w:shd w:val="clear" w:color="auto" w:fill="auto"/>
            <w:vAlign w:val="center"/>
          </w:tcPr>
          <w:p w:rsidR="00BF480B" w:rsidRPr="00055C8B" w:rsidRDefault="00BF480B" w:rsidP="00BF480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55C8B">
              <w:rPr>
                <w:rFonts w:ascii="Cambria" w:hAnsi="Cambria"/>
                <w:sz w:val="20"/>
                <w:szCs w:val="20"/>
              </w:rPr>
              <w:t>Тип</w:t>
            </w:r>
            <w:r>
              <w:rPr>
                <w:rFonts w:ascii="Cambria" w:hAnsi="Cambria"/>
                <w:sz w:val="20"/>
                <w:szCs w:val="20"/>
              </w:rPr>
              <w:t xml:space="preserve"> т/н</w:t>
            </w:r>
          </w:p>
        </w:tc>
        <w:tc>
          <w:tcPr>
            <w:tcW w:w="1029" w:type="pct"/>
            <w:shd w:val="clear" w:color="auto" w:fill="auto"/>
            <w:vAlign w:val="center"/>
          </w:tcPr>
          <w:p w:rsidR="00BF480B" w:rsidRPr="00055C8B" w:rsidRDefault="00BF480B" w:rsidP="00BF480B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№ т/н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F480B" w:rsidRPr="00B16100" w:rsidRDefault="00BF480B" w:rsidP="00BF480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16100">
              <w:rPr>
                <w:rFonts w:ascii="Cambria" w:hAnsi="Cambria"/>
                <w:sz w:val="20"/>
                <w:szCs w:val="20"/>
              </w:rPr>
              <w:t>Класс</w:t>
            </w:r>
          </w:p>
          <w:p w:rsidR="00BF480B" w:rsidRPr="00EC58B8" w:rsidRDefault="00BF480B" w:rsidP="00BF480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16100">
              <w:rPr>
                <w:rFonts w:ascii="Cambria" w:hAnsi="Cambria"/>
                <w:sz w:val="20"/>
                <w:szCs w:val="20"/>
              </w:rPr>
              <w:t>точности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BF480B" w:rsidRPr="00EC58B8" w:rsidRDefault="00BF480B" w:rsidP="00BF480B">
            <w:pPr>
              <w:ind w:left="-36" w:right="-8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Год выпуска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BF480B" w:rsidRPr="00EC58B8" w:rsidRDefault="00BF480B" w:rsidP="00BF480B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C762C1">
              <w:rPr>
                <w:rFonts w:ascii="Cambria" w:hAnsi="Cambria"/>
                <w:sz w:val="18"/>
                <w:szCs w:val="20"/>
              </w:rPr>
              <w:t>Квартал, год</w:t>
            </w:r>
            <w:r>
              <w:rPr>
                <w:rFonts w:ascii="Cambria" w:hAnsi="Cambria"/>
                <w:sz w:val="18"/>
                <w:szCs w:val="20"/>
              </w:rPr>
              <w:t xml:space="preserve"> метроло</w:t>
            </w:r>
            <w:r w:rsidRPr="00C762C1">
              <w:rPr>
                <w:rFonts w:ascii="Cambria" w:hAnsi="Cambria"/>
                <w:sz w:val="18"/>
                <w:szCs w:val="20"/>
              </w:rPr>
              <w:t>гической поверки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BF480B" w:rsidRPr="00EC58B8" w:rsidRDefault="00BF480B" w:rsidP="00BF480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25BB9">
              <w:rPr>
                <w:rFonts w:ascii="Cambria" w:hAnsi="Cambria"/>
                <w:sz w:val="20"/>
                <w:szCs w:val="20"/>
              </w:rPr>
              <w:t>МПИ</w:t>
            </w:r>
            <w:r>
              <w:rPr>
                <w:rFonts w:ascii="Cambria" w:hAnsi="Cambria"/>
                <w:sz w:val="20"/>
                <w:szCs w:val="20"/>
              </w:rPr>
              <w:t>, лет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BF480B" w:rsidRPr="00055C8B" w:rsidRDefault="00BF480B" w:rsidP="00BF480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55C8B">
              <w:rPr>
                <w:rFonts w:ascii="Cambria" w:hAnsi="Cambria"/>
                <w:sz w:val="20"/>
                <w:szCs w:val="20"/>
              </w:rPr>
              <w:t>Номинал</w:t>
            </w:r>
            <w:r>
              <w:rPr>
                <w:rFonts w:ascii="Cambria" w:hAnsi="Cambria"/>
                <w:sz w:val="20"/>
                <w:szCs w:val="20"/>
              </w:rPr>
              <w:t xml:space="preserve"> т/н</w:t>
            </w:r>
          </w:p>
        </w:tc>
      </w:tr>
      <w:tr w:rsidR="00BF480B" w:rsidRPr="00055C8B" w:rsidTr="00BF480B">
        <w:trPr>
          <w:trHeight w:val="261"/>
        </w:trPr>
        <w:tc>
          <w:tcPr>
            <w:tcW w:w="885" w:type="pct"/>
            <w:shd w:val="clear" w:color="auto" w:fill="auto"/>
            <w:vAlign w:val="center"/>
          </w:tcPr>
          <w:p w:rsidR="00BF480B" w:rsidRPr="00055C8B" w:rsidRDefault="00BF480B" w:rsidP="00BF480B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29" w:type="pct"/>
            <w:shd w:val="clear" w:color="auto" w:fill="auto"/>
            <w:vAlign w:val="center"/>
          </w:tcPr>
          <w:p w:rsidR="00BF480B" w:rsidRPr="00055C8B" w:rsidRDefault="00BF480B" w:rsidP="00BF480B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:rsidR="00BF480B" w:rsidRPr="00055C8B" w:rsidRDefault="00BF480B" w:rsidP="00BF480B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BF480B" w:rsidRPr="00055C8B" w:rsidRDefault="00BF480B" w:rsidP="00BF480B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BF480B" w:rsidRPr="00055C8B" w:rsidRDefault="00BF480B" w:rsidP="00BF480B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BF480B" w:rsidRPr="00055C8B" w:rsidRDefault="00BF480B" w:rsidP="00BF480B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64" w:type="pct"/>
            <w:shd w:val="clear" w:color="auto" w:fill="auto"/>
            <w:vAlign w:val="center"/>
          </w:tcPr>
          <w:p w:rsidR="00BF480B" w:rsidRPr="00055C8B" w:rsidRDefault="00BF480B" w:rsidP="00BF480B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</w:tbl>
    <w:p w:rsidR="00BF480B" w:rsidRDefault="00BF480B" w:rsidP="00195D0A">
      <w:pPr>
        <w:rPr>
          <w:rFonts w:ascii="Cambria" w:hAnsi="Cambria"/>
        </w:rPr>
      </w:pPr>
    </w:p>
    <w:p w:rsidR="00C86921" w:rsidRPr="00C86921" w:rsidRDefault="00C86921" w:rsidP="00195D0A">
      <w:pPr>
        <w:rPr>
          <w:rFonts w:ascii="Cambria" w:hAnsi="Cambria"/>
        </w:rPr>
      </w:pPr>
      <w:r>
        <w:rPr>
          <w:rFonts w:ascii="Cambria" w:hAnsi="Cambria"/>
        </w:rPr>
        <w:t>Расчет начать с показаний:_______________________________________________________________________________________</w:t>
      </w:r>
    </w:p>
    <w:p w:rsidR="00B83522" w:rsidRDefault="00B83522" w:rsidP="00195D0A">
      <w:pPr>
        <w:rPr>
          <w:rFonts w:ascii="Cambria" w:hAnsi="Cambria"/>
        </w:rPr>
      </w:pPr>
    </w:p>
    <w:p w:rsidR="00A3323C" w:rsidRDefault="00A3323C" w:rsidP="00195D0A">
      <w:pPr>
        <w:rPr>
          <w:rFonts w:ascii="Cambria" w:hAnsi="Cambria"/>
        </w:rPr>
      </w:pPr>
    </w:p>
    <w:p w:rsidR="00A3323C" w:rsidRDefault="00A3323C" w:rsidP="00195D0A">
      <w:pPr>
        <w:rPr>
          <w:rFonts w:ascii="Cambria" w:hAnsi="Cambria"/>
        </w:rPr>
      </w:pPr>
    </w:p>
    <w:p w:rsidR="00A3323C" w:rsidRDefault="00A3323C" w:rsidP="00195D0A">
      <w:pPr>
        <w:rPr>
          <w:rFonts w:ascii="Cambria" w:hAnsi="Cambria"/>
        </w:rPr>
      </w:pPr>
    </w:p>
    <w:p w:rsidR="00A3323C" w:rsidRDefault="00A3323C" w:rsidP="00195D0A">
      <w:pPr>
        <w:rPr>
          <w:rFonts w:ascii="Cambria" w:hAnsi="Cambria"/>
        </w:rPr>
      </w:pPr>
    </w:p>
    <w:p w:rsidR="00A3323C" w:rsidRDefault="00A3323C" w:rsidP="00195D0A">
      <w:pPr>
        <w:rPr>
          <w:rFonts w:ascii="Cambria" w:hAnsi="Cambria"/>
        </w:rPr>
      </w:pPr>
    </w:p>
    <w:p w:rsidR="00467776" w:rsidRDefault="00467776" w:rsidP="00195D0A">
      <w:pPr>
        <w:rPr>
          <w:rFonts w:ascii="Cambria" w:hAnsi="Cambria"/>
        </w:rPr>
      </w:pPr>
      <w:r>
        <w:rPr>
          <w:rFonts w:ascii="Cambria" w:hAnsi="Cambria"/>
        </w:rPr>
        <w:t>Проведены замеры (в первичной/вторичной цепи):_________________________________________________________</w:t>
      </w:r>
    </w:p>
    <w:tbl>
      <w:tblPr>
        <w:tblStyle w:val="ac"/>
        <w:tblW w:w="11165" w:type="dxa"/>
        <w:tblLook w:val="04A0" w:firstRow="1" w:lastRow="0" w:firstColumn="1" w:lastColumn="0" w:noHBand="0" w:noVBand="1"/>
      </w:tblPr>
      <w:tblGrid>
        <w:gridCol w:w="1242"/>
        <w:gridCol w:w="1276"/>
        <w:gridCol w:w="1276"/>
        <w:gridCol w:w="1984"/>
        <w:gridCol w:w="1276"/>
        <w:gridCol w:w="1985"/>
        <w:gridCol w:w="2126"/>
      </w:tblGrid>
      <w:tr w:rsidR="00467776" w:rsidRPr="00467776" w:rsidTr="00467776">
        <w:tc>
          <w:tcPr>
            <w:tcW w:w="1242" w:type="dxa"/>
          </w:tcPr>
          <w:p w:rsidR="00467776" w:rsidRDefault="00467776" w:rsidP="00195D0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Ток цепи</w:t>
            </w:r>
          </w:p>
          <w:p w:rsidR="00467776" w:rsidRPr="008E5815" w:rsidRDefault="00467776" w:rsidP="00467776">
            <w:pPr>
              <w:ind w:right="223"/>
              <w:rPr>
                <w:rFonts w:ascii="Cambria" w:hAnsi="Cambria"/>
                <w:sz w:val="16"/>
                <w:szCs w:val="16"/>
              </w:rPr>
            </w:pPr>
            <w:proofErr w:type="spellStart"/>
            <w:r>
              <w:rPr>
                <w:rFonts w:ascii="Cambria" w:hAnsi="Cambria"/>
              </w:rPr>
              <w:t>ф.А</w:t>
            </w:r>
            <w:proofErr w:type="spellEnd"/>
            <w:r>
              <w:rPr>
                <w:rFonts w:ascii="Cambria" w:hAnsi="Cambria"/>
              </w:rPr>
              <w:t xml:space="preserve">, </w:t>
            </w:r>
            <w:r>
              <w:rPr>
                <w:rFonts w:ascii="Cambria" w:hAnsi="Cambria"/>
                <w:lang w:val="en-US"/>
              </w:rPr>
              <w:t>I</w:t>
            </w:r>
            <w:r>
              <w:rPr>
                <w:rFonts w:ascii="Cambria" w:hAnsi="Cambria"/>
                <w:sz w:val="16"/>
                <w:szCs w:val="16"/>
              </w:rPr>
              <w:t>А</w:t>
            </w:r>
          </w:p>
        </w:tc>
        <w:tc>
          <w:tcPr>
            <w:tcW w:w="1276" w:type="dxa"/>
          </w:tcPr>
          <w:p w:rsidR="00467776" w:rsidRPr="008E5815" w:rsidRDefault="00467776" w:rsidP="0046777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Ток</w:t>
            </w:r>
            <w:r w:rsidRPr="008E5815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цепи</w:t>
            </w:r>
          </w:p>
          <w:p w:rsidR="00467776" w:rsidRPr="008E5815" w:rsidRDefault="00467776" w:rsidP="00467776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ф</w:t>
            </w:r>
            <w:r w:rsidRPr="008E5815">
              <w:rPr>
                <w:rFonts w:ascii="Cambria" w:hAnsi="Cambria"/>
              </w:rPr>
              <w:t>.</w:t>
            </w:r>
            <w:r>
              <w:rPr>
                <w:rFonts w:ascii="Cambria" w:hAnsi="Cambria"/>
              </w:rPr>
              <w:t>В</w:t>
            </w:r>
            <w:proofErr w:type="spellEnd"/>
            <w:r w:rsidRPr="008E5815">
              <w:rPr>
                <w:rFonts w:ascii="Cambria" w:hAnsi="Cambria"/>
              </w:rPr>
              <w:t xml:space="preserve">, </w:t>
            </w:r>
            <w:r>
              <w:rPr>
                <w:rFonts w:ascii="Cambria" w:hAnsi="Cambria"/>
                <w:lang w:val="en-US"/>
              </w:rPr>
              <w:t>I</w:t>
            </w:r>
            <w:r>
              <w:rPr>
                <w:rFonts w:ascii="Cambria" w:hAnsi="Cambria"/>
                <w:sz w:val="16"/>
                <w:szCs w:val="16"/>
              </w:rPr>
              <w:t>В</w:t>
            </w:r>
          </w:p>
        </w:tc>
        <w:tc>
          <w:tcPr>
            <w:tcW w:w="1276" w:type="dxa"/>
          </w:tcPr>
          <w:p w:rsidR="00467776" w:rsidRPr="008E5815" w:rsidRDefault="00467776" w:rsidP="0046777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Ток</w:t>
            </w:r>
            <w:r w:rsidRPr="008E5815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цепи</w:t>
            </w:r>
          </w:p>
          <w:p w:rsidR="00467776" w:rsidRPr="008E5815" w:rsidRDefault="00467776" w:rsidP="00467776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ф</w:t>
            </w:r>
            <w:r w:rsidRPr="008E5815">
              <w:rPr>
                <w:rFonts w:ascii="Cambria" w:hAnsi="Cambria"/>
              </w:rPr>
              <w:t>.</w:t>
            </w:r>
            <w:r>
              <w:rPr>
                <w:rFonts w:ascii="Cambria" w:hAnsi="Cambria"/>
              </w:rPr>
              <w:t>С</w:t>
            </w:r>
            <w:proofErr w:type="spellEnd"/>
            <w:r w:rsidRPr="008E5815">
              <w:rPr>
                <w:rFonts w:ascii="Cambria" w:hAnsi="Cambria"/>
              </w:rPr>
              <w:t xml:space="preserve">, </w:t>
            </w:r>
            <w:r>
              <w:rPr>
                <w:rFonts w:ascii="Cambria" w:hAnsi="Cambria"/>
                <w:lang w:val="en-US"/>
              </w:rPr>
              <w:t>I</w:t>
            </w:r>
            <w:r>
              <w:rPr>
                <w:rFonts w:ascii="Cambria" w:hAnsi="Cambria"/>
                <w:sz w:val="16"/>
                <w:szCs w:val="16"/>
              </w:rPr>
              <w:t>С</w:t>
            </w:r>
          </w:p>
        </w:tc>
        <w:tc>
          <w:tcPr>
            <w:tcW w:w="1984" w:type="dxa"/>
          </w:tcPr>
          <w:p w:rsidR="00467776" w:rsidRPr="00467776" w:rsidRDefault="00467776" w:rsidP="00467776">
            <w:pPr>
              <w:ind w:right="-301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Число оборотов диска/</w:t>
            </w:r>
            <w:proofErr w:type="spellStart"/>
            <w:r>
              <w:rPr>
                <w:rFonts w:ascii="Cambria" w:hAnsi="Cambria"/>
              </w:rPr>
              <w:t>имп</w:t>
            </w:r>
            <w:proofErr w:type="spellEnd"/>
            <w:r>
              <w:rPr>
                <w:rFonts w:ascii="Cambria" w:hAnsi="Cambria"/>
              </w:rPr>
              <w:t xml:space="preserve">., </w:t>
            </w:r>
            <w:r>
              <w:rPr>
                <w:rFonts w:ascii="Cambria" w:hAnsi="Cambria"/>
                <w:lang w:val="en-US"/>
              </w:rPr>
              <w:t>N</w:t>
            </w:r>
          </w:p>
        </w:tc>
        <w:tc>
          <w:tcPr>
            <w:tcW w:w="1276" w:type="dxa"/>
          </w:tcPr>
          <w:p w:rsidR="00467776" w:rsidRPr="00467776" w:rsidRDefault="00467776" w:rsidP="00467776">
            <w:pPr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</w:rPr>
              <w:t xml:space="preserve">Время </w:t>
            </w:r>
            <w:r>
              <w:rPr>
                <w:rFonts w:ascii="Cambria" w:hAnsi="Cambria"/>
                <w:lang w:val="en-US"/>
              </w:rPr>
              <w:t>t</w:t>
            </w:r>
            <w:r>
              <w:rPr>
                <w:rFonts w:ascii="Cambria" w:hAnsi="Cambria"/>
              </w:rPr>
              <w:t>, с</w:t>
            </w:r>
          </w:p>
        </w:tc>
        <w:tc>
          <w:tcPr>
            <w:tcW w:w="1985" w:type="dxa"/>
          </w:tcPr>
          <w:p w:rsidR="00467776" w:rsidRPr="00467776" w:rsidRDefault="00467776" w:rsidP="00195D0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Мощность </w:t>
            </w:r>
            <w:proofErr w:type="spellStart"/>
            <w:r>
              <w:rPr>
                <w:rFonts w:ascii="Cambria" w:hAnsi="Cambria"/>
              </w:rPr>
              <w:t>измер</w:t>
            </w:r>
            <w:proofErr w:type="spellEnd"/>
            <w:r>
              <w:rPr>
                <w:rFonts w:ascii="Cambria" w:hAnsi="Cambria"/>
              </w:rPr>
              <w:t xml:space="preserve">. </w:t>
            </w:r>
            <w:r>
              <w:rPr>
                <w:rFonts w:ascii="Cambria" w:hAnsi="Cambria"/>
                <w:lang w:val="en-US"/>
              </w:rPr>
              <w:t>S</w:t>
            </w:r>
            <w:r>
              <w:rPr>
                <w:rFonts w:ascii="Cambria" w:hAnsi="Cambria"/>
                <w:sz w:val="16"/>
                <w:szCs w:val="16"/>
              </w:rPr>
              <w:t>факт</w:t>
            </w:r>
            <w:r>
              <w:rPr>
                <w:rFonts w:ascii="Cambria" w:hAnsi="Cambria"/>
              </w:rPr>
              <w:t xml:space="preserve">, </w:t>
            </w:r>
            <w:proofErr w:type="spellStart"/>
            <w:r>
              <w:rPr>
                <w:rFonts w:ascii="Cambria" w:hAnsi="Cambria"/>
              </w:rPr>
              <w:t>кВА</w:t>
            </w:r>
            <w:proofErr w:type="spellEnd"/>
          </w:p>
        </w:tc>
        <w:tc>
          <w:tcPr>
            <w:tcW w:w="2126" w:type="dxa"/>
          </w:tcPr>
          <w:p w:rsidR="00467776" w:rsidRPr="00467776" w:rsidRDefault="00467776" w:rsidP="00195D0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Мощность, учит. узлом учета </w:t>
            </w:r>
            <w:proofErr w:type="spellStart"/>
            <w:r>
              <w:rPr>
                <w:rFonts w:ascii="Cambria" w:hAnsi="Cambria"/>
              </w:rPr>
              <w:t>Рсч</w:t>
            </w:r>
            <w:proofErr w:type="spellEnd"/>
            <w:r>
              <w:rPr>
                <w:rFonts w:ascii="Cambria" w:hAnsi="Cambria"/>
              </w:rPr>
              <w:t>, кВт</w:t>
            </w:r>
          </w:p>
        </w:tc>
      </w:tr>
      <w:tr w:rsidR="00467776" w:rsidRPr="00467776" w:rsidTr="00467776">
        <w:tc>
          <w:tcPr>
            <w:tcW w:w="1242" w:type="dxa"/>
          </w:tcPr>
          <w:p w:rsidR="00467776" w:rsidRPr="00467776" w:rsidRDefault="00467776" w:rsidP="00195D0A">
            <w:pPr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:rsidR="00467776" w:rsidRPr="00467776" w:rsidRDefault="00467776" w:rsidP="00195D0A">
            <w:pPr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:rsidR="00467776" w:rsidRPr="00467776" w:rsidRDefault="00467776" w:rsidP="00195D0A">
            <w:pPr>
              <w:rPr>
                <w:rFonts w:ascii="Cambria" w:hAnsi="Cambria"/>
              </w:rPr>
            </w:pPr>
          </w:p>
        </w:tc>
        <w:tc>
          <w:tcPr>
            <w:tcW w:w="1984" w:type="dxa"/>
          </w:tcPr>
          <w:p w:rsidR="00467776" w:rsidRPr="00467776" w:rsidRDefault="00467776" w:rsidP="00195D0A">
            <w:pPr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:rsidR="00467776" w:rsidRPr="00467776" w:rsidRDefault="00467776" w:rsidP="00195D0A">
            <w:pPr>
              <w:rPr>
                <w:rFonts w:ascii="Cambria" w:hAnsi="Cambria"/>
              </w:rPr>
            </w:pPr>
          </w:p>
        </w:tc>
        <w:tc>
          <w:tcPr>
            <w:tcW w:w="1985" w:type="dxa"/>
          </w:tcPr>
          <w:p w:rsidR="00467776" w:rsidRPr="00467776" w:rsidRDefault="00467776" w:rsidP="00195D0A">
            <w:pPr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:rsidR="00467776" w:rsidRPr="00467776" w:rsidRDefault="00467776" w:rsidP="00195D0A">
            <w:pPr>
              <w:rPr>
                <w:rFonts w:ascii="Cambria" w:hAnsi="Cambria"/>
              </w:rPr>
            </w:pPr>
          </w:p>
        </w:tc>
      </w:tr>
    </w:tbl>
    <w:p w:rsidR="00467776" w:rsidRDefault="00467776" w:rsidP="00195D0A">
      <w:pPr>
        <w:rPr>
          <w:rFonts w:ascii="Cambria" w:hAnsi="Cambria"/>
        </w:rPr>
      </w:pPr>
      <w:r>
        <w:rPr>
          <w:rFonts w:ascii="Cambria" w:hAnsi="Cambria"/>
        </w:rPr>
        <w:t>Работа узла учета соответствует/не соответствует проведенным замерам:_____________________________</w:t>
      </w:r>
    </w:p>
    <w:p w:rsidR="00467776" w:rsidRDefault="00E46D08" w:rsidP="00195D0A">
      <w:pPr>
        <w:rPr>
          <w:rFonts w:ascii="Cambria" w:hAnsi="Cambria"/>
        </w:rPr>
      </w:pPr>
      <w:r>
        <w:rPr>
          <w:rFonts w:ascii="Cambria" w:hAnsi="Cambria"/>
        </w:rPr>
        <w:t>Схема включения прибора учета верна/не верна:_____________________________________________________________</w:t>
      </w:r>
    </w:p>
    <w:p w:rsidR="00E46D08" w:rsidRDefault="00E46D08">
      <w:r>
        <w:rPr>
          <w:rFonts w:ascii="Cambria" w:hAnsi="Cambria"/>
        </w:rPr>
        <w:t>_________________________________________________________________________________________________________________________</w:t>
      </w:r>
    </w:p>
    <w:p w:rsidR="00E46D08" w:rsidRDefault="00E46D08">
      <w:r>
        <w:rPr>
          <w:rFonts w:ascii="Cambria" w:hAnsi="Cambria"/>
        </w:rPr>
        <w:t>_________________________________________________________________________________________________________________________</w:t>
      </w:r>
    </w:p>
    <w:p w:rsidR="00E46D08" w:rsidRDefault="00E46D08" w:rsidP="00195D0A">
      <w:pPr>
        <w:rPr>
          <w:rFonts w:ascii="Cambria" w:hAnsi="Cambria"/>
        </w:rPr>
      </w:pPr>
      <w:r>
        <w:rPr>
          <w:rFonts w:ascii="Cambria" w:hAnsi="Cambria"/>
        </w:rPr>
        <w:t>Замеры производились с помощью следующих средств измерения:</w:t>
      </w:r>
    </w:p>
    <w:p w:rsidR="00E46D08" w:rsidRDefault="00E46D08" w:rsidP="00195D0A">
      <w:pPr>
        <w:rPr>
          <w:rFonts w:ascii="Cambria" w:hAnsi="Cambria"/>
        </w:rPr>
      </w:pPr>
      <w:r>
        <w:rPr>
          <w:rFonts w:ascii="Cambria" w:hAnsi="Cambria"/>
        </w:rPr>
        <w:t>1.Токоизмерительные клещи тип__________________№_________________ГП-_______кв.20____г.</w:t>
      </w:r>
    </w:p>
    <w:p w:rsidR="00E46D08" w:rsidRDefault="00E46D08" w:rsidP="00195D0A">
      <w:pPr>
        <w:rPr>
          <w:rFonts w:ascii="Cambria" w:hAnsi="Cambria"/>
        </w:rPr>
      </w:pPr>
      <w:r>
        <w:rPr>
          <w:rFonts w:ascii="Cambria" w:hAnsi="Cambria"/>
        </w:rPr>
        <w:t>2.Секундомер №___________ГП-_______кв. 20____г.</w:t>
      </w:r>
    </w:p>
    <w:p w:rsidR="00E46D08" w:rsidRDefault="00E46D08" w:rsidP="00195D0A">
      <w:pPr>
        <w:rPr>
          <w:rFonts w:ascii="Cambria" w:hAnsi="Cambria"/>
        </w:rPr>
      </w:pPr>
      <w:r>
        <w:rPr>
          <w:rFonts w:ascii="Cambria" w:hAnsi="Cambria"/>
        </w:rPr>
        <w:t>3._______________________________________________________________________________________________________________________</w:t>
      </w:r>
    </w:p>
    <w:p w:rsidR="00E46D08" w:rsidRPr="00E46D08" w:rsidRDefault="00E46D08" w:rsidP="00E46D08">
      <w:pPr>
        <w:jc w:val="center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(токоизмерительные клещи, ВАФ,  секундомер и т.д.)</w:t>
      </w:r>
    </w:p>
    <w:p w:rsidR="00E46D08" w:rsidRDefault="00E46D08">
      <w:r>
        <w:rPr>
          <w:rFonts w:ascii="Cambria" w:hAnsi="Cambria"/>
        </w:rPr>
        <w:t>_________________________________________________________________________________________________________________________</w:t>
      </w:r>
    </w:p>
    <w:p w:rsidR="00E46D08" w:rsidRDefault="00E46D08" w:rsidP="00195D0A">
      <w:pPr>
        <w:rPr>
          <w:rFonts w:ascii="Cambria" w:hAnsi="Cambria"/>
        </w:rPr>
      </w:pPr>
      <w:r>
        <w:rPr>
          <w:rFonts w:ascii="Cambria" w:hAnsi="Cambria"/>
        </w:rPr>
        <w:t>В результате визуального осмотра выявлено следующее: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088"/>
        <w:gridCol w:w="2977"/>
      </w:tblGrid>
      <w:tr w:rsidR="002C37BC" w:rsidTr="002C37BC">
        <w:trPr>
          <w:trHeight w:val="519"/>
        </w:trPr>
        <w:tc>
          <w:tcPr>
            <w:tcW w:w="675" w:type="dxa"/>
          </w:tcPr>
          <w:p w:rsidR="002C37BC" w:rsidRPr="00565789" w:rsidRDefault="002C37BC" w:rsidP="002C37B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65789">
              <w:rPr>
                <w:rFonts w:ascii="Cambria" w:hAnsi="Cambria"/>
                <w:sz w:val="22"/>
                <w:szCs w:val="22"/>
              </w:rPr>
              <w:t>№</w:t>
            </w:r>
          </w:p>
          <w:p w:rsidR="002C37BC" w:rsidRPr="00565789" w:rsidRDefault="002C37BC" w:rsidP="002C37B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65789">
              <w:rPr>
                <w:rFonts w:ascii="Cambria" w:hAnsi="Cambria"/>
                <w:sz w:val="22"/>
                <w:szCs w:val="22"/>
              </w:rPr>
              <w:t>п/п</w:t>
            </w:r>
          </w:p>
        </w:tc>
        <w:tc>
          <w:tcPr>
            <w:tcW w:w="7088" w:type="dxa"/>
          </w:tcPr>
          <w:p w:rsidR="002C37BC" w:rsidRPr="00565789" w:rsidRDefault="002C37BC" w:rsidP="002C37B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65789">
              <w:rPr>
                <w:rFonts w:ascii="Cambria" w:hAnsi="Cambria"/>
                <w:sz w:val="22"/>
                <w:szCs w:val="22"/>
              </w:rPr>
              <w:t>Перечень недостатков узла учета</w:t>
            </w:r>
          </w:p>
        </w:tc>
        <w:tc>
          <w:tcPr>
            <w:tcW w:w="2977" w:type="dxa"/>
          </w:tcPr>
          <w:p w:rsidR="002C37BC" w:rsidRDefault="002C37BC" w:rsidP="002C37B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Отметка о выявлении недостатка Да/Нет</w:t>
            </w:r>
          </w:p>
        </w:tc>
      </w:tr>
      <w:tr w:rsidR="002C37BC" w:rsidTr="002C37BC">
        <w:tc>
          <w:tcPr>
            <w:tcW w:w="675" w:type="dxa"/>
          </w:tcPr>
          <w:p w:rsidR="002C37BC" w:rsidRPr="00565789" w:rsidRDefault="002C37BC" w:rsidP="00195D0A">
            <w:pPr>
              <w:rPr>
                <w:rFonts w:ascii="Cambria" w:hAnsi="Cambria"/>
                <w:sz w:val="22"/>
                <w:szCs w:val="22"/>
              </w:rPr>
            </w:pPr>
            <w:r w:rsidRPr="00565789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7088" w:type="dxa"/>
          </w:tcPr>
          <w:p w:rsidR="002C37BC" w:rsidRPr="00565789" w:rsidRDefault="002C37BC" w:rsidP="00195D0A">
            <w:pPr>
              <w:rPr>
                <w:rFonts w:ascii="Cambria" w:hAnsi="Cambria"/>
                <w:sz w:val="22"/>
                <w:szCs w:val="22"/>
              </w:rPr>
            </w:pPr>
            <w:r w:rsidRPr="00565789">
              <w:rPr>
                <w:rFonts w:ascii="Cambria" w:hAnsi="Cambria"/>
                <w:sz w:val="22"/>
                <w:szCs w:val="22"/>
              </w:rPr>
              <w:t xml:space="preserve">Истек срок государственной метрологической поверки прибора учета/давность метрологической поверки составляет более 12 </w:t>
            </w:r>
            <w:proofErr w:type="spellStart"/>
            <w:r w:rsidRPr="00565789">
              <w:rPr>
                <w:rFonts w:ascii="Cambria" w:hAnsi="Cambria"/>
                <w:sz w:val="22"/>
                <w:szCs w:val="22"/>
              </w:rPr>
              <w:t>мес</w:t>
            </w:r>
            <w:proofErr w:type="spellEnd"/>
            <w:r w:rsidRPr="00565789">
              <w:rPr>
                <w:rFonts w:ascii="Cambria" w:hAnsi="Cambria"/>
                <w:sz w:val="22"/>
                <w:szCs w:val="22"/>
              </w:rPr>
              <w:t xml:space="preserve"> для трехфазного/более 24 мес. для однофазного прибора учета.</w:t>
            </w:r>
          </w:p>
        </w:tc>
        <w:tc>
          <w:tcPr>
            <w:tcW w:w="2977" w:type="dxa"/>
          </w:tcPr>
          <w:p w:rsidR="002C37BC" w:rsidRDefault="002C37BC" w:rsidP="00195D0A">
            <w:pPr>
              <w:rPr>
                <w:rFonts w:ascii="Cambria" w:hAnsi="Cambria"/>
              </w:rPr>
            </w:pPr>
          </w:p>
        </w:tc>
      </w:tr>
      <w:tr w:rsidR="002C37BC" w:rsidTr="002C37BC">
        <w:tc>
          <w:tcPr>
            <w:tcW w:w="675" w:type="dxa"/>
          </w:tcPr>
          <w:p w:rsidR="002C37BC" w:rsidRPr="00565789" w:rsidRDefault="00C00E38" w:rsidP="00195D0A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7088" w:type="dxa"/>
          </w:tcPr>
          <w:p w:rsidR="002C37BC" w:rsidRPr="00565789" w:rsidRDefault="00403596" w:rsidP="00195D0A">
            <w:pPr>
              <w:rPr>
                <w:rFonts w:ascii="Cambria" w:hAnsi="Cambria"/>
                <w:sz w:val="22"/>
                <w:szCs w:val="22"/>
              </w:rPr>
            </w:pPr>
            <w:r w:rsidRPr="00565789">
              <w:rPr>
                <w:rFonts w:ascii="Cambria" w:hAnsi="Cambria"/>
                <w:sz w:val="22"/>
                <w:szCs w:val="22"/>
              </w:rPr>
              <w:t>Отсутствует/механически повреждено одно или более клеймо о государственной метрологической поверке прибора учета</w:t>
            </w:r>
          </w:p>
        </w:tc>
        <w:tc>
          <w:tcPr>
            <w:tcW w:w="2977" w:type="dxa"/>
          </w:tcPr>
          <w:p w:rsidR="002C37BC" w:rsidRDefault="002C37BC" w:rsidP="00195D0A">
            <w:pPr>
              <w:rPr>
                <w:rFonts w:ascii="Cambria" w:hAnsi="Cambria"/>
              </w:rPr>
            </w:pPr>
          </w:p>
        </w:tc>
      </w:tr>
      <w:tr w:rsidR="002C37BC" w:rsidTr="002C37BC">
        <w:tc>
          <w:tcPr>
            <w:tcW w:w="675" w:type="dxa"/>
          </w:tcPr>
          <w:p w:rsidR="002C37BC" w:rsidRPr="00565789" w:rsidRDefault="00C00E38" w:rsidP="00195D0A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7088" w:type="dxa"/>
          </w:tcPr>
          <w:p w:rsidR="002C37BC" w:rsidRPr="00565789" w:rsidRDefault="00403596" w:rsidP="00195D0A">
            <w:pPr>
              <w:rPr>
                <w:rFonts w:ascii="Cambria" w:hAnsi="Cambria"/>
                <w:sz w:val="22"/>
                <w:szCs w:val="22"/>
              </w:rPr>
            </w:pPr>
            <w:r w:rsidRPr="00565789">
              <w:rPr>
                <w:rFonts w:ascii="Cambria" w:hAnsi="Cambria"/>
                <w:sz w:val="22"/>
                <w:szCs w:val="22"/>
              </w:rPr>
              <w:t>Расчетный прибор учета имеет следы механического воздействия (разбит кожух, корпус, отжато стекло и т.д.)</w:t>
            </w:r>
          </w:p>
        </w:tc>
        <w:tc>
          <w:tcPr>
            <w:tcW w:w="2977" w:type="dxa"/>
          </w:tcPr>
          <w:p w:rsidR="002C37BC" w:rsidRDefault="002C37BC" w:rsidP="00195D0A">
            <w:pPr>
              <w:rPr>
                <w:rFonts w:ascii="Cambria" w:hAnsi="Cambria"/>
              </w:rPr>
            </w:pPr>
          </w:p>
        </w:tc>
      </w:tr>
      <w:tr w:rsidR="002C37BC" w:rsidTr="002C37BC">
        <w:tc>
          <w:tcPr>
            <w:tcW w:w="675" w:type="dxa"/>
          </w:tcPr>
          <w:p w:rsidR="002C37BC" w:rsidRPr="00565789" w:rsidRDefault="00C00E38" w:rsidP="00195D0A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7088" w:type="dxa"/>
          </w:tcPr>
          <w:p w:rsidR="002C37BC" w:rsidRPr="00565789" w:rsidRDefault="00403596" w:rsidP="00195D0A">
            <w:pPr>
              <w:rPr>
                <w:rFonts w:ascii="Cambria" w:hAnsi="Cambria"/>
                <w:sz w:val="22"/>
                <w:szCs w:val="22"/>
              </w:rPr>
            </w:pPr>
            <w:r w:rsidRPr="00565789">
              <w:rPr>
                <w:rFonts w:ascii="Cambria" w:hAnsi="Cambria"/>
                <w:sz w:val="22"/>
                <w:szCs w:val="22"/>
              </w:rPr>
              <w:t>Диск индукционного прибора учета не вращается (нет световой индикации у электронного прибора учета)</w:t>
            </w:r>
          </w:p>
        </w:tc>
        <w:tc>
          <w:tcPr>
            <w:tcW w:w="2977" w:type="dxa"/>
          </w:tcPr>
          <w:p w:rsidR="002C37BC" w:rsidRDefault="002C37BC" w:rsidP="00195D0A">
            <w:pPr>
              <w:rPr>
                <w:rFonts w:ascii="Cambria" w:hAnsi="Cambria"/>
              </w:rPr>
            </w:pPr>
          </w:p>
        </w:tc>
      </w:tr>
      <w:tr w:rsidR="002C37BC" w:rsidTr="002C37BC">
        <w:tc>
          <w:tcPr>
            <w:tcW w:w="675" w:type="dxa"/>
          </w:tcPr>
          <w:p w:rsidR="002C37BC" w:rsidRPr="00565789" w:rsidRDefault="00C00E38" w:rsidP="00195D0A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7088" w:type="dxa"/>
          </w:tcPr>
          <w:p w:rsidR="002C37BC" w:rsidRPr="00565789" w:rsidRDefault="00403596" w:rsidP="00195D0A">
            <w:pPr>
              <w:rPr>
                <w:rFonts w:ascii="Cambria" w:hAnsi="Cambria"/>
                <w:sz w:val="22"/>
                <w:szCs w:val="22"/>
              </w:rPr>
            </w:pPr>
            <w:r w:rsidRPr="00565789">
              <w:rPr>
                <w:rFonts w:ascii="Cambria" w:hAnsi="Cambria"/>
                <w:sz w:val="22"/>
                <w:szCs w:val="22"/>
              </w:rPr>
              <w:t xml:space="preserve">Не работает механическое отсчетное устройство </w:t>
            </w:r>
          </w:p>
        </w:tc>
        <w:tc>
          <w:tcPr>
            <w:tcW w:w="2977" w:type="dxa"/>
          </w:tcPr>
          <w:p w:rsidR="002C37BC" w:rsidRDefault="002C37BC" w:rsidP="00195D0A">
            <w:pPr>
              <w:rPr>
                <w:rFonts w:ascii="Cambria" w:hAnsi="Cambria"/>
              </w:rPr>
            </w:pPr>
          </w:p>
        </w:tc>
      </w:tr>
      <w:tr w:rsidR="002C37BC" w:rsidTr="002C37BC">
        <w:tc>
          <w:tcPr>
            <w:tcW w:w="675" w:type="dxa"/>
          </w:tcPr>
          <w:p w:rsidR="002C37BC" w:rsidRPr="00565789" w:rsidRDefault="00C00E38" w:rsidP="00195D0A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6</w:t>
            </w:r>
          </w:p>
        </w:tc>
        <w:tc>
          <w:tcPr>
            <w:tcW w:w="7088" w:type="dxa"/>
          </w:tcPr>
          <w:p w:rsidR="002C37BC" w:rsidRPr="00565789" w:rsidRDefault="00403596" w:rsidP="00195D0A">
            <w:pPr>
              <w:rPr>
                <w:rFonts w:ascii="Cambria" w:hAnsi="Cambria"/>
                <w:sz w:val="22"/>
                <w:szCs w:val="22"/>
              </w:rPr>
            </w:pPr>
            <w:r w:rsidRPr="00565789">
              <w:rPr>
                <w:rFonts w:ascii="Cambria" w:hAnsi="Cambria"/>
                <w:sz w:val="22"/>
                <w:szCs w:val="22"/>
              </w:rPr>
              <w:t>Не</w:t>
            </w:r>
            <w:r w:rsidR="00EC74CD" w:rsidRPr="00565789">
              <w:rPr>
                <w:rFonts w:ascii="Cambria" w:hAnsi="Cambria"/>
                <w:sz w:val="22"/>
                <w:szCs w:val="22"/>
              </w:rPr>
              <w:t>исправен ЖКИ индикатор (отображаются ошибки о неисправности прибора учета и т.д.)</w:t>
            </w:r>
          </w:p>
        </w:tc>
        <w:tc>
          <w:tcPr>
            <w:tcW w:w="2977" w:type="dxa"/>
          </w:tcPr>
          <w:p w:rsidR="002C37BC" w:rsidRDefault="002C37BC" w:rsidP="00195D0A">
            <w:pPr>
              <w:rPr>
                <w:rFonts w:ascii="Cambria" w:hAnsi="Cambria"/>
              </w:rPr>
            </w:pPr>
          </w:p>
        </w:tc>
      </w:tr>
      <w:tr w:rsidR="002C37BC" w:rsidTr="002C37BC">
        <w:tc>
          <w:tcPr>
            <w:tcW w:w="675" w:type="dxa"/>
          </w:tcPr>
          <w:p w:rsidR="002C37BC" w:rsidRPr="00565789" w:rsidRDefault="00C00E38" w:rsidP="00195D0A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7</w:t>
            </w:r>
          </w:p>
        </w:tc>
        <w:tc>
          <w:tcPr>
            <w:tcW w:w="7088" w:type="dxa"/>
          </w:tcPr>
          <w:p w:rsidR="002C37BC" w:rsidRPr="00565789" w:rsidRDefault="00EC74CD" w:rsidP="00EC74CD">
            <w:pPr>
              <w:rPr>
                <w:rFonts w:ascii="Cambria" w:hAnsi="Cambria"/>
                <w:sz w:val="22"/>
                <w:szCs w:val="22"/>
              </w:rPr>
            </w:pPr>
            <w:r w:rsidRPr="00565789">
              <w:rPr>
                <w:rFonts w:ascii="Cambria" w:hAnsi="Cambria"/>
                <w:sz w:val="22"/>
                <w:szCs w:val="22"/>
              </w:rPr>
              <w:t>Класс точности прибора учета не соответствует требованиям, предъявляемым ПП РФ №442 от 04.05.2012</w:t>
            </w:r>
          </w:p>
        </w:tc>
        <w:tc>
          <w:tcPr>
            <w:tcW w:w="2977" w:type="dxa"/>
          </w:tcPr>
          <w:p w:rsidR="002C37BC" w:rsidRDefault="002C37BC" w:rsidP="00195D0A">
            <w:pPr>
              <w:rPr>
                <w:rFonts w:ascii="Cambria" w:hAnsi="Cambria"/>
              </w:rPr>
            </w:pPr>
          </w:p>
        </w:tc>
      </w:tr>
      <w:tr w:rsidR="002C37BC" w:rsidTr="002C37BC">
        <w:tc>
          <w:tcPr>
            <w:tcW w:w="675" w:type="dxa"/>
          </w:tcPr>
          <w:p w:rsidR="002C37BC" w:rsidRPr="00565789" w:rsidRDefault="00C00E38" w:rsidP="00195D0A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8</w:t>
            </w:r>
          </w:p>
        </w:tc>
        <w:tc>
          <w:tcPr>
            <w:tcW w:w="7088" w:type="dxa"/>
          </w:tcPr>
          <w:p w:rsidR="002C37BC" w:rsidRPr="00565789" w:rsidRDefault="00EC74CD" w:rsidP="00FA5125">
            <w:pPr>
              <w:rPr>
                <w:rFonts w:ascii="Cambria" w:hAnsi="Cambria"/>
                <w:sz w:val="22"/>
                <w:szCs w:val="22"/>
              </w:rPr>
            </w:pPr>
            <w:r w:rsidRPr="00565789">
              <w:rPr>
                <w:rFonts w:ascii="Cambria" w:hAnsi="Cambria"/>
                <w:sz w:val="22"/>
                <w:szCs w:val="22"/>
              </w:rPr>
              <w:t>Индукционный приб</w:t>
            </w:r>
            <w:r w:rsidR="00FA5125" w:rsidRPr="00565789">
              <w:rPr>
                <w:rFonts w:ascii="Cambria" w:hAnsi="Cambria"/>
                <w:sz w:val="22"/>
                <w:szCs w:val="22"/>
              </w:rPr>
              <w:t>ор учета имеет отклонение от вертикальной оси более 1°/ не закреплен на трех винтах</w:t>
            </w:r>
          </w:p>
        </w:tc>
        <w:tc>
          <w:tcPr>
            <w:tcW w:w="2977" w:type="dxa"/>
          </w:tcPr>
          <w:p w:rsidR="002C37BC" w:rsidRDefault="002C37BC" w:rsidP="00195D0A">
            <w:pPr>
              <w:rPr>
                <w:rFonts w:ascii="Cambria" w:hAnsi="Cambria"/>
              </w:rPr>
            </w:pPr>
          </w:p>
        </w:tc>
      </w:tr>
      <w:tr w:rsidR="002C37BC" w:rsidTr="002C37BC">
        <w:tc>
          <w:tcPr>
            <w:tcW w:w="675" w:type="dxa"/>
          </w:tcPr>
          <w:p w:rsidR="002C37BC" w:rsidRPr="00565789" w:rsidRDefault="00C00E38" w:rsidP="00195D0A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9</w:t>
            </w:r>
          </w:p>
        </w:tc>
        <w:tc>
          <w:tcPr>
            <w:tcW w:w="7088" w:type="dxa"/>
          </w:tcPr>
          <w:p w:rsidR="002C37BC" w:rsidRPr="00565789" w:rsidRDefault="00FA5125" w:rsidP="00FA5125">
            <w:pPr>
              <w:rPr>
                <w:rFonts w:ascii="Cambria" w:hAnsi="Cambria"/>
                <w:sz w:val="22"/>
                <w:szCs w:val="22"/>
              </w:rPr>
            </w:pPr>
            <w:r w:rsidRPr="00565789">
              <w:rPr>
                <w:rFonts w:ascii="Cambria" w:hAnsi="Cambria"/>
                <w:sz w:val="22"/>
                <w:szCs w:val="22"/>
              </w:rPr>
              <w:t>Отсутствует защита цепей учета от несанкционированного доступа</w:t>
            </w:r>
          </w:p>
        </w:tc>
        <w:tc>
          <w:tcPr>
            <w:tcW w:w="2977" w:type="dxa"/>
          </w:tcPr>
          <w:p w:rsidR="002C37BC" w:rsidRDefault="002C37BC" w:rsidP="00195D0A">
            <w:pPr>
              <w:rPr>
                <w:rFonts w:ascii="Cambria" w:hAnsi="Cambria"/>
              </w:rPr>
            </w:pPr>
          </w:p>
        </w:tc>
      </w:tr>
    </w:tbl>
    <w:p w:rsidR="00C00E38" w:rsidRDefault="00C00E38" w:rsidP="00C111F0">
      <w:pPr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46D08" w:rsidRDefault="00FA5125" w:rsidP="00C111F0">
      <w:pPr>
        <w:jc w:val="both"/>
        <w:rPr>
          <w:rFonts w:ascii="Cambria" w:hAnsi="Cambria"/>
        </w:rPr>
      </w:pPr>
      <w:r>
        <w:rPr>
          <w:rFonts w:ascii="Cambria" w:hAnsi="Cambria"/>
        </w:rPr>
        <w:t>Установлен</w:t>
      </w:r>
      <w:r w:rsidR="002C43A3">
        <w:rPr>
          <w:rFonts w:ascii="Cambria" w:hAnsi="Cambria"/>
        </w:rPr>
        <w:t>о: узел учета _________________________ требованиям, установленным законодательством Российской Федерации об обеспечении единства измерений и (или) о техническом регулировании к прибору учета и (или) к правилам его установки.</w:t>
      </w:r>
    </w:p>
    <w:p w:rsidR="00FA5125" w:rsidRDefault="002C43A3" w:rsidP="00C111F0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На основании изложенного узел </w:t>
      </w:r>
      <w:proofErr w:type="spellStart"/>
      <w:r>
        <w:rPr>
          <w:rFonts w:ascii="Cambria" w:hAnsi="Cambria"/>
        </w:rPr>
        <w:t>учета___________________________в</w:t>
      </w:r>
      <w:proofErr w:type="spellEnd"/>
      <w:r>
        <w:rPr>
          <w:rFonts w:ascii="Cambria" w:hAnsi="Cambria"/>
        </w:rPr>
        <w:t xml:space="preserve"> эксплуатацию.</w:t>
      </w:r>
    </w:p>
    <w:p w:rsidR="002C43A3" w:rsidRDefault="002C43A3" w:rsidP="00C111F0">
      <w:pPr>
        <w:jc w:val="both"/>
        <w:rPr>
          <w:rFonts w:ascii="Cambria" w:hAnsi="Cambria"/>
        </w:rPr>
      </w:pPr>
      <w:r>
        <w:rPr>
          <w:rFonts w:ascii="Cambria" w:hAnsi="Cambria"/>
        </w:rPr>
        <w:t>При допуске прибора учета в эксплуатацию установлены следующие контрольные пломбы и (или) знаки визуального контроля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565789" w:rsidTr="00565789">
        <w:tc>
          <w:tcPr>
            <w:tcW w:w="5508" w:type="dxa"/>
          </w:tcPr>
          <w:p w:rsidR="00565789" w:rsidRPr="00565789" w:rsidRDefault="00565789" w:rsidP="00195D0A">
            <w:pPr>
              <w:rPr>
                <w:rFonts w:ascii="Cambria" w:hAnsi="Cambria"/>
                <w:sz w:val="22"/>
                <w:szCs w:val="22"/>
              </w:rPr>
            </w:pPr>
            <w:r w:rsidRPr="00565789">
              <w:rPr>
                <w:rFonts w:ascii="Cambria" w:hAnsi="Cambria"/>
                <w:sz w:val="22"/>
                <w:szCs w:val="22"/>
              </w:rPr>
              <w:t>Место установки</w:t>
            </w:r>
          </w:p>
        </w:tc>
        <w:tc>
          <w:tcPr>
            <w:tcW w:w="5508" w:type="dxa"/>
          </w:tcPr>
          <w:p w:rsidR="00565789" w:rsidRPr="00565789" w:rsidRDefault="00565789" w:rsidP="00195D0A">
            <w:pPr>
              <w:rPr>
                <w:rFonts w:ascii="Cambria" w:hAnsi="Cambria"/>
                <w:sz w:val="22"/>
                <w:szCs w:val="22"/>
              </w:rPr>
            </w:pPr>
            <w:r w:rsidRPr="00565789">
              <w:rPr>
                <w:rFonts w:ascii="Cambria" w:hAnsi="Cambria"/>
                <w:sz w:val="22"/>
                <w:szCs w:val="22"/>
              </w:rPr>
              <w:t>Номер контрольной пломбы и (или) знака визуального контроля</w:t>
            </w:r>
          </w:p>
        </w:tc>
      </w:tr>
      <w:tr w:rsidR="00565789" w:rsidTr="00565789">
        <w:tc>
          <w:tcPr>
            <w:tcW w:w="5508" w:type="dxa"/>
          </w:tcPr>
          <w:p w:rsidR="00565789" w:rsidRPr="00565789" w:rsidRDefault="00565789" w:rsidP="00195D0A">
            <w:pPr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565789">
              <w:rPr>
                <w:rFonts w:ascii="Cambria" w:hAnsi="Cambria"/>
                <w:sz w:val="22"/>
                <w:szCs w:val="22"/>
              </w:rPr>
              <w:t>Клеммная</w:t>
            </w:r>
            <w:proofErr w:type="spellEnd"/>
            <w:r w:rsidRPr="00565789">
              <w:rPr>
                <w:rFonts w:ascii="Cambria" w:hAnsi="Cambria"/>
                <w:sz w:val="22"/>
                <w:szCs w:val="22"/>
              </w:rPr>
              <w:t xml:space="preserve"> крышка </w:t>
            </w:r>
            <w:proofErr w:type="spellStart"/>
            <w:r w:rsidRPr="00565789">
              <w:rPr>
                <w:rFonts w:ascii="Cambria" w:hAnsi="Cambria"/>
                <w:sz w:val="22"/>
                <w:szCs w:val="22"/>
              </w:rPr>
              <w:t>эл.счетчика</w:t>
            </w:r>
            <w:proofErr w:type="spellEnd"/>
          </w:p>
        </w:tc>
        <w:tc>
          <w:tcPr>
            <w:tcW w:w="5508" w:type="dxa"/>
          </w:tcPr>
          <w:p w:rsidR="00565789" w:rsidRPr="00565789" w:rsidRDefault="00565789" w:rsidP="00195D0A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565789" w:rsidTr="00565789">
        <w:tc>
          <w:tcPr>
            <w:tcW w:w="5508" w:type="dxa"/>
          </w:tcPr>
          <w:p w:rsidR="00565789" w:rsidRPr="00565789" w:rsidRDefault="00565789" w:rsidP="00195D0A">
            <w:pPr>
              <w:rPr>
                <w:rFonts w:ascii="Cambria" w:hAnsi="Cambria"/>
                <w:sz w:val="22"/>
                <w:szCs w:val="22"/>
              </w:rPr>
            </w:pPr>
            <w:r w:rsidRPr="00565789">
              <w:rPr>
                <w:rFonts w:ascii="Cambria" w:hAnsi="Cambria"/>
                <w:sz w:val="22"/>
                <w:szCs w:val="22"/>
              </w:rPr>
              <w:t>Шкаф учета</w:t>
            </w:r>
          </w:p>
        </w:tc>
        <w:tc>
          <w:tcPr>
            <w:tcW w:w="5508" w:type="dxa"/>
          </w:tcPr>
          <w:p w:rsidR="00565789" w:rsidRPr="00565789" w:rsidRDefault="00565789" w:rsidP="00195D0A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565789" w:rsidTr="00565789">
        <w:tc>
          <w:tcPr>
            <w:tcW w:w="5508" w:type="dxa"/>
          </w:tcPr>
          <w:p w:rsidR="00565789" w:rsidRPr="00565789" w:rsidRDefault="00565789" w:rsidP="00195D0A">
            <w:pPr>
              <w:rPr>
                <w:rFonts w:ascii="Cambria" w:hAnsi="Cambria"/>
                <w:sz w:val="22"/>
                <w:szCs w:val="22"/>
              </w:rPr>
            </w:pPr>
            <w:r w:rsidRPr="00565789">
              <w:rPr>
                <w:rFonts w:ascii="Cambria" w:hAnsi="Cambria"/>
                <w:sz w:val="22"/>
                <w:szCs w:val="22"/>
              </w:rPr>
              <w:t>Вводной автомат</w:t>
            </w:r>
          </w:p>
        </w:tc>
        <w:tc>
          <w:tcPr>
            <w:tcW w:w="5508" w:type="dxa"/>
          </w:tcPr>
          <w:p w:rsidR="00565789" w:rsidRPr="00565789" w:rsidRDefault="00565789" w:rsidP="00195D0A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565789" w:rsidTr="00565789">
        <w:tc>
          <w:tcPr>
            <w:tcW w:w="5508" w:type="dxa"/>
          </w:tcPr>
          <w:p w:rsidR="00565789" w:rsidRPr="00565789" w:rsidRDefault="00565789" w:rsidP="00195D0A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508" w:type="dxa"/>
          </w:tcPr>
          <w:p w:rsidR="00565789" w:rsidRPr="00565789" w:rsidRDefault="00565789" w:rsidP="00195D0A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565789" w:rsidTr="00565789">
        <w:tc>
          <w:tcPr>
            <w:tcW w:w="5508" w:type="dxa"/>
          </w:tcPr>
          <w:p w:rsidR="00565789" w:rsidRPr="00565789" w:rsidRDefault="00565789" w:rsidP="00195D0A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508" w:type="dxa"/>
          </w:tcPr>
          <w:p w:rsidR="00565789" w:rsidRPr="00565789" w:rsidRDefault="00565789" w:rsidP="00195D0A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565789" w:rsidTr="00565789">
        <w:tc>
          <w:tcPr>
            <w:tcW w:w="5508" w:type="dxa"/>
          </w:tcPr>
          <w:p w:rsidR="00565789" w:rsidRPr="00565789" w:rsidRDefault="00565789" w:rsidP="00195D0A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508" w:type="dxa"/>
          </w:tcPr>
          <w:p w:rsidR="00565789" w:rsidRPr="00565789" w:rsidRDefault="00565789" w:rsidP="00195D0A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B83522" w:rsidRDefault="00B83522" w:rsidP="00C111F0">
      <w:pPr>
        <w:jc w:val="both"/>
        <w:rPr>
          <w:rFonts w:ascii="Cambria" w:hAnsi="Cambria"/>
        </w:rPr>
      </w:pPr>
    </w:p>
    <w:p w:rsidR="00565789" w:rsidRDefault="00565789" w:rsidP="00B83522">
      <w:pPr>
        <w:tabs>
          <w:tab w:val="left" w:pos="4395"/>
          <w:tab w:val="left" w:pos="4962"/>
        </w:tabs>
        <w:jc w:val="both"/>
        <w:rPr>
          <w:rFonts w:ascii="Cambria" w:hAnsi="Cambria"/>
        </w:rPr>
      </w:pPr>
      <w:r>
        <w:rPr>
          <w:rFonts w:ascii="Cambria" w:hAnsi="Cambria"/>
        </w:rPr>
        <w:t>Ответственность за целостность и сохранность пломб в количестве ___</w:t>
      </w:r>
      <w:r w:rsidR="00A3323C">
        <w:rPr>
          <w:rFonts w:ascii="Cambria" w:hAnsi="Cambria"/>
        </w:rPr>
        <w:t>_____шт. несет Потребитель</w:t>
      </w:r>
      <w:r w:rsidR="00C00E38">
        <w:rPr>
          <w:rFonts w:ascii="Cambria" w:hAnsi="Cambria"/>
        </w:rPr>
        <w:t xml:space="preserve"> услуг</w:t>
      </w:r>
      <w:r>
        <w:rPr>
          <w:rFonts w:ascii="Cambria" w:hAnsi="Cambria"/>
        </w:rPr>
        <w:t>.</w:t>
      </w:r>
    </w:p>
    <w:p w:rsidR="00A3323C" w:rsidRDefault="00A3323C" w:rsidP="00C111F0">
      <w:pPr>
        <w:jc w:val="both"/>
        <w:rPr>
          <w:rFonts w:ascii="Cambria" w:hAnsi="Cambria"/>
        </w:rPr>
      </w:pPr>
    </w:p>
    <w:p w:rsidR="00C00E38" w:rsidRDefault="00C00E38" w:rsidP="00C111F0">
      <w:pPr>
        <w:jc w:val="both"/>
        <w:rPr>
          <w:rFonts w:ascii="Cambria" w:hAnsi="Cambria"/>
        </w:rPr>
      </w:pPr>
    </w:p>
    <w:p w:rsidR="00C00E38" w:rsidRDefault="00C00E38" w:rsidP="00C111F0">
      <w:pPr>
        <w:jc w:val="both"/>
        <w:rPr>
          <w:rFonts w:ascii="Cambria" w:hAnsi="Cambria"/>
        </w:rPr>
      </w:pPr>
    </w:p>
    <w:p w:rsidR="00565789" w:rsidRDefault="00565789" w:rsidP="00C111F0">
      <w:pPr>
        <w:jc w:val="both"/>
        <w:rPr>
          <w:rFonts w:ascii="Cambria" w:hAnsi="Cambria"/>
        </w:rPr>
      </w:pPr>
      <w:r>
        <w:rPr>
          <w:rFonts w:ascii="Cambria" w:hAnsi="Cambria"/>
        </w:rPr>
        <w:t>Потребителю необходимо в срок до «______»_________________20____г. выполнить мероприятия, необходимые для допуска в эксплуатацию прибора учета.</w:t>
      </w:r>
    </w:p>
    <w:p w:rsidR="00C00E38" w:rsidRDefault="00C00E38" w:rsidP="00C111F0">
      <w:pPr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65789" w:rsidRPr="00467776" w:rsidRDefault="00565789" w:rsidP="00195D0A">
      <w:pPr>
        <w:rPr>
          <w:rFonts w:ascii="Cambria" w:hAnsi="Cambria"/>
        </w:rPr>
      </w:pPr>
      <w:r>
        <w:rPr>
          <w:rFonts w:ascii="Cambria" w:hAnsi="Cambri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1B6E" w:rsidRDefault="009A1B6E" w:rsidP="00063CCE">
      <w:pPr>
        <w:rPr>
          <w:rFonts w:ascii="Cambria" w:hAnsi="Cambria"/>
          <w:sz w:val="22"/>
          <w:szCs w:val="22"/>
        </w:rPr>
      </w:pPr>
    </w:p>
    <w:p w:rsidR="00063CCE" w:rsidRPr="00B83522" w:rsidRDefault="00063CCE" w:rsidP="00B83522">
      <w:pPr>
        <w:tabs>
          <w:tab w:val="left" w:pos="4395"/>
          <w:tab w:val="left" w:pos="4678"/>
          <w:tab w:val="left" w:pos="8364"/>
        </w:tabs>
        <w:rPr>
          <w:rFonts w:ascii="Cambria" w:hAnsi="Cambria"/>
          <w:sz w:val="22"/>
          <w:szCs w:val="22"/>
        </w:rPr>
      </w:pPr>
      <w:r w:rsidRPr="005B10DA">
        <w:rPr>
          <w:rFonts w:ascii="Cambria" w:hAnsi="Cambria"/>
          <w:sz w:val="22"/>
          <w:szCs w:val="22"/>
        </w:rPr>
        <w:t>Представитель Сетевой орга</w:t>
      </w:r>
      <w:r w:rsidR="00B83522">
        <w:rPr>
          <w:rFonts w:ascii="Cambria" w:hAnsi="Cambria"/>
          <w:sz w:val="22"/>
          <w:szCs w:val="22"/>
        </w:rPr>
        <w:t xml:space="preserve">низации     </w:t>
      </w:r>
      <w:r w:rsidRPr="005B10DA">
        <w:rPr>
          <w:rFonts w:ascii="Cambria" w:hAnsi="Cambria"/>
          <w:sz w:val="22"/>
          <w:szCs w:val="22"/>
        </w:rPr>
        <w:t xml:space="preserve">    </w:t>
      </w:r>
      <w:r w:rsidR="00B83522">
        <w:rPr>
          <w:rFonts w:ascii="Cambria" w:hAnsi="Cambria"/>
          <w:sz w:val="22"/>
          <w:szCs w:val="22"/>
        </w:rPr>
        <w:t xml:space="preserve">   </w:t>
      </w:r>
      <w:r w:rsidRPr="005B10DA">
        <w:rPr>
          <w:rFonts w:ascii="Cambria" w:hAnsi="Cambria"/>
          <w:sz w:val="22"/>
          <w:szCs w:val="22"/>
        </w:rPr>
        <w:t>_________________________</w:t>
      </w:r>
      <w:r w:rsidRPr="003F5169">
        <w:rPr>
          <w:rFonts w:ascii="Cambria" w:hAnsi="Cambria"/>
          <w:sz w:val="22"/>
          <w:szCs w:val="22"/>
        </w:rPr>
        <w:t>___________</w:t>
      </w:r>
      <w:r w:rsidRPr="005B10DA">
        <w:rPr>
          <w:rFonts w:ascii="Cambria" w:hAnsi="Cambria"/>
          <w:sz w:val="22"/>
          <w:szCs w:val="22"/>
        </w:rPr>
        <w:t>_____________/____________________________</w:t>
      </w:r>
    </w:p>
    <w:p w:rsidR="00B83522" w:rsidRPr="00B83522" w:rsidRDefault="00B83522" w:rsidP="003D448D">
      <w:pPr>
        <w:tabs>
          <w:tab w:val="left" w:pos="7088"/>
          <w:tab w:val="left" w:pos="7371"/>
          <w:tab w:val="left" w:pos="7513"/>
        </w:tabs>
        <w:rPr>
          <w:rFonts w:ascii="Cambria" w:hAnsi="Cambria"/>
          <w:sz w:val="22"/>
          <w:szCs w:val="22"/>
        </w:rPr>
      </w:pPr>
    </w:p>
    <w:p w:rsidR="00B83522" w:rsidRDefault="00B83522" w:rsidP="00B83522">
      <w:pPr>
        <w:tabs>
          <w:tab w:val="left" w:pos="7088"/>
          <w:tab w:val="left" w:pos="7371"/>
          <w:tab w:val="left" w:pos="7513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Представитель Гарантирующего поставщика</w:t>
      </w:r>
    </w:p>
    <w:p w:rsidR="00B83522" w:rsidRDefault="00B83522" w:rsidP="00B83522">
      <w:pPr>
        <w:tabs>
          <w:tab w:val="left" w:pos="7088"/>
          <w:tab w:val="left" w:pos="7371"/>
          <w:tab w:val="left" w:pos="7513"/>
        </w:tabs>
        <w:rPr>
          <w:rFonts w:ascii="Cambria" w:hAnsi="Cambria"/>
          <w:sz w:val="22"/>
          <w:szCs w:val="22"/>
        </w:rPr>
      </w:pPr>
      <w:r w:rsidRPr="005B10DA">
        <w:rPr>
          <w:rFonts w:ascii="Cambria" w:hAnsi="Cambria"/>
          <w:sz w:val="22"/>
          <w:szCs w:val="22"/>
        </w:rPr>
        <w:t>(</w:t>
      </w:r>
      <w:proofErr w:type="spellStart"/>
      <w:r w:rsidRPr="005B10DA">
        <w:rPr>
          <w:rFonts w:ascii="Cambria" w:hAnsi="Cambria"/>
          <w:sz w:val="22"/>
          <w:szCs w:val="22"/>
        </w:rPr>
        <w:t>энергосбытовой</w:t>
      </w:r>
      <w:proofErr w:type="spellEnd"/>
      <w:r w:rsidRPr="005B10DA">
        <w:rPr>
          <w:rFonts w:ascii="Cambria" w:hAnsi="Cambria"/>
          <w:sz w:val="22"/>
          <w:szCs w:val="22"/>
        </w:rPr>
        <w:t xml:space="preserve">, </w:t>
      </w:r>
      <w:proofErr w:type="spellStart"/>
      <w:r>
        <w:rPr>
          <w:rFonts w:ascii="Cambria" w:hAnsi="Cambria"/>
          <w:sz w:val="22"/>
          <w:szCs w:val="22"/>
        </w:rPr>
        <w:t>энергоснабжающей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</w:p>
    <w:p w:rsidR="00B83522" w:rsidRDefault="00B83522" w:rsidP="00B83522">
      <w:pPr>
        <w:tabs>
          <w:tab w:val="left" w:pos="4215"/>
          <w:tab w:val="left" w:pos="4395"/>
          <w:tab w:val="left" w:pos="7513"/>
          <w:tab w:val="left" w:pos="7938"/>
          <w:tab w:val="left" w:pos="8505"/>
        </w:tabs>
        <w:rPr>
          <w:rFonts w:ascii="Cambria" w:hAnsi="Cambria"/>
          <w:sz w:val="22"/>
          <w:szCs w:val="22"/>
        </w:rPr>
      </w:pPr>
      <w:r w:rsidRPr="005B10DA">
        <w:rPr>
          <w:rFonts w:ascii="Cambria" w:hAnsi="Cambria"/>
          <w:sz w:val="22"/>
          <w:szCs w:val="22"/>
        </w:rPr>
        <w:t xml:space="preserve">организации)                                       </w:t>
      </w:r>
      <w:r>
        <w:rPr>
          <w:rFonts w:ascii="Cambria" w:hAnsi="Cambria"/>
          <w:sz w:val="22"/>
          <w:szCs w:val="22"/>
        </w:rPr>
        <w:tab/>
        <w:t xml:space="preserve"> __________________________________________________/___________________________</w:t>
      </w:r>
    </w:p>
    <w:p w:rsidR="00B83522" w:rsidRPr="003F5169" w:rsidRDefault="00B83522" w:rsidP="00B83522">
      <w:pPr>
        <w:tabs>
          <w:tab w:val="left" w:pos="4215"/>
          <w:tab w:val="left" w:pos="4395"/>
          <w:tab w:val="left" w:pos="7513"/>
          <w:tab w:val="left" w:pos="7938"/>
          <w:tab w:val="left" w:pos="8505"/>
        </w:tabs>
        <w:rPr>
          <w:rFonts w:ascii="Cambria" w:hAnsi="Cambria"/>
          <w:sz w:val="22"/>
          <w:szCs w:val="22"/>
        </w:rPr>
      </w:pPr>
    </w:p>
    <w:p w:rsidR="00063CCE" w:rsidRDefault="00063CCE" w:rsidP="00063CCE">
      <w:pPr>
        <w:tabs>
          <w:tab w:val="left" w:pos="4305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Потребитель(или иной</w:t>
      </w:r>
      <w:r>
        <w:rPr>
          <w:rFonts w:ascii="Cambria" w:hAnsi="Cambria"/>
          <w:sz w:val="22"/>
          <w:szCs w:val="22"/>
        </w:rPr>
        <w:tab/>
      </w:r>
    </w:p>
    <w:p w:rsidR="00063CCE" w:rsidRPr="00063CCE" w:rsidRDefault="00B83522" w:rsidP="00B83522">
      <w:pPr>
        <w:tabs>
          <w:tab w:val="left" w:pos="4305"/>
          <w:tab w:val="left" w:pos="8080"/>
          <w:tab w:val="left" w:pos="8364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законный представитель)                                </w:t>
      </w:r>
      <w:r>
        <w:rPr>
          <w:rFonts w:ascii="Cambria" w:hAnsi="Cambria"/>
          <w:sz w:val="22"/>
          <w:szCs w:val="22"/>
        </w:rPr>
        <w:softHyphen/>
      </w:r>
      <w:r>
        <w:rPr>
          <w:rFonts w:ascii="Cambria" w:hAnsi="Cambria"/>
          <w:sz w:val="22"/>
          <w:szCs w:val="22"/>
        </w:rPr>
        <w:softHyphen/>
      </w:r>
      <w:r>
        <w:rPr>
          <w:rFonts w:ascii="Cambria" w:hAnsi="Cambria"/>
          <w:sz w:val="22"/>
          <w:szCs w:val="22"/>
        </w:rPr>
        <w:softHyphen/>
      </w:r>
      <w:r>
        <w:rPr>
          <w:rFonts w:ascii="Cambria" w:hAnsi="Cambria"/>
          <w:sz w:val="22"/>
          <w:szCs w:val="22"/>
        </w:rPr>
        <w:softHyphen/>
      </w:r>
      <w:r>
        <w:rPr>
          <w:rFonts w:ascii="Cambria" w:hAnsi="Cambria"/>
          <w:sz w:val="22"/>
          <w:szCs w:val="22"/>
        </w:rPr>
        <w:softHyphen/>
      </w:r>
      <w:r>
        <w:rPr>
          <w:rFonts w:ascii="Cambria" w:hAnsi="Cambria"/>
          <w:sz w:val="22"/>
          <w:szCs w:val="22"/>
        </w:rPr>
        <w:softHyphen/>
      </w:r>
      <w:r>
        <w:rPr>
          <w:rFonts w:ascii="Cambria" w:hAnsi="Cambria"/>
          <w:sz w:val="22"/>
          <w:szCs w:val="22"/>
        </w:rPr>
        <w:softHyphen/>
        <w:t xml:space="preserve"> </w:t>
      </w:r>
      <w:r w:rsidR="00063CCE" w:rsidRPr="005B10DA">
        <w:rPr>
          <w:rFonts w:ascii="Cambria" w:hAnsi="Cambria"/>
          <w:sz w:val="22"/>
          <w:szCs w:val="22"/>
        </w:rPr>
        <w:t>___________</w:t>
      </w:r>
      <w:r w:rsidR="00063CCE" w:rsidRPr="00063CCE">
        <w:rPr>
          <w:rFonts w:ascii="Cambria" w:hAnsi="Cambria"/>
          <w:sz w:val="22"/>
          <w:szCs w:val="22"/>
        </w:rPr>
        <w:t>__________</w:t>
      </w:r>
      <w:r>
        <w:rPr>
          <w:rFonts w:ascii="Cambria" w:hAnsi="Cambria"/>
          <w:sz w:val="22"/>
          <w:szCs w:val="22"/>
        </w:rPr>
        <w:t>_____________________________/</w:t>
      </w:r>
      <w:r w:rsidR="00063CCE" w:rsidRPr="005B10DA">
        <w:rPr>
          <w:rFonts w:ascii="Cambria" w:hAnsi="Cambria"/>
          <w:sz w:val="22"/>
          <w:szCs w:val="22"/>
        </w:rPr>
        <w:t>________________________</w:t>
      </w:r>
      <w:r>
        <w:rPr>
          <w:rFonts w:ascii="Cambria" w:hAnsi="Cambria"/>
          <w:sz w:val="22"/>
          <w:szCs w:val="22"/>
        </w:rPr>
        <w:t>_</w:t>
      </w:r>
      <w:r w:rsidR="00063CCE" w:rsidRPr="005B10DA">
        <w:rPr>
          <w:rFonts w:ascii="Cambria" w:hAnsi="Cambria"/>
          <w:sz w:val="22"/>
          <w:szCs w:val="22"/>
        </w:rPr>
        <w:t>__</w:t>
      </w:r>
    </w:p>
    <w:p w:rsidR="00063CCE" w:rsidRPr="00063CCE" w:rsidRDefault="00063CCE" w:rsidP="00A3323C">
      <w:pPr>
        <w:tabs>
          <w:tab w:val="left" w:pos="4305"/>
        </w:tabs>
        <w:rPr>
          <w:rFonts w:ascii="Cambria" w:hAnsi="Cambria"/>
          <w:sz w:val="22"/>
          <w:szCs w:val="22"/>
        </w:rPr>
      </w:pPr>
      <w:r w:rsidRPr="00063CCE">
        <w:rPr>
          <w:rFonts w:ascii="Cambria" w:hAnsi="Cambria"/>
          <w:sz w:val="22"/>
          <w:szCs w:val="22"/>
        </w:rPr>
        <w:t xml:space="preserve">                                                                                         </w:t>
      </w:r>
      <w:r w:rsidRPr="005B10DA">
        <w:rPr>
          <w:rFonts w:ascii="Cambria" w:hAnsi="Cambria"/>
          <w:sz w:val="22"/>
          <w:szCs w:val="22"/>
        </w:rPr>
        <w:t xml:space="preserve">                                                                                     </w:t>
      </w:r>
      <w:r w:rsidRPr="00063CCE">
        <w:rPr>
          <w:rFonts w:ascii="Cambria" w:hAnsi="Cambria"/>
          <w:sz w:val="22"/>
          <w:szCs w:val="22"/>
        </w:rPr>
        <w:t xml:space="preserve"> </w:t>
      </w:r>
      <w:r w:rsidRPr="005B10DA">
        <w:rPr>
          <w:rFonts w:ascii="Cambria" w:hAnsi="Cambria"/>
          <w:sz w:val="22"/>
          <w:szCs w:val="22"/>
        </w:rPr>
        <w:t xml:space="preserve">   </w:t>
      </w:r>
    </w:p>
    <w:p w:rsidR="00565789" w:rsidRDefault="008E5815" w:rsidP="00565789">
      <w:pPr>
        <w:tabs>
          <w:tab w:val="left" w:pos="8222"/>
        </w:tabs>
        <w:rPr>
          <w:rFonts w:ascii="Cambria" w:hAnsi="Cambria"/>
        </w:rPr>
      </w:pPr>
      <w:r>
        <w:rPr>
          <w:rFonts w:ascii="Cambria" w:hAnsi="Cambria"/>
        </w:rPr>
        <w:t>Лица, отказавшиеся от подписания акта допуска прибора учета в эксплуатацию либо несогласные с указанными в акте результатами процедуры допуска, и причины такого отказа либо несогласия:</w:t>
      </w:r>
    </w:p>
    <w:p w:rsidR="008E5815" w:rsidRPr="008E5815" w:rsidRDefault="008E5815" w:rsidP="00565789">
      <w:pPr>
        <w:tabs>
          <w:tab w:val="left" w:pos="8222"/>
        </w:tabs>
        <w:rPr>
          <w:rFonts w:ascii="Cambria" w:hAnsi="Cambria"/>
        </w:rPr>
      </w:pPr>
      <w:r>
        <w:rPr>
          <w:rFonts w:ascii="Cambria" w:hAnsi="Cambri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8E5815" w:rsidRPr="008E5815" w:rsidSect="005E5873">
      <w:footerReference w:type="default" r:id="rId10"/>
      <w:pgSz w:w="11906" w:h="16838" w:code="9"/>
      <w:pgMar w:top="142" w:right="567" w:bottom="357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522" w:rsidRDefault="00B83522">
      <w:r>
        <w:separator/>
      </w:r>
    </w:p>
  </w:endnote>
  <w:endnote w:type="continuationSeparator" w:id="0">
    <w:p w:rsidR="00B83522" w:rsidRDefault="00B83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 MT">
    <w:altName w:val="Garamond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 BT">
    <w:altName w:val="Arial"/>
    <w:charset w:val="00"/>
    <w:family w:val="swiss"/>
    <w:pitch w:val="variable"/>
    <w:sig w:usb0="80000027" w:usb1="0000004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522" w:rsidRDefault="00B83522" w:rsidP="00672EAB">
    <w:pPr>
      <w:pStyle w:val="a6"/>
      <w:ind w:right="36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522" w:rsidRDefault="00B83522">
      <w:r>
        <w:separator/>
      </w:r>
    </w:p>
  </w:footnote>
  <w:footnote w:type="continuationSeparator" w:id="0">
    <w:p w:rsidR="00B83522" w:rsidRDefault="00B83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5F78F1D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BC6BD4"/>
    <w:multiLevelType w:val="hybridMultilevel"/>
    <w:tmpl w:val="E2A445FE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">
    <w:nsid w:val="014A128A"/>
    <w:multiLevelType w:val="multilevel"/>
    <w:tmpl w:val="D3CCEBA6"/>
    <w:lvl w:ilvl="0">
      <w:start w:val="2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31973F5"/>
    <w:multiLevelType w:val="multilevel"/>
    <w:tmpl w:val="E7009878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039758FB"/>
    <w:multiLevelType w:val="multilevel"/>
    <w:tmpl w:val="73841F1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">
    <w:nsid w:val="03AC13EE"/>
    <w:multiLevelType w:val="multilevel"/>
    <w:tmpl w:val="BDFAC6B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153E2230"/>
    <w:multiLevelType w:val="multilevel"/>
    <w:tmpl w:val="0AE09FA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pStyle w:val="20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A7F3313"/>
    <w:multiLevelType w:val="multilevel"/>
    <w:tmpl w:val="2BE09154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76202F7"/>
    <w:multiLevelType w:val="hybridMultilevel"/>
    <w:tmpl w:val="0FD49534"/>
    <w:lvl w:ilvl="0" w:tplc="C6D0B4BC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717BA4"/>
    <w:multiLevelType w:val="hybridMultilevel"/>
    <w:tmpl w:val="81FC3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5A0A88"/>
    <w:multiLevelType w:val="multilevel"/>
    <w:tmpl w:val="7C3C81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64"/>
        </w:tabs>
        <w:ind w:left="2492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2E8B4F12"/>
    <w:multiLevelType w:val="multilevel"/>
    <w:tmpl w:val="33E2AC6C"/>
    <w:lvl w:ilvl="0">
      <w:start w:val="1"/>
      <w:numFmt w:val="none"/>
      <w:pStyle w:val="CMSHeadL1"/>
      <w:suff w:val="nothing"/>
      <w:lvlText w:val=""/>
      <w:lvlJc w:val="left"/>
      <w:rPr>
        <w:rFonts w:hint="default"/>
      </w:rPr>
    </w:lvl>
    <w:lvl w:ilvl="1">
      <w:start w:val="1"/>
      <w:numFmt w:val="decimal"/>
      <w:pStyle w:val="CMSHeadL2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MSHeadL3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MSHeadL4"/>
      <w:lvlText w:val="%2.%3.%4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pStyle w:val="CMSHeadL5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lowerRoman"/>
      <w:pStyle w:val="CMSHeadL6"/>
      <w:lvlText w:val="(%6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1"/>
      </w:pPr>
      <w:rPr>
        <w:rFonts w:hint="default"/>
      </w:rPr>
    </w:lvl>
    <w:lvl w:ilvl="7">
      <w:start w:val="1"/>
      <w:numFmt w:val="lowerLetter"/>
      <w:pStyle w:val="CMSHeadL8"/>
      <w:lvlText w:val="(%8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8">
      <w:start w:val="1"/>
      <w:numFmt w:val="lowerRoman"/>
      <w:pStyle w:val="CMSHeadL9"/>
      <w:lvlText w:val="(%9)"/>
      <w:lvlJc w:val="left"/>
      <w:pPr>
        <w:tabs>
          <w:tab w:val="num" w:pos="2552"/>
        </w:tabs>
        <w:ind w:left="2552" w:hanging="851"/>
      </w:pPr>
      <w:rPr>
        <w:rFonts w:hint="default"/>
      </w:rPr>
    </w:lvl>
  </w:abstractNum>
  <w:abstractNum w:abstractNumId="12">
    <w:nsid w:val="30FC753A"/>
    <w:multiLevelType w:val="multilevel"/>
    <w:tmpl w:val="1C44A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33BA2B9B"/>
    <w:multiLevelType w:val="multilevel"/>
    <w:tmpl w:val="DA54661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1692"/>
        </w:tabs>
        <w:ind w:left="16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34ED15E7"/>
    <w:multiLevelType w:val="multilevel"/>
    <w:tmpl w:val="BDCA6D44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>
    <w:nsid w:val="37144B09"/>
    <w:multiLevelType w:val="multilevel"/>
    <w:tmpl w:val="6FC676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pStyle w:val="3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>
    <w:nsid w:val="384E45A2"/>
    <w:multiLevelType w:val="multilevel"/>
    <w:tmpl w:val="1C44A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41E5203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448D23ED"/>
    <w:multiLevelType w:val="multilevel"/>
    <w:tmpl w:val="EB66331A"/>
    <w:lvl w:ilvl="0">
      <w:start w:val="1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77341F7"/>
    <w:multiLevelType w:val="hybridMultilevel"/>
    <w:tmpl w:val="B92436E6"/>
    <w:lvl w:ilvl="0" w:tplc="66427A9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5B8432CE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10C19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20004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F1CCE5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4507E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4E3240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6AB8777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D0FCEC2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DDB181E"/>
    <w:multiLevelType w:val="multilevel"/>
    <w:tmpl w:val="81865B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>
    <w:nsid w:val="51992D30"/>
    <w:multiLevelType w:val="multilevel"/>
    <w:tmpl w:val="01427FB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6"/>
      <w:numFmt w:val="none"/>
      <w:lvlText w:val="6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>
    <w:nsid w:val="5557200E"/>
    <w:multiLevelType w:val="hybridMultilevel"/>
    <w:tmpl w:val="A0789F5A"/>
    <w:lvl w:ilvl="0" w:tplc="5C5820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sz w:val="24"/>
        <w:szCs w:val="24"/>
      </w:rPr>
    </w:lvl>
    <w:lvl w:ilvl="1" w:tplc="B608D17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7161EC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E7CC00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2164EA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B24DB7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32ACCE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CB8BE3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1965FC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B8F4BAC"/>
    <w:multiLevelType w:val="hybridMultilevel"/>
    <w:tmpl w:val="3E604522"/>
    <w:lvl w:ilvl="0" w:tplc="90C67E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96801B0">
      <w:numFmt w:val="none"/>
      <w:lvlText w:val=""/>
      <w:lvlJc w:val="left"/>
      <w:pPr>
        <w:tabs>
          <w:tab w:val="num" w:pos="360"/>
        </w:tabs>
      </w:pPr>
    </w:lvl>
    <w:lvl w:ilvl="2" w:tplc="2A24F562">
      <w:numFmt w:val="none"/>
      <w:lvlText w:val=""/>
      <w:lvlJc w:val="left"/>
      <w:pPr>
        <w:tabs>
          <w:tab w:val="num" w:pos="360"/>
        </w:tabs>
      </w:pPr>
    </w:lvl>
    <w:lvl w:ilvl="3" w:tplc="766A5016">
      <w:numFmt w:val="none"/>
      <w:lvlText w:val=""/>
      <w:lvlJc w:val="left"/>
      <w:pPr>
        <w:tabs>
          <w:tab w:val="num" w:pos="360"/>
        </w:tabs>
      </w:pPr>
    </w:lvl>
    <w:lvl w:ilvl="4" w:tplc="F06048E6">
      <w:numFmt w:val="none"/>
      <w:lvlText w:val=""/>
      <w:lvlJc w:val="left"/>
      <w:pPr>
        <w:tabs>
          <w:tab w:val="num" w:pos="360"/>
        </w:tabs>
      </w:pPr>
    </w:lvl>
    <w:lvl w:ilvl="5" w:tplc="261A3E68">
      <w:numFmt w:val="none"/>
      <w:lvlText w:val=""/>
      <w:lvlJc w:val="left"/>
      <w:pPr>
        <w:tabs>
          <w:tab w:val="num" w:pos="360"/>
        </w:tabs>
      </w:pPr>
    </w:lvl>
    <w:lvl w:ilvl="6" w:tplc="6F0A5AE0">
      <w:numFmt w:val="none"/>
      <w:lvlText w:val=""/>
      <w:lvlJc w:val="left"/>
      <w:pPr>
        <w:tabs>
          <w:tab w:val="num" w:pos="360"/>
        </w:tabs>
      </w:pPr>
    </w:lvl>
    <w:lvl w:ilvl="7" w:tplc="E1122F2A">
      <w:numFmt w:val="none"/>
      <w:lvlText w:val=""/>
      <w:lvlJc w:val="left"/>
      <w:pPr>
        <w:tabs>
          <w:tab w:val="num" w:pos="360"/>
        </w:tabs>
      </w:pPr>
    </w:lvl>
    <w:lvl w:ilvl="8" w:tplc="C02E3F0A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6219123E"/>
    <w:multiLevelType w:val="hybridMultilevel"/>
    <w:tmpl w:val="331E4F54"/>
    <w:lvl w:ilvl="0" w:tplc="78CA6E6A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69CE82F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649E949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5AA215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A62420B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BCF46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584CEEA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DBCB4BC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2C72589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>
    <w:nsid w:val="64FC6F99"/>
    <w:multiLevelType w:val="multilevel"/>
    <w:tmpl w:val="E7009878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>
    <w:nsid w:val="68D922C4"/>
    <w:multiLevelType w:val="multilevel"/>
    <w:tmpl w:val="BF6C139E"/>
    <w:lvl w:ilvl="0">
      <w:start w:val="1"/>
      <w:numFmt w:val="none"/>
      <w:lvlText w:val="7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7"/>
      <w:numFmt w:val="none"/>
      <w:lvlText w:val="6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>
    <w:nsid w:val="6B875A2B"/>
    <w:multiLevelType w:val="hybridMultilevel"/>
    <w:tmpl w:val="FFCA714E"/>
    <w:lvl w:ilvl="0" w:tplc="50183EE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4A6414">
      <w:numFmt w:val="none"/>
      <w:lvlText w:val=""/>
      <w:lvlJc w:val="left"/>
      <w:pPr>
        <w:tabs>
          <w:tab w:val="num" w:pos="360"/>
        </w:tabs>
      </w:pPr>
    </w:lvl>
    <w:lvl w:ilvl="2" w:tplc="EE76ED40">
      <w:numFmt w:val="none"/>
      <w:lvlText w:val=""/>
      <w:lvlJc w:val="left"/>
      <w:pPr>
        <w:tabs>
          <w:tab w:val="num" w:pos="360"/>
        </w:tabs>
      </w:pPr>
    </w:lvl>
    <w:lvl w:ilvl="3" w:tplc="2EAC0512">
      <w:numFmt w:val="none"/>
      <w:lvlText w:val=""/>
      <w:lvlJc w:val="left"/>
      <w:pPr>
        <w:tabs>
          <w:tab w:val="num" w:pos="360"/>
        </w:tabs>
      </w:pPr>
    </w:lvl>
    <w:lvl w:ilvl="4" w:tplc="F0CA1044">
      <w:numFmt w:val="none"/>
      <w:lvlText w:val=""/>
      <w:lvlJc w:val="left"/>
      <w:pPr>
        <w:tabs>
          <w:tab w:val="num" w:pos="360"/>
        </w:tabs>
      </w:pPr>
    </w:lvl>
    <w:lvl w:ilvl="5" w:tplc="43D49108">
      <w:numFmt w:val="none"/>
      <w:lvlText w:val=""/>
      <w:lvlJc w:val="left"/>
      <w:pPr>
        <w:tabs>
          <w:tab w:val="num" w:pos="360"/>
        </w:tabs>
      </w:pPr>
    </w:lvl>
    <w:lvl w:ilvl="6" w:tplc="5FE8D476">
      <w:numFmt w:val="none"/>
      <w:lvlText w:val=""/>
      <w:lvlJc w:val="left"/>
      <w:pPr>
        <w:tabs>
          <w:tab w:val="num" w:pos="360"/>
        </w:tabs>
      </w:pPr>
    </w:lvl>
    <w:lvl w:ilvl="7" w:tplc="461E6BC6">
      <w:numFmt w:val="none"/>
      <w:lvlText w:val=""/>
      <w:lvlJc w:val="left"/>
      <w:pPr>
        <w:tabs>
          <w:tab w:val="num" w:pos="360"/>
        </w:tabs>
      </w:pPr>
    </w:lvl>
    <w:lvl w:ilvl="8" w:tplc="E24ACE08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7709768B"/>
    <w:multiLevelType w:val="multilevel"/>
    <w:tmpl w:val="0419001F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num w:numId="1">
    <w:abstractNumId w:val="11"/>
  </w:num>
  <w:num w:numId="2">
    <w:abstractNumId w:val="16"/>
  </w:num>
  <w:num w:numId="3">
    <w:abstractNumId w:val="17"/>
  </w:num>
  <w:num w:numId="4">
    <w:abstractNumId w:val="20"/>
  </w:num>
  <w:num w:numId="5">
    <w:abstractNumId w:val="13"/>
  </w:num>
  <w:num w:numId="6">
    <w:abstractNumId w:val="8"/>
  </w:num>
  <w:num w:numId="7">
    <w:abstractNumId w:val="22"/>
  </w:num>
  <w:num w:numId="8">
    <w:abstractNumId w:val="25"/>
  </w:num>
  <w:num w:numId="9">
    <w:abstractNumId w:val="0"/>
  </w:num>
  <w:num w:numId="10">
    <w:abstractNumId w:val="6"/>
  </w:num>
  <w:num w:numId="11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24"/>
  </w:num>
  <w:num w:numId="14">
    <w:abstractNumId w:val="21"/>
  </w:num>
  <w:num w:numId="15">
    <w:abstractNumId w:val="26"/>
  </w:num>
  <w:num w:numId="16">
    <w:abstractNumId w:val="14"/>
  </w:num>
  <w:num w:numId="17">
    <w:abstractNumId w:val="15"/>
  </w:num>
  <w:num w:numId="18">
    <w:abstractNumId w:val="12"/>
  </w:num>
  <w:num w:numId="19">
    <w:abstractNumId w:val="7"/>
  </w:num>
  <w:num w:numId="20">
    <w:abstractNumId w:val="18"/>
  </w:num>
  <w:num w:numId="21">
    <w:abstractNumId w:val="2"/>
  </w:num>
  <w:num w:numId="22">
    <w:abstractNumId w:val="27"/>
  </w:num>
  <w:num w:numId="23">
    <w:abstractNumId w:val="28"/>
  </w:num>
  <w:num w:numId="24">
    <w:abstractNumId w:val="1"/>
  </w:num>
  <w:num w:numId="25">
    <w:abstractNumId w:val="23"/>
  </w:num>
  <w:num w:numId="26">
    <w:abstractNumId w:val="4"/>
  </w:num>
  <w:num w:numId="27">
    <w:abstractNumId w:val="3"/>
  </w:num>
  <w:num w:numId="28">
    <w:abstractNumId w:val="5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D2B"/>
    <w:rsid w:val="00002E4F"/>
    <w:rsid w:val="00007FE8"/>
    <w:rsid w:val="0001041C"/>
    <w:rsid w:val="00010519"/>
    <w:rsid w:val="00011502"/>
    <w:rsid w:val="0001197C"/>
    <w:rsid w:val="00012213"/>
    <w:rsid w:val="0001306B"/>
    <w:rsid w:val="00013F1D"/>
    <w:rsid w:val="00014B8C"/>
    <w:rsid w:val="00016986"/>
    <w:rsid w:val="0002375B"/>
    <w:rsid w:val="00025B96"/>
    <w:rsid w:val="00025BB9"/>
    <w:rsid w:val="00025FA0"/>
    <w:rsid w:val="0003024B"/>
    <w:rsid w:val="0003353C"/>
    <w:rsid w:val="000377CB"/>
    <w:rsid w:val="00037C7D"/>
    <w:rsid w:val="00037F73"/>
    <w:rsid w:val="00041002"/>
    <w:rsid w:val="0004215A"/>
    <w:rsid w:val="00046DD9"/>
    <w:rsid w:val="0005465A"/>
    <w:rsid w:val="0005475E"/>
    <w:rsid w:val="0006121A"/>
    <w:rsid w:val="00061BDA"/>
    <w:rsid w:val="00062632"/>
    <w:rsid w:val="00062CEC"/>
    <w:rsid w:val="000638F1"/>
    <w:rsid w:val="00063CCE"/>
    <w:rsid w:val="00074CD6"/>
    <w:rsid w:val="000808C9"/>
    <w:rsid w:val="00080AF2"/>
    <w:rsid w:val="0008173B"/>
    <w:rsid w:val="00082362"/>
    <w:rsid w:val="0008372C"/>
    <w:rsid w:val="000857F0"/>
    <w:rsid w:val="000907AD"/>
    <w:rsid w:val="000919AA"/>
    <w:rsid w:val="0009201B"/>
    <w:rsid w:val="00092695"/>
    <w:rsid w:val="00095996"/>
    <w:rsid w:val="00096384"/>
    <w:rsid w:val="00096B2E"/>
    <w:rsid w:val="000A111B"/>
    <w:rsid w:val="000A29B4"/>
    <w:rsid w:val="000A3B22"/>
    <w:rsid w:val="000A4B0D"/>
    <w:rsid w:val="000A4C80"/>
    <w:rsid w:val="000A571A"/>
    <w:rsid w:val="000A67D4"/>
    <w:rsid w:val="000B3350"/>
    <w:rsid w:val="000B5295"/>
    <w:rsid w:val="000B6191"/>
    <w:rsid w:val="000B665E"/>
    <w:rsid w:val="000B7221"/>
    <w:rsid w:val="000C048C"/>
    <w:rsid w:val="000C3959"/>
    <w:rsid w:val="000C3A3E"/>
    <w:rsid w:val="000D38DE"/>
    <w:rsid w:val="000D7581"/>
    <w:rsid w:val="000E0023"/>
    <w:rsid w:val="000E01DB"/>
    <w:rsid w:val="000E0EE2"/>
    <w:rsid w:val="000E493E"/>
    <w:rsid w:val="000E5A87"/>
    <w:rsid w:val="000E5D95"/>
    <w:rsid w:val="000F05CF"/>
    <w:rsid w:val="000F1313"/>
    <w:rsid w:val="000F145C"/>
    <w:rsid w:val="000F3189"/>
    <w:rsid w:val="000F39B2"/>
    <w:rsid w:val="000F403D"/>
    <w:rsid w:val="000F45A3"/>
    <w:rsid w:val="000F4719"/>
    <w:rsid w:val="000F59E3"/>
    <w:rsid w:val="000F79D1"/>
    <w:rsid w:val="000F7A4C"/>
    <w:rsid w:val="000F7F53"/>
    <w:rsid w:val="00100330"/>
    <w:rsid w:val="00101DB6"/>
    <w:rsid w:val="00102E86"/>
    <w:rsid w:val="00102FBA"/>
    <w:rsid w:val="00105C80"/>
    <w:rsid w:val="001106EA"/>
    <w:rsid w:val="001106F7"/>
    <w:rsid w:val="00111E7D"/>
    <w:rsid w:val="00112F2C"/>
    <w:rsid w:val="00113526"/>
    <w:rsid w:val="0011455F"/>
    <w:rsid w:val="0011525B"/>
    <w:rsid w:val="001176CF"/>
    <w:rsid w:val="001227E5"/>
    <w:rsid w:val="00124CE9"/>
    <w:rsid w:val="00130537"/>
    <w:rsid w:val="00131AEC"/>
    <w:rsid w:val="00131C80"/>
    <w:rsid w:val="00132261"/>
    <w:rsid w:val="00134EE4"/>
    <w:rsid w:val="00134FE7"/>
    <w:rsid w:val="00135101"/>
    <w:rsid w:val="001404B8"/>
    <w:rsid w:val="001406C8"/>
    <w:rsid w:val="001417E8"/>
    <w:rsid w:val="00142825"/>
    <w:rsid w:val="00143A96"/>
    <w:rsid w:val="00146294"/>
    <w:rsid w:val="00146D82"/>
    <w:rsid w:val="00153711"/>
    <w:rsid w:val="00154128"/>
    <w:rsid w:val="001562EA"/>
    <w:rsid w:val="001570E6"/>
    <w:rsid w:val="00162DE2"/>
    <w:rsid w:val="00163674"/>
    <w:rsid w:val="00163CF2"/>
    <w:rsid w:val="00165049"/>
    <w:rsid w:val="00165A16"/>
    <w:rsid w:val="00166864"/>
    <w:rsid w:val="00166EC1"/>
    <w:rsid w:val="001715CD"/>
    <w:rsid w:val="00172A8A"/>
    <w:rsid w:val="00172EE3"/>
    <w:rsid w:val="0017398A"/>
    <w:rsid w:val="00173A60"/>
    <w:rsid w:val="00175602"/>
    <w:rsid w:val="001803FD"/>
    <w:rsid w:val="0018404F"/>
    <w:rsid w:val="00194879"/>
    <w:rsid w:val="00195D0A"/>
    <w:rsid w:val="00195D41"/>
    <w:rsid w:val="00197BB4"/>
    <w:rsid w:val="001A0829"/>
    <w:rsid w:val="001A1A97"/>
    <w:rsid w:val="001A21CF"/>
    <w:rsid w:val="001A2AFC"/>
    <w:rsid w:val="001A38F3"/>
    <w:rsid w:val="001A3CBE"/>
    <w:rsid w:val="001A4D9C"/>
    <w:rsid w:val="001A68E9"/>
    <w:rsid w:val="001B25D0"/>
    <w:rsid w:val="001B3AD5"/>
    <w:rsid w:val="001B4676"/>
    <w:rsid w:val="001B6E3E"/>
    <w:rsid w:val="001B70AC"/>
    <w:rsid w:val="001C23D2"/>
    <w:rsid w:val="001C25AD"/>
    <w:rsid w:val="001C339A"/>
    <w:rsid w:val="001C3746"/>
    <w:rsid w:val="001C5888"/>
    <w:rsid w:val="001C65AB"/>
    <w:rsid w:val="001C724E"/>
    <w:rsid w:val="001C739B"/>
    <w:rsid w:val="001D043D"/>
    <w:rsid w:val="001D1A6D"/>
    <w:rsid w:val="001D3F38"/>
    <w:rsid w:val="001D410C"/>
    <w:rsid w:val="001E2585"/>
    <w:rsid w:val="001E3057"/>
    <w:rsid w:val="001E3A83"/>
    <w:rsid w:val="001E3D01"/>
    <w:rsid w:val="001F04B2"/>
    <w:rsid w:val="001F26DD"/>
    <w:rsid w:val="001F3199"/>
    <w:rsid w:val="001F75AF"/>
    <w:rsid w:val="001F7752"/>
    <w:rsid w:val="001F7DEF"/>
    <w:rsid w:val="0020019C"/>
    <w:rsid w:val="0020330F"/>
    <w:rsid w:val="0020684C"/>
    <w:rsid w:val="00206B1D"/>
    <w:rsid w:val="00207590"/>
    <w:rsid w:val="00211AA0"/>
    <w:rsid w:val="00211BBC"/>
    <w:rsid w:val="002125A3"/>
    <w:rsid w:val="00217041"/>
    <w:rsid w:val="002232FC"/>
    <w:rsid w:val="00223B9A"/>
    <w:rsid w:val="00223FAE"/>
    <w:rsid w:val="002247AA"/>
    <w:rsid w:val="00224915"/>
    <w:rsid w:val="002262F6"/>
    <w:rsid w:val="00231048"/>
    <w:rsid w:val="00232779"/>
    <w:rsid w:val="00232EDE"/>
    <w:rsid w:val="00233B5C"/>
    <w:rsid w:val="00236617"/>
    <w:rsid w:val="002405BB"/>
    <w:rsid w:val="00241B09"/>
    <w:rsid w:val="00242A21"/>
    <w:rsid w:val="00243B44"/>
    <w:rsid w:val="00245CB7"/>
    <w:rsid w:val="002462D2"/>
    <w:rsid w:val="002465F6"/>
    <w:rsid w:val="002471E6"/>
    <w:rsid w:val="00247E67"/>
    <w:rsid w:val="002526F9"/>
    <w:rsid w:val="002530A0"/>
    <w:rsid w:val="00255E83"/>
    <w:rsid w:val="00256479"/>
    <w:rsid w:val="0025669D"/>
    <w:rsid w:val="00257721"/>
    <w:rsid w:val="0026008A"/>
    <w:rsid w:val="002606CB"/>
    <w:rsid w:val="00261EAF"/>
    <w:rsid w:val="0026386B"/>
    <w:rsid w:val="00263B96"/>
    <w:rsid w:val="00265B97"/>
    <w:rsid w:val="00271B6A"/>
    <w:rsid w:val="00272158"/>
    <w:rsid w:val="00276C59"/>
    <w:rsid w:val="00277FC7"/>
    <w:rsid w:val="002803D5"/>
    <w:rsid w:val="00282CE2"/>
    <w:rsid w:val="00283C1A"/>
    <w:rsid w:val="002915CE"/>
    <w:rsid w:val="00292B54"/>
    <w:rsid w:val="00296FF9"/>
    <w:rsid w:val="002A07BE"/>
    <w:rsid w:val="002A10BF"/>
    <w:rsid w:val="002A490F"/>
    <w:rsid w:val="002A6032"/>
    <w:rsid w:val="002A6052"/>
    <w:rsid w:val="002B11DD"/>
    <w:rsid w:val="002B5526"/>
    <w:rsid w:val="002B668E"/>
    <w:rsid w:val="002C37BC"/>
    <w:rsid w:val="002C43A3"/>
    <w:rsid w:val="002C6054"/>
    <w:rsid w:val="002C78C1"/>
    <w:rsid w:val="002C7CBB"/>
    <w:rsid w:val="002C7E82"/>
    <w:rsid w:val="002D1301"/>
    <w:rsid w:val="002D22A4"/>
    <w:rsid w:val="002D4456"/>
    <w:rsid w:val="002D51EF"/>
    <w:rsid w:val="002D5D0E"/>
    <w:rsid w:val="002E2DB3"/>
    <w:rsid w:val="002F1F90"/>
    <w:rsid w:val="002F4AC3"/>
    <w:rsid w:val="002F4EFC"/>
    <w:rsid w:val="002F5D19"/>
    <w:rsid w:val="002F6595"/>
    <w:rsid w:val="003013FC"/>
    <w:rsid w:val="00303225"/>
    <w:rsid w:val="00304941"/>
    <w:rsid w:val="00306C8C"/>
    <w:rsid w:val="003100D7"/>
    <w:rsid w:val="0031049E"/>
    <w:rsid w:val="00311173"/>
    <w:rsid w:val="0031169E"/>
    <w:rsid w:val="00312AC0"/>
    <w:rsid w:val="0031417F"/>
    <w:rsid w:val="0031463A"/>
    <w:rsid w:val="003157E4"/>
    <w:rsid w:val="00317D09"/>
    <w:rsid w:val="00321246"/>
    <w:rsid w:val="00325BF5"/>
    <w:rsid w:val="00326209"/>
    <w:rsid w:val="0032642A"/>
    <w:rsid w:val="003275EA"/>
    <w:rsid w:val="00327984"/>
    <w:rsid w:val="00332C9B"/>
    <w:rsid w:val="00333C92"/>
    <w:rsid w:val="00337CA4"/>
    <w:rsid w:val="00340ABD"/>
    <w:rsid w:val="00347B6F"/>
    <w:rsid w:val="003501C1"/>
    <w:rsid w:val="00352BEE"/>
    <w:rsid w:val="00354D83"/>
    <w:rsid w:val="00356117"/>
    <w:rsid w:val="0036142D"/>
    <w:rsid w:val="003621FD"/>
    <w:rsid w:val="00364287"/>
    <w:rsid w:val="003710F9"/>
    <w:rsid w:val="003711F2"/>
    <w:rsid w:val="00371423"/>
    <w:rsid w:val="00371C50"/>
    <w:rsid w:val="00376EA4"/>
    <w:rsid w:val="003803AD"/>
    <w:rsid w:val="00381C17"/>
    <w:rsid w:val="003826B9"/>
    <w:rsid w:val="003827F9"/>
    <w:rsid w:val="00382A5F"/>
    <w:rsid w:val="00383C98"/>
    <w:rsid w:val="00386147"/>
    <w:rsid w:val="003868DA"/>
    <w:rsid w:val="00386D7C"/>
    <w:rsid w:val="00387F98"/>
    <w:rsid w:val="00390AE5"/>
    <w:rsid w:val="003920CD"/>
    <w:rsid w:val="003927A2"/>
    <w:rsid w:val="00392E96"/>
    <w:rsid w:val="00393E21"/>
    <w:rsid w:val="00393F4A"/>
    <w:rsid w:val="0039648E"/>
    <w:rsid w:val="00396BF7"/>
    <w:rsid w:val="00397905"/>
    <w:rsid w:val="003A1409"/>
    <w:rsid w:val="003A174F"/>
    <w:rsid w:val="003A3CAA"/>
    <w:rsid w:val="003A40F4"/>
    <w:rsid w:val="003A5D27"/>
    <w:rsid w:val="003A64FD"/>
    <w:rsid w:val="003A7704"/>
    <w:rsid w:val="003A7CE6"/>
    <w:rsid w:val="003B10D9"/>
    <w:rsid w:val="003B25DD"/>
    <w:rsid w:val="003B4267"/>
    <w:rsid w:val="003B5BA0"/>
    <w:rsid w:val="003B6648"/>
    <w:rsid w:val="003B7CE9"/>
    <w:rsid w:val="003C0525"/>
    <w:rsid w:val="003C41AE"/>
    <w:rsid w:val="003C6024"/>
    <w:rsid w:val="003D0400"/>
    <w:rsid w:val="003D126D"/>
    <w:rsid w:val="003D448D"/>
    <w:rsid w:val="003D5AF8"/>
    <w:rsid w:val="003D6EE3"/>
    <w:rsid w:val="003E0E84"/>
    <w:rsid w:val="003E10ED"/>
    <w:rsid w:val="003E15D8"/>
    <w:rsid w:val="003E1D1B"/>
    <w:rsid w:val="003E2D9C"/>
    <w:rsid w:val="003E50F3"/>
    <w:rsid w:val="003E6C06"/>
    <w:rsid w:val="003E7924"/>
    <w:rsid w:val="003F2355"/>
    <w:rsid w:val="003F2F6F"/>
    <w:rsid w:val="003F37F6"/>
    <w:rsid w:val="003F38AB"/>
    <w:rsid w:val="003F3D85"/>
    <w:rsid w:val="003F640F"/>
    <w:rsid w:val="00400BE1"/>
    <w:rsid w:val="00403596"/>
    <w:rsid w:val="00407D8C"/>
    <w:rsid w:val="004101A6"/>
    <w:rsid w:val="00412918"/>
    <w:rsid w:val="00413581"/>
    <w:rsid w:val="00414CA1"/>
    <w:rsid w:val="00415787"/>
    <w:rsid w:val="00416BB9"/>
    <w:rsid w:val="0041717D"/>
    <w:rsid w:val="00420625"/>
    <w:rsid w:val="004219DA"/>
    <w:rsid w:val="00431245"/>
    <w:rsid w:val="00431800"/>
    <w:rsid w:val="0043181D"/>
    <w:rsid w:val="00435101"/>
    <w:rsid w:val="004357EC"/>
    <w:rsid w:val="00435C90"/>
    <w:rsid w:val="0043644B"/>
    <w:rsid w:val="00436F64"/>
    <w:rsid w:val="00436F7B"/>
    <w:rsid w:val="0044272B"/>
    <w:rsid w:val="004435E9"/>
    <w:rsid w:val="00445405"/>
    <w:rsid w:val="00445EB2"/>
    <w:rsid w:val="00447D23"/>
    <w:rsid w:val="00447F09"/>
    <w:rsid w:val="00451F06"/>
    <w:rsid w:val="004564DC"/>
    <w:rsid w:val="00456835"/>
    <w:rsid w:val="00461E10"/>
    <w:rsid w:val="00462682"/>
    <w:rsid w:val="00462D44"/>
    <w:rsid w:val="00467776"/>
    <w:rsid w:val="00471D0D"/>
    <w:rsid w:val="00471E2E"/>
    <w:rsid w:val="00472216"/>
    <w:rsid w:val="004756F8"/>
    <w:rsid w:val="00475D8B"/>
    <w:rsid w:val="00477EB0"/>
    <w:rsid w:val="00481D09"/>
    <w:rsid w:val="00481D9F"/>
    <w:rsid w:val="0048441F"/>
    <w:rsid w:val="00491A23"/>
    <w:rsid w:val="00491E4E"/>
    <w:rsid w:val="00494B63"/>
    <w:rsid w:val="004A2A3D"/>
    <w:rsid w:val="004A4461"/>
    <w:rsid w:val="004A52AD"/>
    <w:rsid w:val="004A5335"/>
    <w:rsid w:val="004A57B1"/>
    <w:rsid w:val="004A78AC"/>
    <w:rsid w:val="004B03B1"/>
    <w:rsid w:val="004B5011"/>
    <w:rsid w:val="004B673A"/>
    <w:rsid w:val="004C1400"/>
    <w:rsid w:val="004C3EAF"/>
    <w:rsid w:val="004C51F9"/>
    <w:rsid w:val="004C5BDF"/>
    <w:rsid w:val="004D122F"/>
    <w:rsid w:val="004D1FAE"/>
    <w:rsid w:val="004D2869"/>
    <w:rsid w:val="004D661C"/>
    <w:rsid w:val="004D7963"/>
    <w:rsid w:val="004D7E65"/>
    <w:rsid w:val="004E0FF0"/>
    <w:rsid w:val="004E1789"/>
    <w:rsid w:val="004E5114"/>
    <w:rsid w:val="004E5B85"/>
    <w:rsid w:val="004E5ECA"/>
    <w:rsid w:val="004E6569"/>
    <w:rsid w:val="004F04A2"/>
    <w:rsid w:val="004F187C"/>
    <w:rsid w:val="004F551E"/>
    <w:rsid w:val="004F5687"/>
    <w:rsid w:val="004F6790"/>
    <w:rsid w:val="004F6CA1"/>
    <w:rsid w:val="00501455"/>
    <w:rsid w:val="00501493"/>
    <w:rsid w:val="005020CB"/>
    <w:rsid w:val="005034FE"/>
    <w:rsid w:val="00503B38"/>
    <w:rsid w:val="005040C0"/>
    <w:rsid w:val="00511369"/>
    <w:rsid w:val="00511AC2"/>
    <w:rsid w:val="00513D81"/>
    <w:rsid w:val="00514831"/>
    <w:rsid w:val="00514BF4"/>
    <w:rsid w:val="0051575F"/>
    <w:rsid w:val="005157CF"/>
    <w:rsid w:val="00515B21"/>
    <w:rsid w:val="0052050E"/>
    <w:rsid w:val="005215FD"/>
    <w:rsid w:val="00521BD5"/>
    <w:rsid w:val="00521F10"/>
    <w:rsid w:val="005229C1"/>
    <w:rsid w:val="005234BC"/>
    <w:rsid w:val="005249F2"/>
    <w:rsid w:val="00525872"/>
    <w:rsid w:val="00532491"/>
    <w:rsid w:val="005361FE"/>
    <w:rsid w:val="005376A3"/>
    <w:rsid w:val="00546788"/>
    <w:rsid w:val="00546F42"/>
    <w:rsid w:val="005508D0"/>
    <w:rsid w:val="0055555C"/>
    <w:rsid w:val="00557C6D"/>
    <w:rsid w:val="00557DED"/>
    <w:rsid w:val="005611A1"/>
    <w:rsid w:val="00562825"/>
    <w:rsid w:val="0056413C"/>
    <w:rsid w:val="005652C6"/>
    <w:rsid w:val="00565789"/>
    <w:rsid w:val="00565F50"/>
    <w:rsid w:val="00566880"/>
    <w:rsid w:val="00572986"/>
    <w:rsid w:val="00573CC4"/>
    <w:rsid w:val="00574438"/>
    <w:rsid w:val="00576B92"/>
    <w:rsid w:val="005779F3"/>
    <w:rsid w:val="00581710"/>
    <w:rsid w:val="0058258D"/>
    <w:rsid w:val="005839F8"/>
    <w:rsid w:val="005841B8"/>
    <w:rsid w:val="00584957"/>
    <w:rsid w:val="005911E7"/>
    <w:rsid w:val="00591C75"/>
    <w:rsid w:val="00593619"/>
    <w:rsid w:val="005A2255"/>
    <w:rsid w:val="005A441A"/>
    <w:rsid w:val="005A4D77"/>
    <w:rsid w:val="005A688C"/>
    <w:rsid w:val="005A6AC9"/>
    <w:rsid w:val="005B0C4D"/>
    <w:rsid w:val="005B1D82"/>
    <w:rsid w:val="005B216A"/>
    <w:rsid w:val="005B3CCD"/>
    <w:rsid w:val="005B5548"/>
    <w:rsid w:val="005B5AA3"/>
    <w:rsid w:val="005C1A35"/>
    <w:rsid w:val="005C1E77"/>
    <w:rsid w:val="005C3165"/>
    <w:rsid w:val="005C5978"/>
    <w:rsid w:val="005D0939"/>
    <w:rsid w:val="005D16E5"/>
    <w:rsid w:val="005D1F7F"/>
    <w:rsid w:val="005D2D90"/>
    <w:rsid w:val="005D68E2"/>
    <w:rsid w:val="005D6BCB"/>
    <w:rsid w:val="005E2085"/>
    <w:rsid w:val="005E255F"/>
    <w:rsid w:val="005E5873"/>
    <w:rsid w:val="005E6F95"/>
    <w:rsid w:val="005F059E"/>
    <w:rsid w:val="005F141C"/>
    <w:rsid w:val="005F5B2B"/>
    <w:rsid w:val="005F6154"/>
    <w:rsid w:val="005F717B"/>
    <w:rsid w:val="00602023"/>
    <w:rsid w:val="0060222A"/>
    <w:rsid w:val="006038EF"/>
    <w:rsid w:val="00605955"/>
    <w:rsid w:val="00605CD2"/>
    <w:rsid w:val="006061CC"/>
    <w:rsid w:val="00606D67"/>
    <w:rsid w:val="006070C5"/>
    <w:rsid w:val="00610625"/>
    <w:rsid w:val="00611969"/>
    <w:rsid w:val="00612DD1"/>
    <w:rsid w:val="00613A8E"/>
    <w:rsid w:val="006146BC"/>
    <w:rsid w:val="00615DA6"/>
    <w:rsid w:val="00616710"/>
    <w:rsid w:val="006209F0"/>
    <w:rsid w:val="00622E58"/>
    <w:rsid w:val="00626CAC"/>
    <w:rsid w:val="00626E95"/>
    <w:rsid w:val="006272DA"/>
    <w:rsid w:val="006274EB"/>
    <w:rsid w:val="00627836"/>
    <w:rsid w:val="00633016"/>
    <w:rsid w:val="0063639C"/>
    <w:rsid w:val="00640A0F"/>
    <w:rsid w:val="00641A9F"/>
    <w:rsid w:val="00641E7C"/>
    <w:rsid w:val="006502F0"/>
    <w:rsid w:val="00650783"/>
    <w:rsid w:val="006607B5"/>
    <w:rsid w:val="00660AB5"/>
    <w:rsid w:val="0066117D"/>
    <w:rsid w:val="00662CF8"/>
    <w:rsid w:val="00664345"/>
    <w:rsid w:val="00666D84"/>
    <w:rsid w:val="00672D4D"/>
    <w:rsid w:val="00672EAB"/>
    <w:rsid w:val="00673600"/>
    <w:rsid w:val="00680930"/>
    <w:rsid w:val="00680F02"/>
    <w:rsid w:val="00681094"/>
    <w:rsid w:val="00683A26"/>
    <w:rsid w:val="00685971"/>
    <w:rsid w:val="00690816"/>
    <w:rsid w:val="00690D6B"/>
    <w:rsid w:val="0069233E"/>
    <w:rsid w:val="00694440"/>
    <w:rsid w:val="00697A9E"/>
    <w:rsid w:val="006A1E48"/>
    <w:rsid w:val="006A325C"/>
    <w:rsid w:val="006A3A53"/>
    <w:rsid w:val="006A4377"/>
    <w:rsid w:val="006A4DE2"/>
    <w:rsid w:val="006A7951"/>
    <w:rsid w:val="006B3B8F"/>
    <w:rsid w:val="006B4C11"/>
    <w:rsid w:val="006B68EE"/>
    <w:rsid w:val="006B692E"/>
    <w:rsid w:val="006B7B07"/>
    <w:rsid w:val="006C7596"/>
    <w:rsid w:val="006D09D4"/>
    <w:rsid w:val="006D19FC"/>
    <w:rsid w:val="006D1D3B"/>
    <w:rsid w:val="006D71EB"/>
    <w:rsid w:val="006D7A5A"/>
    <w:rsid w:val="006D7A9A"/>
    <w:rsid w:val="006E0CDF"/>
    <w:rsid w:val="006E26F2"/>
    <w:rsid w:val="006E3C4F"/>
    <w:rsid w:val="006E7BBC"/>
    <w:rsid w:val="006F01D5"/>
    <w:rsid w:val="006F2F9B"/>
    <w:rsid w:val="006F397B"/>
    <w:rsid w:val="006F4489"/>
    <w:rsid w:val="006F5B9B"/>
    <w:rsid w:val="00700508"/>
    <w:rsid w:val="00700DED"/>
    <w:rsid w:val="00702AFE"/>
    <w:rsid w:val="00706667"/>
    <w:rsid w:val="00710C6D"/>
    <w:rsid w:val="007115F2"/>
    <w:rsid w:val="00712982"/>
    <w:rsid w:val="007172B3"/>
    <w:rsid w:val="0071794F"/>
    <w:rsid w:val="0072256D"/>
    <w:rsid w:val="007234C9"/>
    <w:rsid w:val="007260AF"/>
    <w:rsid w:val="00730324"/>
    <w:rsid w:val="007327E6"/>
    <w:rsid w:val="007329E8"/>
    <w:rsid w:val="00733199"/>
    <w:rsid w:val="007335F6"/>
    <w:rsid w:val="00736FC5"/>
    <w:rsid w:val="00740AF5"/>
    <w:rsid w:val="00740EFC"/>
    <w:rsid w:val="00743F5E"/>
    <w:rsid w:val="007442AF"/>
    <w:rsid w:val="00747B9A"/>
    <w:rsid w:val="00750779"/>
    <w:rsid w:val="00752686"/>
    <w:rsid w:val="007527F8"/>
    <w:rsid w:val="00753F10"/>
    <w:rsid w:val="007572B5"/>
    <w:rsid w:val="0076103F"/>
    <w:rsid w:val="007668A4"/>
    <w:rsid w:val="007670B7"/>
    <w:rsid w:val="007677E5"/>
    <w:rsid w:val="00767DB6"/>
    <w:rsid w:val="0077013B"/>
    <w:rsid w:val="00770EC6"/>
    <w:rsid w:val="00771740"/>
    <w:rsid w:val="007769B8"/>
    <w:rsid w:val="00780965"/>
    <w:rsid w:val="007827EE"/>
    <w:rsid w:val="00785163"/>
    <w:rsid w:val="007867AB"/>
    <w:rsid w:val="007902A5"/>
    <w:rsid w:val="007930D1"/>
    <w:rsid w:val="007934FB"/>
    <w:rsid w:val="007A4167"/>
    <w:rsid w:val="007A4E61"/>
    <w:rsid w:val="007B2B08"/>
    <w:rsid w:val="007B2C96"/>
    <w:rsid w:val="007B3C16"/>
    <w:rsid w:val="007B3D6C"/>
    <w:rsid w:val="007B487A"/>
    <w:rsid w:val="007B7365"/>
    <w:rsid w:val="007C1061"/>
    <w:rsid w:val="007C1EF5"/>
    <w:rsid w:val="007C2E84"/>
    <w:rsid w:val="007C4B17"/>
    <w:rsid w:val="007C515F"/>
    <w:rsid w:val="007C6526"/>
    <w:rsid w:val="007C6B3F"/>
    <w:rsid w:val="007C77B2"/>
    <w:rsid w:val="007C793D"/>
    <w:rsid w:val="007D28F2"/>
    <w:rsid w:val="007D4595"/>
    <w:rsid w:val="007D5075"/>
    <w:rsid w:val="007D7B3F"/>
    <w:rsid w:val="007D7FB9"/>
    <w:rsid w:val="007E1554"/>
    <w:rsid w:val="007E40D4"/>
    <w:rsid w:val="007E4790"/>
    <w:rsid w:val="007E4D42"/>
    <w:rsid w:val="007E5AE4"/>
    <w:rsid w:val="007F0F54"/>
    <w:rsid w:val="007F45C7"/>
    <w:rsid w:val="007F554F"/>
    <w:rsid w:val="007F576F"/>
    <w:rsid w:val="007F7135"/>
    <w:rsid w:val="00801EB4"/>
    <w:rsid w:val="00803890"/>
    <w:rsid w:val="00805104"/>
    <w:rsid w:val="00807C87"/>
    <w:rsid w:val="00807CFC"/>
    <w:rsid w:val="0081034D"/>
    <w:rsid w:val="00811D8D"/>
    <w:rsid w:val="008131CB"/>
    <w:rsid w:val="00816F89"/>
    <w:rsid w:val="00821CC6"/>
    <w:rsid w:val="00823E39"/>
    <w:rsid w:val="00826F12"/>
    <w:rsid w:val="00830112"/>
    <w:rsid w:val="008310FB"/>
    <w:rsid w:val="00832E3E"/>
    <w:rsid w:val="00835D52"/>
    <w:rsid w:val="008371DC"/>
    <w:rsid w:val="00837CE2"/>
    <w:rsid w:val="00842A2C"/>
    <w:rsid w:val="00850E8D"/>
    <w:rsid w:val="008511E8"/>
    <w:rsid w:val="00851A91"/>
    <w:rsid w:val="0085243D"/>
    <w:rsid w:val="00852AEF"/>
    <w:rsid w:val="00852CAD"/>
    <w:rsid w:val="00853010"/>
    <w:rsid w:val="0085330C"/>
    <w:rsid w:val="008539C0"/>
    <w:rsid w:val="00855A47"/>
    <w:rsid w:val="008563D4"/>
    <w:rsid w:val="00856A9D"/>
    <w:rsid w:val="00856CA3"/>
    <w:rsid w:val="008602FA"/>
    <w:rsid w:val="00861CB5"/>
    <w:rsid w:val="00862AF2"/>
    <w:rsid w:val="00866AE3"/>
    <w:rsid w:val="00866EC6"/>
    <w:rsid w:val="008670B8"/>
    <w:rsid w:val="00871A86"/>
    <w:rsid w:val="00875B8E"/>
    <w:rsid w:val="00877B59"/>
    <w:rsid w:val="008800FB"/>
    <w:rsid w:val="00880F0E"/>
    <w:rsid w:val="0088234C"/>
    <w:rsid w:val="00882E40"/>
    <w:rsid w:val="008876BC"/>
    <w:rsid w:val="00890A0D"/>
    <w:rsid w:val="008914C1"/>
    <w:rsid w:val="00891C1F"/>
    <w:rsid w:val="008962C0"/>
    <w:rsid w:val="00897316"/>
    <w:rsid w:val="008A02FF"/>
    <w:rsid w:val="008A09B3"/>
    <w:rsid w:val="008A1BA0"/>
    <w:rsid w:val="008A1BB0"/>
    <w:rsid w:val="008A66B1"/>
    <w:rsid w:val="008B0160"/>
    <w:rsid w:val="008B1691"/>
    <w:rsid w:val="008B3520"/>
    <w:rsid w:val="008B541D"/>
    <w:rsid w:val="008C1280"/>
    <w:rsid w:val="008C3F8F"/>
    <w:rsid w:val="008C49FB"/>
    <w:rsid w:val="008C4C8C"/>
    <w:rsid w:val="008D0308"/>
    <w:rsid w:val="008D17F2"/>
    <w:rsid w:val="008D3571"/>
    <w:rsid w:val="008D6652"/>
    <w:rsid w:val="008D7D9B"/>
    <w:rsid w:val="008E0142"/>
    <w:rsid w:val="008E20BC"/>
    <w:rsid w:val="008E4779"/>
    <w:rsid w:val="008E5815"/>
    <w:rsid w:val="008E6839"/>
    <w:rsid w:val="008F0505"/>
    <w:rsid w:val="008F19FE"/>
    <w:rsid w:val="008F55FE"/>
    <w:rsid w:val="008F644B"/>
    <w:rsid w:val="008F7587"/>
    <w:rsid w:val="0090370E"/>
    <w:rsid w:val="009111DC"/>
    <w:rsid w:val="009111FF"/>
    <w:rsid w:val="00911CFE"/>
    <w:rsid w:val="0091454C"/>
    <w:rsid w:val="00922508"/>
    <w:rsid w:val="00925D2B"/>
    <w:rsid w:val="0092784B"/>
    <w:rsid w:val="00932860"/>
    <w:rsid w:val="009342D4"/>
    <w:rsid w:val="00941505"/>
    <w:rsid w:val="009415CF"/>
    <w:rsid w:val="00942B7A"/>
    <w:rsid w:val="009446B4"/>
    <w:rsid w:val="00944DE9"/>
    <w:rsid w:val="00945E8F"/>
    <w:rsid w:val="009545E8"/>
    <w:rsid w:val="00957D22"/>
    <w:rsid w:val="00960DB8"/>
    <w:rsid w:val="00960F9A"/>
    <w:rsid w:val="009626D9"/>
    <w:rsid w:val="0096350B"/>
    <w:rsid w:val="0096360C"/>
    <w:rsid w:val="00964171"/>
    <w:rsid w:val="0096444C"/>
    <w:rsid w:val="00965F29"/>
    <w:rsid w:val="00966192"/>
    <w:rsid w:val="0096710A"/>
    <w:rsid w:val="009708AC"/>
    <w:rsid w:val="00971426"/>
    <w:rsid w:val="00972E05"/>
    <w:rsid w:val="009736D6"/>
    <w:rsid w:val="00973A34"/>
    <w:rsid w:val="00974442"/>
    <w:rsid w:val="00975AAF"/>
    <w:rsid w:val="009778A9"/>
    <w:rsid w:val="00977E99"/>
    <w:rsid w:val="00980DB2"/>
    <w:rsid w:val="0098328A"/>
    <w:rsid w:val="009842AF"/>
    <w:rsid w:val="0098501F"/>
    <w:rsid w:val="00985675"/>
    <w:rsid w:val="00986382"/>
    <w:rsid w:val="00987598"/>
    <w:rsid w:val="009924F5"/>
    <w:rsid w:val="009933C9"/>
    <w:rsid w:val="00993CB9"/>
    <w:rsid w:val="00995B02"/>
    <w:rsid w:val="009973A5"/>
    <w:rsid w:val="009A1B6E"/>
    <w:rsid w:val="009A1B8F"/>
    <w:rsid w:val="009A1E79"/>
    <w:rsid w:val="009A245E"/>
    <w:rsid w:val="009A5749"/>
    <w:rsid w:val="009A5AC8"/>
    <w:rsid w:val="009A7549"/>
    <w:rsid w:val="009B283B"/>
    <w:rsid w:val="009B2C95"/>
    <w:rsid w:val="009B3F84"/>
    <w:rsid w:val="009B67FE"/>
    <w:rsid w:val="009C3044"/>
    <w:rsid w:val="009C3287"/>
    <w:rsid w:val="009C3C28"/>
    <w:rsid w:val="009C4D27"/>
    <w:rsid w:val="009D04F5"/>
    <w:rsid w:val="009D4EC3"/>
    <w:rsid w:val="009D6958"/>
    <w:rsid w:val="009D69D5"/>
    <w:rsid w:val="009D6FEA"/>
    <w:rsid w:val="009D7DB9"/>
    <w:rsid w:val="009E1389"/>
    <w:rsid w:val="009E1F12"/>
    <w:rsid w:val="009E3D5A"/>
    <w:rsid w:val="009E3E73"/>
    <w:rsid w:val="009E5AAD"/>
    <w:rsid w:val="009E6FB3"/>
    <w:rsid w:val="009F41AF"/>
    <w:rsid w:val="009F5E79"/>
    <w:rsid w:val="009F72A2"/>
    <w:rsid w:val="00A00A0B"/>
    <w:rsid w:val="00A01499"/>
    <w:rsid w:val="00A02633"/>
    <w:rsid w:val="00A02CB5"/>
    <w:rsid w:val="00A0618F"/>
    <w:rsid w:val="00A06BDB"/>
    <w:rsid w:val="00A07525"/>
    <w:rsid w:val="00A12294"/>
    <w:rsid w:val="00A123E5"/>
    <w:rsid w:val="00A142D7"/>
    <w:rsid w:val="00A16542"/>
    <w:rsid w:val="00A206F2"/>
    <w:rsid w:val="00A22825"/>
    <w:rsid w:val="00A23C59"/>
    <w:rsid w:val="00A24956"/>
    <w:rsid w:val="00A24FDD"/>
    <w:rsid w:val="00A26639"/>
    <w:rsid w:val="00A30135"/>
    <w:rsid w:val="00A30E81"/>
    <w:rsid w:val="00A32DDD"/>
    <w:rsid w:val="00A3323C"/>
    <w:rsid w:val="00A3425B"/>
    <w:rsid w:val="00A342DF"/>
    <w:rsid w:val="00A36BBC"/>
    <w:rsid w:val="00A40319"/>
    <w:rsid w:val="00A4032D"/>
    <w:rsid w:val="00A43235"/>
    <w:rsid w:val="00A47209"/>
    <w:rsid w:val="00A4742B"/>
    <w:rsid w:val="00A502F8"/>
    <w:rsid w:val="00A504E0"/>
    <w:rsid w:val="00A51527"/>
    <w:rsid w:val="00A52556"/>
    <w:rsid w:val="00A52DE6"/>
    <w:rsid w:val="00A53C5A"/>
    <w:rsid w:val="00A54739"/>
    <w:rsid w:val="00A577E9"/>
    <w:rsid w:val="00A6099D"/>
    <w:rsid w:val="00A61F58"/>
    <w:rsid w:val="00A626AC"/>
    <w:rsid w:val="00A630E5"/>
    <w:rsid w:val="00A634D0"/>
    <w:rsid w:val="00A64457"/>
    <w:rsid w:val="00A64C74"/>
    <w:rsid w:val="00A64DA0"/>
    <w:rsid w:val="00A67264"/>
    <w:rsid w:val="00A7335E"/>
    <w:rsid w:val="00A77F85"/>
    <w:rsid w:val="00A82FBD"/>
    <w:rsid w:val="00A83FC7"/>
    <w:rsid w:val="00A84285"/>
    <w:rsid w:val="00A90719"/>
    <w:rsid w:val="00A960C7"/>
    <w:rsid w:val="00A963DB"/>
    <w:rsid w:val="00AA16E7"/>
    <w:rsid w:val="00AA20C1"/>
    <w:rsid w:val="00AB0A1B"/>
    <w:rsid w:val="00AB1336"/>
    <w:rsid w:val="00AB53DD"/>
    <w:rsid w:val="00AB58D9"/>
    <w:rsid w:val="00AC39D7"/>
    <w:rsid w:val="00AC565C"/>
    <w:rsid w:val="00AD206A"/>
    <w:rsid w:val="00AD57E0"/>
    <w:rsid w:val="00AD6059"/>
    <w:rsid w:val="00AD6F49"/>
    <w:rsid w:val="00AE2E84"/>
    <w:rsid w:val="00AE6843"/>
    <w:rsid w:val="00AE688D"/>
    <w:rsid w:val="00AE7626"/>
    <w:rsid w:val="00AF5091"/>
    <w:rsid w:val="00AF6623"/>
    <w:rsid w:val="00AF66AF"/>
    <w:rsid w:val="00AF73F2"/>
    <w:rsid w:val="00AF7A99"/>
    <w:rsid w:val="00B00DCC"/>
    <w:rsid w:val="00B01882"/>
    <w:rsid w:val="00B11C0C"/>
    <w:rsid w:val="00B123BB"/>
    <w:rsid w:val="00B12735"/>
    <w:rsid w:val="00B1325F"/>
    <w:rsid w:val="00B14E0C"/>
    <w:rsid w:val="00B16100"/>
    <w:rsid w:val="00B16B4F"/>
    <w:rsid w:val="00B2297E"/>
    <w:rsid w:val="00B2311F"/>
    <w:rsid w:val="00B25FEE"/>
    <w:rsid w:val="00B26617"/>
    <w:rsid w:val="00B30332"/>
    <w:rsid w:val="00B32289"/>
    <w:rsid w:val="00B32B7F"/>
    <w:rsid w:val="00B33883"/>
    <w:rsid w:val="00B34248"/>
    <w:rsid w:val="00B3506B"/>
    <w:rsid w:val="00B36FDB"/>
    <w:rsid w:val="00B37B93"/>
    <w:rsid w:val="00B40535"/>
    <w:rsid w:val="00B4224C"/>
    <w:rsid w:val="00B4466F"/>
    <w:rsid w:val="00B44942"/>
    <w:rsid w:val="00B466C4"/>
    <w:rsid w:val="00B47D22"/>
    <w:rsid w:val="00B47F94"/>
    <w:rsid w:val="00B57AD5"/>
    <w:rsid w:val="00B57E68"/>
    <w:rsid w:val="00B60BF7"/>
    <w:rsid w:val="00B60E93"/>
    <w:rsid w:val="00B6304B"/>
    <w:rsid w:val="00B71888"/>
    <w:rsid w:val="00B73245"/>
    <w:rsid w:val="00B75E18"/>
    <w:rsid w:val="00B802AA"/>
    <w:rsid w:val="00B823CA"/>
    <w:rsid w:val="00B83522"/>
    <w:rsid w:val="00B849CB"/>
    <w:rsid w:val="00B85A30"/>
    <w:rsid w:val="00B87BD8"/>
    <w:rsid w:val="00B92892"/>
    <w:rsid w:val="00B9467E"/>
    <w:rsid w:val="00B94BB9"/>
    <w:rsid w:val="00B94D3C"/>
    <w:rsid w:val="00B95FE5"/>
    <w:rsid w:val="00B96356"/>
    <w:rsid w:val="00B96DCF"/>
    <w:rsid w:val="00BA2A8C"/>
    <w:rsid w:val="00BA3E42"/>
    <w:rsid w:val="00BA4E91"/>
    <w:rsid w:val="00BA5066"/>
    <w:rsid w:val="00BA5B64"/>
    <w:rsid w:val="00BB1B3B"/>
    <w:rsid w:val="00BB3880"/>
    <w:rsid w:val="00BB513E"/>
    <w:rsid w:val="00BB5D90"/>
    <w:rsid w:val="00BC55A7"/>
    <w:rsid w:val="00BC6A19"/>
    <w:rsid w:val="00BD050E"/>
    <w:rsid w:val="00BD0E83"/>
    <w:rsid w:val="00BD1C91"/>
    <w:rsid w:val="00BD3B04"/>
    <w:rsid w:val="00BD4EFF"/>
    <w:rsid w:val="00BD70D4"/>
    <w:rsid w:val="00BD7B42"/>
    <w:rsid w:val="00BE2069"/>
    <w:rsid w:val="00BE3BD5"/>
    <w:rsid w:val="00BF0F90"/>
    <w:rsid w:val="00BF2114"/>
    <w:rsid w:val="00BF480B"/>
    <w:rsid w:val="00C00E38"/>
    <w:rsid w:val="00C01260"/>
    <w:rsid w:val="00C03879"/>
    <w:rsid w:val="00C05E12"/>
    <w:rsid w:val="00C06FD4"/>
    <w:rsid w:val="00C111F0"/>
    <w:rsid w:val="00C11E75"/>
    <w:rsid w:val="00C1220D"/>
    <w:rsid w:val="00C13178"/>
    <w:rsid w:val="00C131CC"/>
    <w:rsid w:val="00C14914"/>
    <w:rsid w:val="00C14EDC"/>
    <w:rsid w:val="00C1574B"/>
    <w:rsid w:val="00C16E64"/>
    <w:rsid w:val="00C17CE1"/>
    <w:rsid w:val="00C21BC5"/>
    <w:rsid w:val="00C22AE2"/>
    <w:rsid w:val="00C239DD"/>
    <w:rsid w:val="00C23DC1"/>
    <w:rsid w:val="00C24AA7"/>
    <w:rsid w:val="00C25390"/>
    <w:rsid w:val="00C265F1"/>
    <w:rsid w:val="00C267FE"/>
    <w:rsid w:val="00C30D94"/>
    <w:rsid w:val="00C44F3A"/>
    <w:rsid w:val="00C46290"/>
    <w:rsid w:val="00C478F0"/>
    <w:rsid w:val="00C51DDE"/>
    <w:rsid w:val="00C54E91"/>
    <w:rsid w:val="00C552B1"/>
    <w:rsid w:val="00C55E06"/>
    <w:rsid w:val="00C57106"/>
    <w:rsid w:val="00C57E48"/>
    <w:rsid w:val="00C649A3"/>
    <w:rsid w:val="00C667D0"/>
    <w:rsid w:val="00C70310"/>
    <w:rsid w:val="00C70392"/>
    <w:rsid w:val="00C71809"/>
    <w:rsid w:val="00C72306"/>
    <w:rsid w:val="00C72C8E"/>
    <w:rsid w:val="00C74308"/>
    <w:rsid w:val="00C75F2B"/>
    <w:rsid w:val="00C762C1"/>
    <w:rsid w:val="00C7697D"/>
    <w:rsid w:val="00C774D8"/>
    <w:rsid w:val="00C802D3"/>
    <w:rsid w:val="00C85B19"/>
    <w:rsid w:val="00C86921"/>
    <w:rsid w:val="00C8793E"/>
    <w:rsid w:val="00C90E62"/>
    <w:rsid w:val="00C93235"/>
    <w:rsid w:val="00C93E97"/>
    <w:rsid w:val="00C94E56"/>
    <w:rsid w:val="00C953C6"/>
    <w:rsid w:val="00C977E5"/>
    <w:rsid w:val="00CA13DE"/>
    <w:rsid w:val="00CA1A6C"/>
    <w:rsid w:val="00CA20FA"/>
    <w:rsid w:val="00CA2509"/>
    <w:rsid w:val="00CA27FD"/>
    <w:rsid w:val="00CA3023"/>
    <w:rsid w:val="00CA35A4"/>
    <w:rsid w:val="00CA36E0"/>
    <w:rsid w:val="00CA39CD"/>
    <w:rsid w:val="00CA71DC"/>
    <w:rsid w:val="00CA7C01"/>
    <w:rsid w:val="00CB1B79"/>
    <w:rsid w:val="00CB3CCC"/>
    <w:rsid w:val="00CB69EA"/>
    <w:rsid w:val="00CB6A77"/>
    <w:rsid w:val="00CC14CA"/>
    <w:rsid w:val="00CC2898"/>
    <w:rsid w:val="00CC3599"/>
    <w:rsid w:val="00CC3685"/>
    <w:rsid w:val="00CD1D9D"/>
    <w:rsid w:val="00CD5282"/>
    <w:rsid w:val="00CD7322"/>
    <w:rsid w:val="00CE1339"/>
    <w:rsid w:val="00CE4865"/>
    <w:rsid w:val="00CF4337"/>
    <w:rsid w:val="00CF4F48"/>
    <w:rsid w:val="00CF5538"/>
    <w:rsid w:val="00CF6C85"/>
    <w:rsid w:val="00CF7895"/>
    <w:rsid w:val="00D01375"/>
    <w:rsid w:val="00D028E4"/>
    <w:rsid w:val="00D02AAF"/>
    <w:rsid w:val="00D03E96"/>
    <w:rsid w:val="00D056E9"/>
    <w:rsid w:val="00D05858"/>
    <w:rsid w:val="00D14C35"/>
    <w:rsid w:val="00D1716D"/>
    <w:rsid w:val="00D173E3"/>
    <w:rsid w:val="00D17727"/>
    <w:rsid w:val="00D21208"/>
    <w:rsid w:val="00D21258"/>
    <w:rsid w:val="00D23EFF"/>
    <w:rsid w:val="00D2588C"/>
    <w:rsid w:val="00D26F48"/>
    <w:rsid w:val="00D30BC5"/>
    <w:rsid w:val="00D31FF3"/>
    <w:rsid w:val="00D33B6B"/>
    <w:rsid w:val="00D33BBB"/>
    <w:rsid w:val="00D33E63"/>
    <w:rsid w:val="00D357E8"/>
    <w:rsid w:val="00D36BC5"/>
    <w:rsid w:val="00D3791B"/>
    <w:rsid w:val="00D37A6C"/>
    <w:rsid w:val="00D4601C"/>
    <w:rsid w:val="00D472EB"/>
    <w:rsid w:val="00D51083"/>
    <w:rsid w:val="00D5209D"/>
    <w:rsid w:val="00D540B6"/>
    <w:rsid w:val="00D630C5"/>
    <w:rsid w:val="00D64AE3"/>
    <w:rsid w:val="00D65ACA"/>
    <w:rsid w:val="00D66519"/>
    <w:rsid w:val="00D71716"/>
    <w:rsid w:val="00D71871"/>
    <w:rsid w:val="00D7618A"/>
    <w:rsid w:val="00D77B4E"/>
    <w:rsid w:val="00D80937"/>
    <w:rsid w:val="00D82EC5"/>
    <w:rsid w:val="00D83661"/>
    <w:rsid w:val="00D86571"/>
    <w:rsid w:val="00D90234"/>
    <w:rsid w:val="00D918B1"/>
    <w:rsid w:val="00DA0D63"/>
    <w:rsid w:val="00DA39AF"/>
    <w:rsid w:val="00DA475F"/>
    <w:rsid w:val="00DA4765"/>
    <w:rsid w:val="00DA4E79"/>
    <w:rsid w:val="00DA746E"/>
    <w:rsid w:val="00DB0D8D"/>
    <w:rsid w:val="00DB1882"/>
    <w:rsid w:val="00DB450F"/>
    <w:rsid w:val="00DB4E8C"/>
    <w:rsid w:val="00DB5EAF"/>
    <w:rsid w:val="00DC01E5"/>
    <w:rsid w:val="00DC543F"/>
    <w:rsid w:val="00DC5793"/>
    <w:rsid w:val="00DC68FF"/>
    <w:rsid w:val="00DC7A17"/>
    <w:rsid w:val="00DD1CEB"/>
    <w:rsid w:val="00DD1ED4"/>
    <w:rsid w:val="00DD2775"/>
    <w:rsid w:val="00DD2AF5"/>
    <w:rsid w:val="00DD437E"/>
    <w:rsid w:val="00DD4911"/>
    <w:rsid w:val="00DD5CB0"/>
    <w:rsid w:val="00DE03B3"/>
    <w:rsid w:val="00DE0945"/>
    <w:rsid w:val="00DE3CFC"/>
    <w:rsid w:val="00DE40B5"/>
    <w:rsid w:val="00DE43C0"/>
    <w:rsid w:val="00DE5A6F"/>
    <w:rsid w:val="00DE7E79"/>
    <w:rsid w:val="00DF04A9"/>
    <w:rsid w:val="00DF1D54"/>
    <w:rsid w:val="00E00E49"/>
    <w:rsid w:val="00E020DF"/>
    <w:rsid w:val="00E02AC3"/>
    <w:rsid w:val="00E10CF8"/>
    <w:rsid w:val="00E12601"/>
    <w:rsid w:val="00E1463B"/>
    <w:rsid w:val="00E150B7"/>
    <w:rsid w:val="00E1527B"/>
    <w:rsid w:val="00E16571"/>
    <w:rsid w:val="00E17D4A"/>
    <w:rsid w:val="00E200A0"/>
    <w:rsid w:val="00E20566"/>
    <w:rsid w:val="00E22FD6"/>
    <w:rsid w:val="00E24E08"/>
    <w:rsid w:val="00E25BE1"/>
    <w:rsid w:val="00E265F0"/>
    <w:rsid w:val="00E3127E"/>
    <w:rsid w:val="00E34065"/>
    <w:rsid w:val="00E36793"/>
    <w:rsid w:val="00E374DF"/>
    <w:rsid w:val="00E40A06"/>
    <w:rsid w:val="00E434BB"/>
    <w:rsid w:val="00E43F8A"/>
    <w:rsid w:val="00E46D08"/>
    <w:rsid w:val="00E47D2B"/>
    <w:rsid w:val="00E61BC5"/>
    <w:rsid w:val="00E622E6"/>
    <w:rsid w:val="00E6399E"/>
    <w:rsid w:val="00E63BAA"/>
    <w:rsid w:val="00E63F1F"/>
    <w:rsid w:val="00E66D83"/>
    <w:rsid w:val="00E67107"/>
    <w:rsid w:val="00E67AFE"/>
    <w:rsid w:val="00E7609D"/>
    <w:rsid w:val="00E77919"/>
    <w:rsid w:val="00E77E9D"/>
    <w:rsid w:val="00E8559F"/>
    <w:rsid w:val="00E87190"/>
    <w:rsid w:val="00E87B11"/>
    <w:rsid w:val="00E90EFF"/>
    <w:rsid w:val="00E91077"/>
    <w:rsid w:val="00E9192B"/>
    <w:rsid w:val="00E92878"/>
    <w:rsid w:val="00E94DE1"/>
    <w:rsid w:val="00EA1FFC"/>
    <w:rsid w:val="00EA2270"/>
    <w:rsid w:val="00EA3404"/>
    <w:rsid w:val="00EB2481"/>
    <w:rsid w:val="00EB2F69"/>
    <w:rsid w:val="00EB4D45"/>
    <w:rsid w:val="00EC1BB9"/>
    <w:rsid w:val="00EC1C10"/>
    <w:rsid w:val="00EC23DB"/>
    <w:rsid w:val="00EC58B8"/>
    <w:rsid w:val="00EC61EA"/>
    <w:rsid w:val="00EC6B29"/>
    <w:rsid w:val="00EC74CD"/>
    <w:rsid w:val="00EC7DC5"/>
    <w:rsid w:val="00ED001B"/>
    <w:rsid w:val="00ED10A9"/>
    <w:rsid w:val="00ED16D0"/>
    <w:rsid w:val="00ED17A9"/>
    <w:rsid w:val="00ED373B"/>
    <w:rsid w:val="00ED43E7"/>
    <w:rsid w:val="00ED605E"/>
    <w:rsid w:val="00EE0F8A"/>
    <w:rsid w:val="00EE515C"/>
    <w:rsid w:val="00EE5984"/>
    <w:rsid w:val="00EE6843"/>
    <w:rsid w:val="00EF13D2"/>
    <w:rsid w:val="00EF1AC4"/>
    <w:rsid w:val="00EF1CD7"/>
    <w:rsid w:val="00EF2741"/>
    <w:rsid w:val="00EF5872"/>
    <w:rsid w:val="00EF6F97"/>
    <w:rsid w:val="00EF7677"/>
    <w:rsid w:val="00F00D81"/>
    <w:rsid w:val="00F012D3"/>
    <w:rsid w:val="00F01518"/>
    <w:rsid w:val="00F02AB4"/>
    <w:rsid w:val="00F02CA8"/>
    <w:rsid w:val="00F02E1A"/>
    <w:rsid w:val="00F02FBF"/>
    <w:rsid w:val="00F057EF"/>
    <w:rsid w:val="00F065AA"/>
    <w:rsid w:val="00F07322"/>
    <w:rsid w:val="00F10AB8"/>
    <w:rsid w:val="00F115F4"/>
    <w:rsid w:val="00F117BE"/>
    <w:rsid w:val="00F1607D"/>
    <w:rsid w:val="00F16E2F"/>
    <w:rsid w:val="00F16E4F"/>
    <w:rsid w:val="00F17C93"/>
    <w:rsid w:val="00F2041E"/>
    <w:rsid w:val="00F227BD"/>
    <w:rsid w:val="00F23497"/>
    <w:rsid w:val="00F23B78"/>
    <w:rsid w:val="00F24C4D"/>
    <w:rsid w:val="00F26379"/>
    <w:rsid w:val="00F32AB3"/>
    <w:rsid w:val="00F340DC"/>
    <w:rsid w:val="00F3413A"/>
    <w:rsid w:val="00F350FD"/>
    <w:rsid w:val="00F355DE"/>
    <w:rsid w:val="00F35633"/>
    <w:rsid w:val="00F359C9"/>
    <w:rsid w:val="00F36979"/>
    <w:rsid w:val="00F36D34"/>
    <w:rsid w:val="00F40686"/>
    <w:rsid w:val="00F43BF1"/>
    <w:rsid w:val="00F43CB7"/>
    <w:rsid w:val="00F4746C"/>
    <w:rsid w:val="00F50882"/>
    <w:rsid w:val="00F50CAD"/>
    <w:rsid w:val="00F5110D"/>
    <w:rsid w:val="00F526AB"/>
    <w:rsid w:val="00F5500F"/>
    <w:rsid w:val="00F55C4F"/>
    <w:rsid w:val="00F56267"/>
    <w:rsid w:val="00F62EFD"/>
    <w:rsid w:val="00F6546B"/>
    <w:rsid w:val="00F660A4"/>
    <w:rsid w:val="00F676F3"/>
    <w:rsid w:val="00F67986"/>
    <w:rsid w:val="00F7258C"/>
    <w:rsid w:val="00F759CF"/>
    <w:rsid w:val="00F7770A"/>
    <w:rsid w:val="00F80010"/>
    <w:rsid w:val="00F804CB"/>
    <w:rsid w:val="00F8078C"/>
    <w:rsid w:val="00F809EF"/>
    <w:rsid w:val="00F80A8D"/>
    <w:rsid w:val="00F80B92"/>
    <w:rsid w:val="00F83E96"/>
    <w:rsid w:val="00F84ADE"/>
    <w:rsid w:val="00F90A1D"/>
    <w:rsid w:val="00F91802"/>
    <w:rsid w:val="00F91AFC"/>
    <w:rsid w:val="00F940D4"/>
    <w:rsid w:val="00F94887"/>
    <w:rsid w:val="00F94D09"/>
    <w:rsid w:val="00F97C1F"/>
    <w:rsid w:val="00F97EA9"/>
    <w:rsid w:val="00FA14B8"/>
    <w:rsid w:val="00FA1848"/>
    <w:rsid w:val="00FA1A91"/>
    <w:rsid w:val="00FA225C"/>
    <w:rsid w:val="00FA5125"/>
    <w:rsid w:val="00FA560A"/>
    <w:rsid w:val="00FB10B8"/>
    <w:rsid w:val="00FB2F36"/>
    <w:rsid w:val="00FB2F3C"/>
    <w:rsid w:val="00FB4DC1"/>
    <w:rsid w:val="00FB7069"/>
    <w:rsid w:val="00FB781B"/>
    <w:rsid w:val="00FC18C0"/>
    <w:rsid w:val="00FC2412"/>
    <w:rsid w:val="00FC31E3"/>
    <w:rsid w:val="00FC3A1F"/>
    <w:rsid w:val="00FC7026"/>
    <w:rsid w:val="00FC75DA"/>
    <w:rsid w:val="00FD3178"/>
    <w:rsid w:val="00FD3A24"/>
    <w:rsid w:val="00FD7E36"/>
    <w:rsid w:val="00FE3910"/>
    <w:rsid w:val="00FE4477"/>
    <w:rsid w:val="00FE479C"/>
    <w:rsid w:val="00FE67B5"/>
    <w:rsid w:val="00FE6EC7"/>
    <w:rsid w:val="00FE7308"/>
    <w:rsid w:val="00FF343F"/>
    <w:rsid w:val="00FF3C7D"/>
    <w:rsid w:val="00FF3D04"/>
    <w:rsid w:val="00FF4EC7"/>
    <w:rsid w:val="00FF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601C"/>
    <w:rPr>
      <w:sz w:val="24"/>
      <w:szCs w:val="24"/>
    </w:rPr>
  </w:style>
  <w:style w:type="paragraph" w:styleId="1">
    <w:name w:val="heading 1"/>
    <w:aliases w:val="Заголовок параграфа (1.)"/>
    <w:basedOn w:val="a"/>
    <w:next w:val="a"/>
    <w:qFormat/>
    <w:pPr>
      <w:keepNext/>
      <w:widowControl w:val="0"/>
      <w:autoSpaceDE w:val="0"/>
      <w:autoSpaceDN w:val="0"/>
      <w:ind w:left="3686"/>
      <w:outlineLvl w:val="0"/>
    </w:pPr>
    <w:rPr>
      <w:sz w:val="32"/>
      <w:szCs w:val="32"/>
    </w:rPr>
  </w:style>
  <w:style w:type="paragraph" w:styleId="21">
    <w:name w:val="heading 2"/>
    <w:aliases w:val="Заголовок 2 Знак,h2,h21,5,Заголовок пункта (1.1)"/>
    <w:basedOn w:val="a"/>
    <w:next w:val="a"/>
    <w:qFormat/>
    <w:pPr>
      <w:keepNext/>
      <w:widowControl w:val="0"/>
      <w:autoSpaceDE w:val="0"/>
      <w:autoSpaceDN w:val="0"/>
      <w:ind w:left="1713" w:firstLine="447"/>
      <w:outlineLvl w:val="1"/>
    </w:pPr>
    <w:rPr>
      <w:sz w:val="28"/>
      <w:szCs w:val="28"/>
    </w:rPr>
  </w:style>
  <w:style w:type="paragraph" w:styleId="30">
    <w:name w:val="heading 3"/>
    <w:aliases w:val="H3,Заголовок подпукта (1.1.1)"/>
    <w:basedOn w:val="a"/>
    <w:next w:val="a"/>
    <w:qFormat/>
    <w:pPr>
      <w:keepNext/>
      <w:widowControl w:val="0"/>
      <w:autoSpaceDE w:val="0"/>
      <w:autoSpaceDN w:val="0"/>
      <w:outlineLvl w:val="2"/>
    </w:pPr>
    <w:rPr>
      <w:b/>
      <w:bCs/>
    </w:rPr>
  </w:style>
  <w:style w:type="paragraph" w:styleId="4">
    <w:name w:val="heading 4"/>
    <w:aliases w:val="H4,H41"/>
    <w:basedOn w:val="a"/>
    <w:next w:val="a"/>
    <w:qFormat/>
    <w:pPr>
      <w:keepNext/>
      <w:ind w:left="360"/>
      <w:jc w:val="center"/>
      <w:outlineLvl w:val="3"/>
    </w:pPr>
    <w:rPr>
      <w:b/>
      <w:bCs/>
      <w:sz w:val="22"/>
    </w:rPr>
  </w:style>
  <w:style w:type="paragraph" w:styleId="5">
    <w:name w:val="heading 5"/>
    <w:aliases w:val="h5,h51,H5,H51,h52,test,Block Label,Level 3 - i"/>
    <w:basedOn w:val="a"/>
    <w:next w:val="a"/>
    <w:qFormat/>
    <w:rsid w:val="00C17CE1"/>
    <w:pPr>
      <w:keepNext/>
      <w:jc w:val="right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C17CE1"/>
    <w:pPr>
      <w:spacing w:before="180" w:after="240"/>
      <w:outlineLvl w:val="6"/>
    </w:pPr>
    <w:rPr>
      <w:rFonts w:ascii="Garamond" w:hAnsi="Garamond"/>
      <w:sz w:val="22"/>
      <w:szCs w:val="20"/>
      <w:lang w:eastAsia="en-US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styleId="a4">
    <w:name w:val="Body Text"/>
    <w:aliases w:val="Письмо в Интернет,body text"/>
    <w:basedOn w:val="a"/>
    <w:pPr>
      <w:widowControl w:val="0"/>
      <w:autoSpaceDE w:val="0"/>
      <w:autoSpaceDN w:val="0"/>
      <w:jc w:val="both"/>
    </w:pPr>
    <w:rPr>
      <w:sz w:val="20"/>
      <w:szCs w:val="20"/>
    </w:rPr>
  </w:style>
  <w:style w:type="paragraph" w:styleId="a5">
    <w:name w:val="Body Text Indent"/>
    <w:basedOn w:val="a"/>
    <w:pPr>
      <w:widowControl w:val="0"/>
      <w:autoSpaceDE w:val="0"/>
      <w:autoSpaceDN w:val="0"/>
      <w:ind w:left="3969" w:hanging="2268"/>
    </w:pPr>
    <w:rPr>
      <w:sz w:val="20"/>
      <w:szCs w:val="20"/>
    </w:rPr>
  </w:style>
  <w:style w:type="paragraph" w:styleId="22">
    <w:name w:val="Body Text 2"/>
    <w:basedOn w:val="a"/>
    <w:pPr>
      <w:jc w:val="both"/>
    </w:pPr>
  </w:style>
  <w:style w:type="paragraph" w:styleId="23">
    <w:name w:val="Body Text Indent 2"/>
    <w:basedOn w:val="a"/>
    <w:pPr>
      <w:ind w:firstLine="567"/>
      <w:jc w:val="both"/>
    </w:pPr>
    <w:rPr>
      <w:szCs w:val="20"/>
    </w:rPr>
  </w:style>
  <w:style w:type="paragraph" w:styleId="31">
    <w:name w:val="Body Text 3"/>
    <w:basedOn w:val="a"/>
    <w:pPr>
      <w:spacing w:before="120"/>
      <w:jc w:val="both"/>
    </w:pPr>
    <w:rPr>
      <w:sz w:val="22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32">
    <w:name w:val="Body Text Indent 3"/>
    <w:basedOn w:val="a"/>
    <w:pPr>
      <w:ind w:left="426" w:hanging="426"/>
      <w:jc w:val="both"/>
    </w:pPr>
    <w:rPr>
      <w:sz w:val="26"/>
      <w:szCs w:val="22"/>
    </w:r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MSHeadL9">
    <w:name w:val="CMS Head L9"/>
    <w:basedOn w:val="a"/>
    <w:pPr>
      <w:numPr>
        <w:ilvl w:val="8"/>
        <w:numId w:val="1"/>
      </w:numPr>
      <w:spacing w:after="240"/>
      <w:outlineLvl w:val="8"/>
    </w:pPr>
    <w:rPr>
      <w:rFonts w:ascii="Garamond MT" w:hAnsi="Garamond MT"/>
      <w:szCs w:val="20"/>
      <w:lang w:val="en-GB"/>
    </w:rPr>
  </w:style>
  <w:style w:type="paragraph" w:customStyle="1" w:styleId="CMSHeadL1">
    <w:name w:val="CMS Head L1"/>
    <w:basedOn w:val="a"/>
    <w:next w:val="CMSHeadL2"/>
    <w:pPr>
      <w:pageBreakBefore/>
      <w:numPr>
        <w:numId w:val="1"/>
      </w:numPr>
      <w:spacing w:before="240" w:after="240"/>
      <w:jc w:val="center"/>
      <w:outlineLvl w:val="0"/>
    </w:pPr>
    <w:rPr>
      <w:rFonts w:ascii="Garamond MT" w:hAnsi="Garamond MT"/>
      <w:b/>
      <w:sz w:val="28"/>
      <w:szCs w:val="20"/>
      <w:lang w:val="en-GB"/>
    </w:rPr>
  </w:style>
  <w:style w:type="paragraph" w:customStyle="1" w:styleId="CMSHeadL2">
    <w:name w:val="CMS Head L2"/>
    <w:basedOn w:val="a"/>
    <w:next w:val="CMSHeadL3"/>
    <w:autoRedefine/>
    <w:pPr>
      <w:keepNext/>
      <w:keepLines/>
      <w:numPr>
        <w:ilvl w:val="1"/>
        <w:numId w:val="1"/>
      </w:numPr>
      <w:spacing w:before="240" w:after="240"/>
      <w:outlineLvl w:val="1"/>
    </w:pPr>
    <w:rPr>
      <w:rFonts w:ascii="Garamond MT" w:hAnsi="Garamond MT"/>
      <w:b/>
      <w:szCs w:val="20"/>
    </w:rPr>
  </w:style>
  <w:style w:type="paragraph" w:customStyle="1" w:styleId="CMSHeadL3">
    <w:name w:val="CMS Head L3"/>
    <w:basedOn w:val="a"/>
    <w:pPr>
      <w:numPr>
        <w:ilvl w:val="2"/>
        <w:numId w:val="1"/>
      </w:numPr>
      <w:spacing w:after="240"/>
      <w:outlineLvl w:val="2"/>
    </w:pPr>
    <w:rPr>
      <w:rFonts w:ascii="Garamond MT" w:hAnsi="Garamond MT"/>
      <w:szCs w:val="20"/>
      <w:lang w:val="en-GB"/>
    </w:rPr>
  </w:style>
  <w:style w:type="paragraph" w:customStyle="1" w:styleId="CMSHeadL4">
    <w:name w:val="CMS Head L4"/>
    <w:basedOn w:val="a"/>
    <w:pPr>
      <w:numPr>
        <w:ilvl w:val="3"/>
        <w:numId w:val="1"/>
      </w:numPr>
      <w:spacing w:after="240"/>
      <w:outlineLvl w:val="3"/>
    </w:pPr>
    <w:rPr>
      <w:rFonts w:ascii="Garamond MT" w:hAnsi="Garamond MT"/>
      <w:szCs w:val="20"/>
      <w:lang w:val="en-GB"/>
    </w:rPr>
  </w:style>
  <w:style w:type="paragraph" w:customStyle="1" w:styleId="CMSHeadL5">
    <w:name w:val="CMS Head L5"/>
    <w:basedOn w:val="a"/>
    <w:pPr>
      <w:numPr>
        <w:ilvl w:val="4"/>
        <w:numId w:val="1"/>
      </w:numPr>
      <w:spacing w:after="240"/>
      <w:outlineLvl w:val="4"/>
    </w:pPr>
    <w:rPr>
      <w:rFonts w:ascii="Garamond MT" w:hAnsi="Garamond MT"/>
      <w:szCs w:val="20"/>
      <w:lang w:val="en-GB"/>
    </w:rPr>
  </w:style>
  <w:style w:type="paragraph" w:customStyle="1" w:styleId="CMSHeadL6">
    <w:name w:val="CMS Head L6"/>
    <w:basedOn w:val="a"/>
    <w:pPr>
      <w:numPr>
        <w:ilvl w:val="5"/>
        <w:numId w:val="1"/>
      </w:numPr>
      <w:spacing w:after="240"/>
      <w:outlineLvl w:val="5"/>
    </w:pPr>
    <w:rPr>
      <w:rFonts w:ascii="Garamond MT" w:hAnsi="Garamond MT"/>
      <w:szCs w:val="20"/>
      <w:lang w:val="en-GB"/>
    </w:rPr>
  </w:style>
  <w:style w:type="paragraph" w:customStyle="1" w:styleId="CMSHeadL7">
    <w:name w:val="CMS Head L7"/>
    <w:basedOn w:val="a"/>
    <w:pPr>
      <w:numPr>
        <w:ilvl w:val="6"/>
        <w:numId w:val="1"/>
      </w:numPr>
      <w:spacing w:after="240"/>
      <w:outlineLvl w:val="6"/>
    </w:pPr>
    <w:rPr>
      <w:rFonts w:ascii="Garamond MT" w:hAnsi="Garamond MT"/>
      <w:szCs w:val="20"/>
      <w:lang w:val="en-GB"/>
    </w:rPr>
  </w:style>
  <w:style w:type="paragraph" w:customStyle="1" w:styleId="CMSHeadL8">
    <w:name w:val="CMS Head L8"/>
    <w:basedOn w:val="a"/>
    <w:pPr>
      <w:numPr>
        <w:ilvl w:val="7"/>
        <w:numId w:val="1"/>
      </w:numPr>
      <w:spacing w:after="240"/>
      <w:outlineLvl w:val="7"/>
    </w:pPr>
    <w:rPr>
      <w:rFonts w:ascii="Garamond MT" w:hAnsi="Garamond MT"/>
      <w:szCs w:val="20"/>
      <w:lang w:val="en-GB"/>
    </w:rPr>
  </w:style>
  <w:style w:type="paragraph" w:styleId="24">
    <w:name w:val="List 2"/>
    <w:basedOn w:val="a"/>
    <w:pPr>
      <w:ind w:left="566" w:hanging="283"/>
    </w:pPr>
    <w:rPr>
      <w:sz w:val="20"/>
      <w:szCs w:val="20"/>
    </w:rPr>
  </w:style>
  <w:style w:type="paragraph" w:styleId="33">
    <w:name w:val="List 3"/>
    <w:basedOn w:val="a"/>
    <w:pPr>
      <w:ind w:left="849" w:hanging="283"/>
    </w:pPr>
    <w:rPr>
      <w:sz w:val="20"/>
      <w:szCs w:val="20"/>
    </w:rPr>
  </w:style>
  <w:style w:type="paragraph" w:styleId="a7">
    <w:name w:val="List Bullet"/>
    <w:basedOn w:val="a"/>
    <w:autoRedefine/>
    <w:pPr>
      <w:tabs>
        <w:tab w:val="num" w:pos="360"/>
      </w:tabs>
      <w:ind w:left="360" w:hanging="360"/>
    </w:p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9">
    <w:name w:val="footnote text"/>
    <w:basedOn w:val="a"/>
    <w:semiHidden/>
    <w:rPr>
      <w:sz w:val="20"/>
      <w:szCs w:val="20"/>
    </w:rPr>
  </w:style>
  <w:style w:type="character" w:styleId="aa">
    <w:name w:val="footnote reference"/>
    <w:semiHidden/>
    <w:rPr>
      <w:vertAlign w:val="superscript"/>
    </w:rPr>
  </w:style>
  <w:style w:type="paragraph" w:styleId="ab">
    <w:name w:val="Plain Text"/>
    <w:basedOn w:val="a"/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rsid w:val="00BB3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rsid w:val="00C17CE1"/>
  </w:style>
  <w:style w:type="paragraph" w:styleId="ae">
    <w:name w:val="Normal (Web)"/>
    <w:basedOn w:val="a"/>
    <w:rsid w:val="00C17CE1"/>
    <w:pPr>
      <w:spacing w:before="100" w:beforeAutospacing="1" w:after="100" w:afterAutospacing="1"/>
    </w:pPr>
  </w:style>
  <w:style w:type="paragraph" w:customStyle="1" w:styleId="10">
    <w:name w:val="Обычный1"/>
    <w:rsid w:val="00C17CE1"/>
    <w:rPr>
      <w:snapToGrid w:val="0"/>
      <w:lang w:eastAsia="en-US"/>
    </w:rPr>
  </w:style>
  <w:style w:type="paragraph" w:customStyle="1" w:styleId="Oaenoauiinee">
    <w:name w:val="Oaeno auiinee"/>
    <w:basedOn w:val="a"/>
    <w:rsid w:val="00C17CE1"/>
    <w:pPr>
      <w:overflowPunct w:val="0"/>
      <w:autoSpaceDE w:val="0"/>
      <w:autoSpaceDN w:val="0"/>
      <w:adjustRightInd w:val="0"/>
      <w:ind w:left="180" w:hanging="180"/>
      <w:jc w:val="right"/>
      <w:textAlignment w:val="baseline"/>
    </w:pPr>
    <w:rPr>
      <w:rFonts w:ascii="Tahoma" w:hAnsi="Tahoma"/>
      <w:b/>
      <w:sz w:val="16"/>
      <w:szCs w:val="20"/>
    </w:rPr>
  </w:style>
  <w:style w:type="paragraph" w:customStyle="1" w:styleId="11">
    <w:name w:val="Стиль1"/>
    <w:basedOn w:val="a"/>
    <w:rsid w:val="00C17CE1"/>
    <w:pPr>
      <w:spacing w:before="120"/>
      <w:jc w:val="both"/>
    </w:pPr>
  </w:style>
  <w:style w:type="paragraph" w:styleId="af">
    <w:name w:val="Title"/>
    <w:basedOn w:val="a"/>
    <w:qFormat/>
    <w:rsid w:val="00C17CE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f0">
    <w:name w:val="Юристы Знак"/>
    <w:basedOn w:val="32"/>
    <w:rsid w:val="00C17CE1"/>
    <w:pPr>
      <w:spacing w:before="120"/>
      <w:ind w:left="0" w:firstLine="0"/>
    </w:pPr>
    <w:rPr>
      <w:sz w:val="22"/>
      <w:szCs w:val="24"/>
    </w:rPr>
  </w:style>
  <w:style w:type="character" w:customStyle="1" w:styleId="af1">
    <w:name w:val="Юристы Знак Знак"/>
    <w:rsid w:val="00C17CE1"/>
    <w:rPr>
      <w:sz w:val="22"/>
      <w:szCs w:val="24"/>
      <w:lang w:val="ru-RU" w:eastAsia="ru-RU" w:bidi="ar-SA"/>
    </w:rPr>
  </w:style>
  <w:style w:type="paragraph" w:customStyle="1" w:styleId="af2">
    <w:name w:val="Юристы"/>
    <w:basedOn w:val="32"/>
    <w:rsid w:val="00C17CE1"/>
    <w:pPr>
      <w:spacing w:before="120"/>
      <w:ind w:left="0" w:firstLine="0"/>
    </w:pPr>
    <w:rPr>
      <w:sz w:val="22"/>
      <w:szCs w:val="24"/>
    </w:rPr>
  </w:style>
  <w:style w:type="paragraph" w:customStyle="1" w:styleId="af3">
    <w:name w:val="Отчет"/>
    <w:basedOn w:val="a"/>
    <w:rsid w:val="00C17CE1"/>
    <w:pPr>
      <w:ind w:firstLine="567"/>
      <w:jc w:val="both"/>
    </w:pPr>
  </w:style>
  <w:style w:type="paragraph" w:customStyle="1" w:styleId="12">
    <w:name w:val="Текст1"/>
    <w:basedOn w:val="a"/>
    <w:rsid w:val="00C17CE1"/>
    <w:pPr>
      <w:widowControl w:val="0"/>
      <w:ind w:firstLine="567"/>
    </w:pPr>
    <w:rPr>
      <w:rFonts w:ascii="Courier New" w:hAnsi="Courier New"/>
      <w:szCs w:val="20"/>
    </w:rPr>
  </w:style>
  <w:style w:type="paragraph" w:customStyle="1" w:styleId="20">
    <w:name w:val="Стиль2"/>
    <w:basedOn w:val="2"/>
    <w:rsid w:val="00C17CE1"/>
    <w:pPr>
      <w:numPr>
        <w:ilvl w:val="1"/>
        <w:numId w:val="10"/>
      </w:numPr>
      <w:spacing w:before="120"/>
      <w:jc w:val="both"/>
    </w:pPr>
    <w:rPr>
      <w:sz w:val="20"/>
      <w:szCs w:val="20"/>
    </w:rPr>
  </w:style>
  <w:style w:type="paragraph" w:styleId="2">
    <w:name w:val="List Number 2"/>
    <w:basedOn w:val="a"/>
    <w:rsid w:val="00C17CE1"/>
    <w:pPr>
      <w:numPr>
        <w:numId w:val="9"/>
      </w:numPr>
    </w:pPr>
  </w:style>
  <w:style w:type="paragraph" w:styleId="13">
    <w:name w:val="toc 1"/>
    <w:basedOn w:val="a"/>
    <w:next w:val="a"/>
    <w:autoRedefine/>
    <w:semiHidden/>
    <w:rsid w:val="00C17CE1"/>
    <w:pPr>
      <w:spacing w:line="360" w:lineRule="auto"/>
    </w:pPr>
    <w:rPr>
      <w:rFonts w:ascii="Garamond" w:hAnsi="Garamond"/>
      <w:b/>
    </w:rPr>
  </w:style>
  <w:style w:type="paragraph" w:styleId="25">
    <w:name w:val="toc 2"/>
    <w:basedOn w:val="a"/>
    <w:next w:val="a"/>
    <w:autoRedefine/>
    <w:semiHidden/>
    <w:rsid w:val="00C17CE1"/>
    <w:pPr>
      <w:ind w:left="240"/>
    </w:pPr>
  </w:style>
  <w:style w:type="paragraph" w:styleId="34">
    <w:name w:val="toc 3"/>
    <w:basedOn w:val="a"/>
    <w:next w:val="a"/>
    <w:autoRedefine/>
    <w:semiHidden/>
    <w:rsid w:val="00C17CE1"/>
    <w:pPr>
      <w:ind w:left="480"/>
    </w:pPr>
  </w:style>
  <w:style w:type="paragraph" w:styleId="40">
    <w:name w:val="toc 4"/>
    <w:basedOn w:val="a"/>
    <w:next w:val="a"/>
    <w:autoRedefine/>
    <w:semiHidden/>
    <w:rsid w:val="00C17CE1"/>
    <w:pPr>
      <w:ind w:left="720"/>
    </w:pPr>
  </w:style>
  <w:style w:type="paragraph" w:styleId="50">
    <w:name w:val="toc 5"/>
    <w:basedOn w:val="a"/>
    <w:next w:val="a"/>
    <w:autoRedefine/>
    <w:semiHidden/>
    <w:rsid w:val="00C17CE1"/>
    <w:pPr>
      <w:ind w:left="960"/>
    </w:pPr>
  </w:style>
  <w:style w:type="paragraph" w:styleId="60">
    <w:name w:val="toc 6"/>
    <w:basedOn w:val="a"/>
    <w:next w:val="a"/>
    <w:autoRedefine/>
    <w:semiHidden/>
    <w:rsid w:val="00C17CE1"/>
    <w:pPr>
      <w:ind w:left="1200"/>
    </w:pPr>
  </w:style>
  <w:style w:type="paragraph" w:styleId="70">
    <w:name w:val="toc 7"/>
    <w:basedOn w:val="a"/>
    <w:next w:val="a"/>
    <w:autoRedefine/>
    <w:semiHidden/>
    <w:rsid w:val="00C17CE1"/>
    <w:pPr>
      <w:ind w:left="1440"/>
    </w:pPr>
  </w:style>
  <w:style w:type="paragraph" w:styleId="80">
    <w:name w:val="toc 8"/>
    <w:basedOn w:val="a"/>
    <w:next w:val="a"/>
    <w:autoRedefine/>
    <w:semiHidden/>
    <w:rsid w:val="00C17CE1"/>
    <w:pPr>
      <w:ind w:left="1680"/>
    </w:pPr>
  </w:style>
  <w:style w:type="paragraph" w:styleId="90">
    <w:name w:val="toc 9"/>
    <w:basedOn w:val="a"/>
    <w:next w:val="a"/>
    <w:autoRedefine/>
    <w:semiHidden/>
    <w:rsid w:val="00C17CE1"/>
    <w:pPr>
      <w:ind w:left="1920"/>
    </w:pPr>
  </w:style>
  <w:style w:type="character" w:styleId="af4">
    <w:name w:val="Hyperlink"/>
    <w:rsid w:val="00C17CE1"/>
    <w:rPr>
      <w:color w:val="0000FF"/>
      <w:u w:val="single"/>
    </w:rPr>
  </w:style>
  <w:style w:type="character" w:styleId="af5">
    <w:name w:val="Emphasis"/>
    <w:qFormat/>
    <w:rsid w:val="00C17CE1"/>
    <w:rPr>
      <w:i/>
      <w:iCs/>
    </w:rPr>
  </w:style>
  <w:style w:type="paragraph" w:customStyle="1" w:styleId="txt">
    <w:name w:val="txt"/>
    <w:basedOn w:val="a"/>
    <w:rsid w:val="00C17CE1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4"/>
      <w:szCs w:val="14"/>
    </w:rPr>
  </w:style>
  <w:style w:type="character" w:styleId="af6">
    <w:name w:val="Strong"/>
    <w:qFormat/>
    <w:rsid w:val="00C17CE1"/>
    <w:rPr>
      <w:b/>
      <w:bCs/>
    </w:rPr>
  </w:style>
  <w:style w:type="paragraph" w:customStyle="1" w:styleId="210">
    <w:name w:val="Основной текст 21"/>
    <w:basedOn w:val="a4"/>
    <w:rsid w:val="00C17CE1"/>
    <w:pPr>
      <w:widowControl/>
      <w:autoSpaceDE/>
      <w:autoSpaceDN/>
      <w:spacing w:before="120" w:after="120"/>
      <w:ind w:left="1080"/>
      <w:jc w:val="left"/>
    </w:pPr>
    <w:rPr>
      <w:rFonts w:ascii="Arial" w:hAnsi="Arial" w:cs="Arial"/>
      <w:sz w:val="22"/>
    </w:rPr>
  </w:style>
  <w:style w:type="paragraph" w:customStyle="1" w:styleId="Kapitelberschrift">
    <w:name w:val="Kapitelüberschrift"/>
    <w:basedOn w:val="a"/>
    <w:rsid w:val="00C17CE1"/>
    <w:pPr>
      <w:spacing w:before="120" w:after="200" w:line="270" w:lineRule="atLeast"/>
    </w:pPr>
    <w:rPr>
      <w:rFonts w:ascii="NewsGoth BT" w:hAnsi="NewsGoth BT"/>
      <w:b/>
      <w:sz w:val="22"/>
      <w:szCs w:val="20"/>
      <w:lang w:val="de-DE"/>
    </w:rPr>
  </w:style>
  <w:style w:type="paragraph" w:customStyle="1" w:styleId="211">
    <w:name w:val="Основной текст с отступом 21"/>
    <w:basedOn w:val="a"/>
    <w:rsid w:val="00C17CE1"/>
    <w:pPr>
      <w:widowControl w:val="0"/>
      <w:spacing w:before="120"/>
      <w:ind w:left="1985" w:hanging="1985"/>
      <w:jc w:val="both"/>
    </w:pPr>
    <w:rPr>
      <w:rFonts w:ascii="Garamond" w:hAnsi="Garamond"/>
      <w:sz w:val="22"/>
      <w:szCs w:val="20"/>
    </w:rPr>
  </w:style>
  <w:style w:type="character" w:styleId="af7">
    <w:name w:val="FollowedHyperlink"/>
    <w:rsid w:val="00C17CE1"/>
    <w:rPr>
      <w:color w:val="800080"/>
      <w:u w:val="single"/>
    </w:rPr>
  </w:style>
  <w:style w:type="paragraph" w:customStyle="1" w:styleId="3">
    <w:name w:val="Стиль3"/>
    <w:basedOn w:val="a4"/>
    <w:rsid w:val="0039648E"/>
    <w:pPr>
      <w:widowControl/>
      <w:numPr>
        <w:ilvl w:val="2"/>
        <w:numId w:val="17"/>
      </w:numPr>
      <w:autoSpaceDE/>
      <w:autoSpaceDN/>
      <w:spacing w:before="120" w:after="120"/>
    </w:pPr>
    <w:rPr>
      <w:rFonts w:ascii="Bookman Old Style" w:hAnsi="Bookman Old Style" w:cs="Tahoma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601C"/>
    <w:rPr>
      <w:sz w:val="24"/>
      <w:szCs w:val="24"/>
    </w:rPr>
  </w:style>
  <w:style w:type="paragraph" w:styleId="1">
    <w:name w:val="heading 1"/>
    <w:aliases w:val="Заголовок параграфа (1.)"/>
    <w:basedOn w:val="a"/>
    <w:next w:val="a"/>
    <w:qFormat/>
    <w:pPr>
      <w:keepNext/>
      <w:widowControl w:val="0"/>
      <w:autoSpaceDE w:val="0"/>
      <w:autoSpaceDN w:val="0"/>
      <w:ind w:left="3686"/>
      <w:outlineLvl w:val="0"/>
    </w:pPr>
    <w:rPr>
      <w:sz w:val="32"/>
      <w:szCs w:val="32"/>
    </w:rPr>
  </w:style>
  <w:style w:type="paragraph" w:styleId="21">
    <w:name w:val="heading 2"/>
    <w:aliases w:val="Заголовок 2 Знак,h2,h21,5,Заголовок пункта (1.1)"/>
    <w:basedOn w:val="a"/>
    <w:next w:val="a"/>
    <w:qFormat/>
    <w:pPr>
      <w:keepNext/>
      <w:widowControl w:val="0"/>
      <w:autoSpaceDE w:val="0"/>
      <w:autoSpaceDN w:val="0"/>
      <w:ind w:left="1713" w:firstLine="447"/>
      <w:outlineLvl w:val="1"/>
    </w:pPr>
    <w:rPr>
      <w:sz w:val="28"/>
      <w:szCs w:val="28"/>
    </w:rPr>
  </w:style>
  <w:style w:type="paragraph" w:styleId="30">
    <w:name w:val="heading 3"/>
    <w:aliases w:val="H3,Заголовок подпукта (1.1.1)"/>
    <w:basedOn w:val="a"/>
    <w:next w:val="a"/>
    <w:qFormat/>
    <w:pPr>
      <w:keepNext/>
      <w:widowControl w:val="0"/>
      <w:autoSpaceDE w:val="0"/>
      <w:autoSpaceDN w:val="0"/>
      <w:outlineLvl w:val="2"/>
    </w:pPr>
    <w:rPr>
      <w:b/>
      <w:bCs/>
    </w:rPr>
  </w:style>
  <w:style w:type="paragraph" w:styleId="4">
    <w:name w:val="heading 4"/>
    <w:aliases w:val="H4,H41"/>
    <w:basedOn w:val="a"/>
    <w:next w:val="a"/>
    <w:qFormat/>
    <w:pPr>
      <w:keepNext/>
      <w:ind w:left="360"/>
      <w:jc w:val="center"/>
      <w:outlineLvl w:val="3"/>
    </w:pPr>
    <w:rPr>
      <w:b/>
      <w:bCs/>
      <w:sz w:val="22"/>
    </w:rPr>
  </w:style>
  <w:style w:type="paragraph" w:styleId="5">
    <w:name w:val="heading 5"/>
    <w:aliases w:val="h5,h51,H5,H51,h52,test,Block Label,Level 3 - i"/>
    <w:basedOn w:val="a"/>
    <w:next w:val="a"/>
    <w:qFormat/>
    <w:rsid w:val="00C17CE1"/>
    <w:pPr>
      <w:keepNext/>
      <w:jc w:val="right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C17CE1"/>
    <w:pPr>
      <w:spacing w:before="180" w:after="240"/>
      <w:outlineLvl w:val="6"/>
    </w:pPr>
    <w:rPr>
      <w:rFonts w:ascii="Garamond" w:hAnsi="Garamond"/>
      <w:sz w:val="22"/>
      <w:szCs w:val="20"/>
      <w:lang w:eastAsia="en-US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styleId="a4">
    <w:name w:val="Body Text"/>
    <w:aliases w:val="Письмо в Интернет,body text"/>
    <w:basedOn w:val="a"/>
    <w:pPr>
      <w:widowControl w:val="0"/>
      <w:autoSpaceDE w:val="0"/>
      <w:autoSpaceDN w:val="0"/>
      <w:jc w:val="both"/>
    </w:pPr>
    <w:rPr>
      <w:sz w:val="20"/>
      <w:szCs w:val="20"/>
    </w:rPr>
  </w:style>
  <w:style w:type="paragraph" w:styleId="a5">
    <w:name w:val="Body Text Indent"/>
    <w:basedOn w:val="a"/>
    <w:pPr>
      <w:widowControl w:val="0"/>
      <w:autoSpaceDE w:val="0"/>
      <w:autoSpaceDN w:val="0"/>
      <w:ind w:left="3969" w:hanging="2268"/>
    </w:pPr>
    <w:rPr>
      <w:sz w:val="20"/>
      <w:szCs w:val="20"/>
    </w:rPr>
  </w:style>
  <w:style w:type="paragraph" w:styleId="22">
    <w:name w:val="Body Text 2"/>
    <w:basedOn w:val="a"/>
    <w:pPr>
      <w:jc w:val="both"/>
    </w:pPr>
  </w:style>
  <w:style w:type="paragraph" w:styleId="23">
    <w:name w:val="Body Text Indent 2"/>
    <w:basedOn w:val="a"/>
    <w:pPr>
      <w:ind w:firstLine="567"/>
      <w:jc w:val="both"/>
    </w:pPr>
    <w:rPr>
      <w:szCs w:val="20"/>
    </w:rPr>
  </w:style>
  <w:style w:type="paragraph" w:styleId="31">
    <w:name w:val="Body Text 3"/>
    <w:basedOn w:val="a"/>
    <w:pPr>
      <w:spacing w:before="120"/>
      <w:jc w:val="both"/>
    </w:pPr>
    <w:rPr>
      <w:sz w:val="22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32">
    <w:name w:val="Body Text Indent 3"/>
    <w:basedOn w:val="a"/>
    <w:pPr>
      <w:ind w:left="426" w:hanging="426"/>
      <w:jc w:val="both"/>
    </w:pPr>
    <w:rPr>
      <w:sz w:val="26"/>
      <w:szCs w:val="22"/>
    </w:r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MSHeadL9">
    <w:name w:val="CMS Head L9"/>
    <w:basedOn w:val="a"/>
    <w:pPr>
      <w:numPr>
        <w:ilvl w:val="8"/>
        <w:numId w:val="1"/>
      </w:numPr>
      <w:spacing w:after="240"/>
      <w:outlineLvl w:val="8"/>
    </w:pPr>
    <w:rPr>
      <w:rFonts w:ascii="Garamond MT" w:hAnsi="Garamond MT"/>
      <w:szCs w:val="20"/>
      <w:lang w:val="en-GB"/>
    </w:rPr>
  </w:style>
  <w:style w:type="paragraph" w:customStyle="1" w:styleId="CMSHeadL1">
    <w:name w:val="CMS Head L1"/>
    <w:basedOn w:val="a"/>
    <w:next w:val="CMSHeadL2"/>
    <w:pPr>
      <w:pageBreakBefore/>
      <w:numPr>
        <w:numId w:val="1"/>
      </w:numPr>
      <w:spacing w:before="240" w:after="240"/>
      <w:jc w:val="center"/>
      <w:outlineLvl w:val="0"/>
    </w:pPr>
    <w:rPr>
      <w:rFonts w:ascii="Garamond MT" w:hAnsi="Garamond MT"/>
      <w:b/>
      <w:sz w:val="28"/>
      <w:szCs w:val="20"/>
      <w:lang w:val="en-GB"/>
    </w:rPr>
  </w:style>
  <w:style w:type="paragraph" w:customStyle="1" w:styleId="CMSHeadL2">
    <w:name w:val="CMS Head L2"/>
    <w:basedOn w:val="a"/>
    <w:next w:val="CMSHeadL3"/>
    <w:autoRedefine/>
    <w:pPr>
      <w:keepNext/>
      <w:keepLines/>
      <w:numPr>
        <w:ilvl w:val="1"/>
        <w:numId w:val="1"/>
      </w:numPr>
      <w:spacing w:before="240" w:after="240"/>
      <w:outlineLvl w:val="1"/>
    </w:pPr>
    <w:rPr>
      <w:rFonts w:ascii="Garamond MT" w:hAnsi="Garamond MT"/>
      <w:b/>
      <w:szCs w:val="20"/>
    </w:rPr>
  </w:style>
  <w:style w:type="paragraph" w:customStyle="1" w:styleId="CMSHeadL3">
    <w:name w:val="CMS Head L3"/>
    <w:basedOn w:val="a"/>
    <w:pPr>
      <w:numPr>
        <w:ilvl w:val="2"/>
        <w:numId w:val="1"/>
      </w:numPr>
      <w:spacing w:after="240"/>
      <w:outlineLvl w:val="2"/>
    </w:pPr>
    <w:rPr>
      <w:rFonts w:ascii="Garamond MT" w:hAnsi="Garamond MT"/>
      <w:szCs w:val="20"/>
      <w:lang w:val="en-GB"/>
    </w:rPr>
  </w:style>
  <w:style w:type="paragraph" w:customStyle="1" w:styleId="CMSHeadL4">
    <w:name w:val="CMS Head L4"/>
    <w:basedOn w:val="a"/>
    <w:pPr>
      <w:numPr>
        <w:ilvl w:val="3"/>
        <w:numId w:val="1"/>
      </w:numPr>
      <w:spacing w:after="240"/>
      <w:outlineLvl w:val="3"/>
    </w:pPr>
    <w:rPr>
      <w:rFonts w:ascii="Garamond MT" w:hAnsi="Garamond MT"/>
      <w:szCs w:val="20"/>
      <w:lang w:val="en-GB"/>
    </w:rPr>
  </w:style>
  <w:style w:type="paragraph" w:customStyle="1" w:styleId="CMSHeadL5">
    <w:name w:val="CMS Head L5"/>
    <w:basedOn w:val="a"/>
    <w:pPr>
      <w:numPr>
        <w:ilvl w:val="4"/>
        <w:numId w:val="1"/>
      </w:numPr>
      <w:spacing w:after="240"/>
      <w:outlineLvl w:val="4"/>
    </w:pPr>
    <w:rPr>
      <w:rFonts w:ascii="Garamond MT" w:hAnsi="Garamond MT"/>
      <w:szCs w:val="20"/>
      <w:lang w:val="en-GB"/>
    </w:rPr>
  </w:style>
  <w:style w:type="paragraph" w:customStyle="1" w:styleId="CMSHeadL6">
    <w:name w:val="CMS Head L6"/>
    <w:basedOn w:val="a"/>
    <w:pPr>
      <w:numPr>
        <w:ilvl w:val="5"/>
        <w:numId w:val="1"/>
      </w:numPr>
      <w:spacing w:after="240"/>
      <w:outlineLvl w:val="5"/>
    </w:pPr>
    <w:rPr>
      <w:rFonts w:ascii="Garamond MT" w:hAnsi="Garamond MT"/>
      <w:szCs w:val="20"/>
      <w:lang w:val="en-GB"/>
    </w:rPr>
  </w:style>
  <w:style w:type="paragraph" w:customStyle="1" w:styleId="CMSHeadL7">
    <w:name w:val="CMS Head L7"/>
    <w:basedOn w:val="a"/>
    <w:pPr>
      <w:numPr>
        <w:ilvl w:val="6"/>
        <w:numId w:val="1"/>
      </w:numPr>
      <w:spacing w:after="240"/>
      <w:outlineLvl w:val="6"/>
    </w:pPr>
    <w:rPr>
      <w:rFonts w:ascii="Garamond MT" w:hAnsi="Garamond MT"/>
      <w:szCs w:val="20"/>
      <w:lang w:val="en-GB"/>
    </w:rPr>
  </w:style>
  <w:style w:type="paragraph" w:customStyle="1" w:styleId="CMSHeadL8">
    <w:name w:val="CMS Head L8"/>
    <w:basedOn w:val="a"/>
    <w:pPr>
      <w:numPr>
        <w:ilvl w:val="7"/>
        <w:numId w:val="1"/>
      </w:numPr>
      <w:spacing w:after="240"/>
      <w:outlineLvl w:val="7"/>
    </w:pPr>
    <w:rPr>
      <w:rFonts w:ascii="Garamond MT" w:hAnsi="Garamond MT"/>
      <w:szCs w:val="20"/>
      <w:lang w:val="en-GB"/>
    </w:rPr>
  </w:style>
  <w:style w:type="paragraph" w:styleId="24">
    <w:name w:val="List 2"/>
    <w:basedOn w:val="a"/>
    <w:pPr>
      <w:ind w:left="566" w:hanging="283"/>
    </w:pPr>
    <w:rPr>
      <w:sz w:val="20"/>
      <w:szCs w:val="20"/>
    </w:rPr>
  </w:style>
  <w:style w:type="paragraph" w:styleId="33">
    <w:name w:val="List 3"/>
    <w:basedOn w:val="a"/>
    <w:pPr>
      <w:ind w:left="849" w:hanging="283"/>
    </w:pPr>
    <w:rPr>
      <w:sz w:val="20"/>
      <w:szCs w:val="20"/>
    </w:rPr>
  </w:style>
  <w:style w:type="paragraph" w:styleId="a7">
    <w:name w:val="List Bullet"/>
    <w:basedOn w:val="a"/>
    <w:autoRedefine/>
    <w:pPr>
      <w:tabs>
        <w:tab w:val="num" w:pos="360"/>
      </w:tabs>
      <w:ind w:left="360" w:hanging="360"/>
    </w:p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9">
    <w:name w:val="footnote text"/>
    <w:basedOn w:val="a"/>
    <w:semiHidden/>
    <w:rPr>
      <w:sz w:val="20"/>
      <w:szCs w:val="20"/>
    </w:rPr>
  </w:style>
  <w:style w:type="character" w:styleId="aa">
    <w:name w:val="footnote reference"/>
    <w:semiHidden/>
    <w:rPr>
      <w:vertAlign w:val="superscript"/>
    </w:rPr>
  </w:style>
  <w:style w:type="paragraph" w:styleId="ab">
    <w:name w:val="Plain Text"/>
    <w:basedOn w:val="a"/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rsid w:val="00BB3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rsid w:val="00C17CE1"/>
  </w:style>
  <w:style w:type="paragraph" w:styleId="ae">
    <w:name w:val="Normal (Web)"/>
    <w:basedOn w:val="a"/>
    <w:rsid w:val="00C17CE1"/>
    <w:pPr>
      <w:spacing w:before="100" w:beforeAutospacing="1" w:after="100" w:afterAutospacing="1"/>
    </w:pPr>
  </w:style>
  <w:style w:type="paragraph" w:customStyle="1" w:styleId="10">
    <w:name w:val="Обычный1"/>
    <w:rsid w:val="00C17CE1"/>
    <w:rPr>
      <w:snapToGrid w:val="0"/>
      <w:lang w:eastAsia="en-US"/>
    </w:rPr>
  </w:style>
  <w:style w:type="paragraph" w:customStyle="1" w:styleId="Oaenoauiinee">
    <w:name w:val="Oaeno auiinee"/>
    <w:basedOn w:val="a"/>
    <w:rsid w:val="00C17CE1"/>
    <w:pPr>
      <w:overflowPunct w:val="0"/>
      <w:autoSpaceDE w:val="0"/>
      <w:autoSpaceDN w:val="0"/>
      <w:adjustRightInd w:val="0"/>
      <w:ind w:left="180" w:hanging="180"/>
      <w:jc w:val="right"/>
      <w:textAlignment w:val="baseline"/>
    </w:pPr>
    <w:rPr>
      <w:rFonts w:ascii="Tahoma" w:hAnsi="Tahoma"/>
      <w:b/>
      <w:sz w:val="16"/>
      <w:szCs w:val="20"/>
    </w:rPr>
  </w:style>
  <w:style w:type="paragraph" w:customStyle="1" w:styleId="11">
    <w:name w:val="Стиль1"/>
    <w:basedOn w:val="a"/>
    <w:rsid w:val="00C17CE1"/>
    <w:pPr>
      <w:spacing w:before="120"/>
      <w:jc w:val="both"/>
    </w:pPr>
  </w:style>
  <w:style w:type="paragraph" w:styleId="af">
    <w:name w:val="Title"/>
    <w:basedOn w:val="a"/>
    <w:qFormat/>
    <w:rsid w:val="00C17CE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f0">
    <w:name w:val="Юристы Знак"/>
    <w:basedOn w:val="32"/>
    <w:rsid w:val="00C17CE1"/>
    <w:pPr>
      <w:spacing w:before="120"/>
      <w:ind w:left="0" w:firstLine="0"/>
    </w:pPr>
    <w:rPr>
      <w:sz w:val="22"/>
      <w:szCs w:val="24"/>
    </w:rPr>
  </w:style>
  <w:style w:type="character" w:customStyle="1" w:styleId="af1">
    <w:name w:val="Юристы Знак Знак"/>
    <w:rsid w:val="00C17CE1"/>
    <w:rPr>
      <w:sz w:val="22"/>
      <w:szCs w:val="24"/>
      <w:lang w:val="ru-RU" w:eastAsia="ru-RU" w:bidi="ar-SA"/>
    </w:rPr>
  </w:style>
  <w:style w:type="paragraph" w:customStyle="1" w:styleId="af2">
    <w:name w:val="Юристы"/>
    <w:basedOn w:val="32"/>
    <w:rsid w:val="00C17CE1"/>
    <w:pPr>
      <w:spacing w:before="120"/>
      <w:ind w:left="0" w:firstLine="0"/>
    </w:pPr>
    <w:rPr>
      <w:sz w:val="22"/>
      <w:szCs w:val="24"/>
    </w:rPr>
  </w:style>
  <w:style w:type="paragraph" w:customStyle="1" w:styleId="af3">
    <w:name w:val="Отчет"/>
    <w:basedOn w:val="a"/>
    <w:rsid w:val="00C17CE1"/>
    <w:pPr>
      <w:ind w:firstLine="567"/>
      <w:jc w:val="both"/>
    </w:pPr>
  </w:style>
  <w:style w:type="paragraph" w:customStyle="1" w:styleId="12">
    <w:name w:val="Текст1"/>
    <w:basedOn w:val="a"/>
    <w:rsid w:val="00C17CE1"/>
    <w:pPr>
      <w:widowControl w:val="0"/>
      <w:ind w:firstLine="567"/>
    </w:pPr>
    <w:rPr>
      <w:rFonts w:ascii="Courier New" w:hAnsi="Courier New"/>
      <w:szCs w:val="20"/>
    </w:rPr>
  </w:style>
  <w:style w:type="paragraph" w:customStyle="1" w:styleId="20">
    <w:name w:val="Стиль2"/>
    <w:basedOn w:val="2"/>
    <w:rsid w:val="00C17CE1"/>
    <w:pPr>
      <w:numPr>
        <w:ilvl w:val="1"/>
        <w:numId w:val="10"/>
      </w:numPr>
      <w:spacing w:before="120"/>
      <w:jc w:val="both"/>
    </w:pPr>
    <w:rPr>
      <w:sz w:val="20"/>
      <w:szCs w:val="20"/>
    </w:rPr>
  </w:style>
  <w:style w:type="paragraph" w:styleId="2">
    <w:name w:val="List Number 2"/>
    <w:basedOn w:val="a"/>
    <w:rsid w:val="00C17CE1"/>
    <w:pPr>
      <w:numPr>
        <w:numId w:val="9"/>
      </w:numPr>
    </w:pPr>
  </w:style>
  <w:style w:type="paragraph" w:styleId="13">
    <w:name w:val="toc 1"/>
    <w:basedOn w:val="a"/>
    <w:next w:val="a"/>
    <w:autoRedefine/>
    <w:semiHidden/>
    <w:rsid w:val="00C17CE1"/>
    <w:pPr>
      <w:spacing w:line="360" w:lineRule="auto"/>
    </w:pPr>
    <w:rPr>
      <w:rFonts w:ascii="Garamond" w:hAnsi="Garamond"/>
      <w:b/>
    </w:rPr>
  </w:style>
  <w:style w:type="paragraph" w:styleId="25">
    <w:name w:val="toc 2"/>
    <w:basedOn w:val="a"/>
    <w:next w:val="a"/>
    <w:autoRedefine/>
    <w:semiHidden/>
    <w:rsid w:val="00C17CE1"/>
    <w:pPr>
      <w:ind w:left="240"/>
    </w:pPr>
  </w:style>
  <w:style w:type="paragraph" w:styleId="34">
    <w:name w:val="toc 3"/>
    <w:basedOn w:val="a"/>
    <w:next w:val="a"/>
    <w:autoRedefine/>
    <w:semiHidden/>
    <w:rsid w:val="00C17CE1"/>
    <w:pPr>
      <w:ind w:left="480"/>
    </w:pPr>
  </w:style>
  <w:style w:type="paragraph" w:styleId="40">
    <w:name w:val="toc 4"/>
    <w:basedOn w:val="a"/>
    <w:next w:val="a"/>
    <w:autoRedefine/>
    <w:semiHidden/>
    <w:rsid w:val="00C17CE1"/>
    <w:pPr>
      <w:ind w:left="720"/>
    </w:pPr>
  </w:style>
  <w:style w:type="paragraph" w:styleId="50">
    <w:name w:val="toc 5"/>
    <w:basedOn w:val="a"/>
    <w:next w:val="a"/>
    <w:autoRedefine/>
    <w:semiHidden/>
    <w:rsid w:val="00C17CE1"/>
    <w:pPr>
      <w:ind w:left="960"/>
    </w:pPr>
  </w:style>
  <w:style w:type="paragraph" w:styleId="60">
    <w:name w:val="toc 6"/>
    <w:basedOn w:val="a"/>
    <w:next w:val="a"/>
    <w:autoRedefine/>
    <w:semiHidden/>
    <w:rsid w:val="00C17CE1"/>
    <w:pPr>
      <w:ind w:left="1200"/>
    </w:pPr>
  </w:style>
  <w:style w:type="paragraph" w:styleId="70">
    <w:name w:val="toc 7"/>
    <w:basedOn w:val="a"/>
    <w:next w:val="a"/>
    <w:autoRedefine/>
    <w:semiHidden/>
    <w:rsid w:val="00C17CE1"/>
    <w:pPr>
      <w:ind w:left="1440"/>
    </w:pPr>
  </w:style>
  <w:style w:type="paragraph" w:styleId="80">
    <w:name w:val="toc 8"/>
    <w:basedOn w:val="a"/>
    <w:next w:val="a"/>
    <w:autoRedefine/>
    <w:semiHidden/>
    <w:rsid w:val="00C17CE1"/>
    <w:pPr>
      <w:ind w:left="1680"/>
    </w:pPr>
  </w:style>
  <w:style w:type="paragraph" w:styleId="90">
    <w:name w:val="toc 9"/>
    <w:basedOn w:val="a"/>
    <w:next w:val="a"/>
    <w:autoRedefine/>
    <w:semiHidden/>
    <w:rsid w:val="00C17CE1"/>
    <w:pPr>
      <w:ind w:left="1920"/>
    </w:pPr>
  </w:style>
  <w:style w:type="character" w:styleId="af4">
    <w:name w:val="Hyperlink"/>
    <w:rsid w:val="00C17CE1"/>
    <w:rPr>
      <w:color w:val="0000FF"/>
      <w:u w:val="single"/>
    </w:rPr>
  </w:style>
  <w:style w:type="character" w:styleId="af5">
    <w:name w:val="Emphasis"/>
    <w:qFormat/>
    <w:rsid w:val="00C17CE1"/>
    <w:rPr>
      <w:i/>
      <w:iCs/>
    </w:rPr>
  </w:style>
  <w:style w:type="paragraph" w:customStyle="1" w:styleId="txt">
    <w:name w:val="txt"/>
    <w:basedOn w:val="a"/>
    <w:rsid w:val="00C17CE1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4"/>
      <w:szCs w:val="14"/>
    </w:rPr>
  </w:style>
  <w:style w:type="character" w:styleId="af6">
    <w:name w:val="Strong"/>
    <w:qFormat/>
    <w:rsid w:val="00C17CE1"/>
    <w:rPr>
      <w:b/>
      <w:bCs/>
    </w:rPr>
  </w:style>
  <w:style w:type="paragraph" w:customStyle="1" w:styleId="210">
    <w:name w:val="Основной текст 21"/>
    <w:basedOn w:val="a4"/>
    <w:rsid w:val="00C17CE1"/>
    <w:pPr>
      <w:widowControl/>
      <w:autoSpaceDE/>
      <w:autoSpaceDN/>
      <w:spacing w:before="120" w:after="120"/>
      <w:ind w:left="1080"/>
      <w:jc w:val="left"/>
    </w:pPr>
    <w:rPr>
      <w:rFonts w:ascii="Arial" w:hAnsi="Arial" w:cs="Arial"/>
      <w:sz w:val="22"/>
    </w:rPr>
  </w:style>
  <w:style w:type="paragraph" w:customStyle="1" w:styleId="Kapitelberschrift">
    <w:name w:val="Kapitelüberschrift"/>
    <w:basedOn w:val="a"/>
    <w:rsid w:val="00C17CE1"/>
    <w:pPr>
      <w:spacing w:before="120" w:after="200" w:line="270" w:lineRule="atLeast"/>
    </w:pPr>
    <w:rPr>
      <w:rFonts w:ascii="NewsGoth BT" w:hAnsi="NewsGoth BT"/>
      <w:b/>
      <w:sz w:val="22"/>
      <w:szCs w:val="20"/>
      <w:lang w:val="de-DE"/>
    </w:rPr>
  </w:style>
  <w:style w:type="paragraph" w:customStyle="1" w:styleId="211">
    <w:name w:val="Основной текст с отступом 21"/>
    <w:basedOn w:val="a"/>
    <w:rsid w:val="00C17CE1"/>
    <w:pPr>
      <w:widowControl w:val="0"/>
      <w:spacing w:before="120"/>
      <w:ind w:left="1985" w:hanging="1985"/>
      <w:jc w:val="both"/>
    </w:pPr>
    <w:rPr>
      <w:rFonts w:ascii="Garamond" w:hAnsi="Garamond"/>
      <w:sz w:val="22"/>
      <w:szCs w:val="20"/>
    </w:rPr>
  </w:style>
  <w:style w:type="character" w:styleId="af7">
    <w:name w:val="FollowedHyperlink"/>
    <w:rsid w:val="00C17CE1"/>
    <w:rPr>
      <w:color w:val="800080"/>
      <w:u w:val="single"/>
    </w:rPr>
  </w:style>
  <w:style w:type="paragraph" w:customStyle="1" w:styleId="3">
    <w:name w:val="Стиль3"/>
    <w:basedOn w:val="a4"/>
    <w:rsid w:val="0039648E"/>
    <w:pPr>
      <w:widowControl/>
      <w:numPr>
        <w:ilvl w:val="2"/>
        <w:numId w:val="17"/>
      </w:numPr>
      <w:autoSpaceDE/>
      <w:autoSpaceDN/>
      <w:spacing w:before="120" w:after="120"/>
    </w:pPr>
    <w:rPr>
      <w:rFonts w:ascii="Bookman Old Style" w:hAnsi="Bookman Old Style" w:cs="Tahom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17F49-88D5-45B9-95C1-5F9229D54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41</Words>
  <Characters>8473</Characters>
  <Application>Microsoft Office Word</Application>
  <DocSecurity>0</DocSecurity>
  <Lines>7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</vt:lpstr>
    </vt:vector>
  </TitlesOfParts>
  <Company>Орёлэнергно</Company>
  <LinksUpToDate>false</LinksUpToDate>
  <CharactersWithSpaces>8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</dc:title>
  <dc:creator>User</dc:creator>
  <cp:lastModifiedBy>Vlad</cp:lastModifiedBy>
  <cp:revision>7</cp:revision>
  <cp:lastPrinted>2014-09-04T07:33:00Z</cp:lastPrinted>
  <dcterms:created xsi:type="dcterms:W3CDTF">2014-09-04T07:24:00Z</dcterms:created>
  <dcterms:modified xsi:type="dcterms:W3CDTF">2015-04-29T06:56:00Z</dcterms:modified>
</cp:coreProperties>
</file>